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7543" w14:textId="561E3979" w:rsidR="007F1610" w:rsidRPr="000B0718" w:rsidRDefault="007F1610" w:rsidP="00D05FD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0B0718">
        <w:rPr>
          <w:rFonts w:ascii="Times New Roman" w:hAnsi="Times New Roman"/>
          <w:b/>
          <w:sz w:val="24"/>
          <w:szCs w:val="24"/>
        </w:rPr>
        <w:t>Karta przedmiotu</w:t>
      </w:r>
    </w:p>
    <w:p w14:paraId="1644EC78" w14:textId="77777777" w:rsidR="005979AD" w:rsidRDefault="00EF0E5C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Karta </w:t>
      </w:r>
      <w:r w:rsidR="000B0718">
        <w:rPr>
          <w:rFonts w:ascii="Times New Roman" w:eastAsia="Calibri" w:hAnsi="Times New Roman" w:cs="Times New Roman"/>
          <w:b/>
        </w:rPr>
        <w:t xml:space="preserve">wakacyjnych </w:t>
      </w:r>
      <w:r w:rsidR="00A56F82" w:rsidRPr="00A56F82">
        <w:rPr>
          <w:rFonts w:ascii="Times New Roman" w:eastAsia="Calibri" w:hAnsi="Times New Roman" w:cs="Times New Roman"/>
          <w:b/>
        </w:rPr>
        <w:t xml:space="preserve">praktyk </w:t>
      </w:r>
      <w:r w:rsidR="00D6396E">
        <w:rPr>
          <w:rFonts w:ascii="Times New Roman" w:eastAsia="Calibri" w:hAnsi="Times New Roman" w:cs="Times New Roman"/>
          <w:b/>
        </w:rPr>
        <w:t>zawodowych</w:t>
      </w:r>
      <w:r w:rsidR="00A56F82" w:rsidRPr="00A56F82">
        <w:rPr>
          <w:rFonts w:ascii="Times New Roman" w:eastAsia="Calibri" w:hAnsi="Times New Roman" w:cs="Times New Roman"/>
          <w:b/>
        </w:rPr>
        <w:t xml:space="preserve"> </w:t>
      </w:r>
    </w:p>
    <w:p w14:paraId="69FF5CDE" w14:textId="15A1C583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dla studentów I</w:t>
      </w:r>
      <w:r w:rsidR="004947E4">
        <w:rPr>
          <w:rFonts w:ascii="Times New Roman" w:eastAsia="Calibri" w:hAnsi="Times New Roman" w:cs="Times New Roman"/>
          <w:b/>
        </w:rPr>
        <w:t>V</w:t>
      </w:r>
      <w:r w:rsidRPr="00A56F82">
        <w:rPr>
          <w:rFonts w:ascii="Times New Roman" w:eastAsia="Calibri" w:hAnsi="Times New Roman" w:cs="Times New Roman"/>
          <w:b/>
        </w:rPr>
        <w:t xml:space="preserve"> roku</w:t>
      </w:r>
    </w:p>
    <w:p w14:paraId="049A901C" w14:textId="77777777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na kierunku lekarsko - dentystycznym</w:t>
      </w:r>
    </w:p>
    <w:p w14:paraId="38974562" w14:textId="2A209114" w:rsidR="00A56F82" w:rsidRPr="00DE035E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56F82">
        <w:rPr>
          <w:rFonts w:ascii="Times New Roman" w:eastAsia="Calibri" w:hAnsi="Times New Roman" w:cs="Times New Roman"/>
          <w:b/>
        </w:rPr>
        <w:t xml:space="preserve">w zakresie </w:t>
      </w:r>
      <w:bookmarkStart w:id="2" w:name="_Hlk197946891"/>
      <w:r w:rsidR="00512CEA">
        <w:rPr>
          <w:rFonts w:ascii="Times New Roman" w:eastAsia="Calibri" w:hAnsi="Times New Roman" w:cs="Times New Roman"/>
          <w:b/>
          <w:u w:val="single"/>
        </w:rPr>
        <w:t>praktyki lekarsko-dentystycznej w gabinecie stomatologicznym</w:t>
      </w:r>
      <w:bookmarkEnd w:id="2"/>
    </w:p>
    <w:p w14:paraId="1306F105" w14:textId="75873AB5" w:rsidR="003F18F1" w:rsidRDefault="003F18F1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>Rok akademicki 2025/2026</w:t>
      </w:r>
    </w:p>
    <w:p w14:paraId="77BA8F5D" w14:textId="77777777" w:rsidR="00560C61" w:rsidRPr="00560C61" w:rsidRDefault="00560C61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A3A60D" w14:textId="3A7F4F40" w:rsidR="00A56F82" w:rsidRPr="00DE035E" w:rsidRDefault="00A56F82" w:rsidP="00A56F82">
      <w:pPr>
        <w:spacing w:after="0" w:line="240" w:lineRule="auto"/>
        <w:rPr>
          <w:rFonts w:ascii="Times New Roman" w:hAnsi="Times New Roman"/>
          <w:u w:val="single"/>
        </w:rPr>
      </w:pPr>
      <w:r w:rsidRPr="00DE035E">
        <w:rPr>
          <w:rFonts w:ascii="Times New Roman" w:hAnsi="Times New Roman"/>
          <w:u w:val="single"/>
        </w:rPr>
        <w:t xml:space="preserve">I. Organizacja praktyk </w:t>
      </w:r>
    </w:p>
    <w:p w14:paraId="2E262B0C" w14:textId="77777777" w:rsidR="00A56F82" w:rsidRPr="00DE035E" w:rsidRDefault="00A56F82" w:rsidP="003F29F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4E3B9C" w14:textId="26005E79" w:rsidR="00A56F82" w:rsidRPr="00DE035E" w:rsidRDefault="000B0718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kacyjne p</w:t>
      </w:r>
      <w:r w:rsidR="00A56F82" w:rsidRPr="00DE035E">
        <w:rPr>
          <w:rFonts w:ascii="Times New Roman" w:hAnsi="Times New Roman"/>
        </w:rPr>
        <w:t>raktyki</w:t>
      </w:r>
      <w:r>
        <w:rPr>
          <w:rFonts w:ascii="Times New Roman" w:hAnsi="Times New Roman"/>
        </w:rPr>
        <w:t xml:space="preserve"> zawodowe</w:t>
      </w:r>
      <w:r w:rsidR="00A56F82" w:rsidRPr="00DE035E">
        <w:rPr>
          <w:rFonts w:ascii="Times New Roman" w:hAnsi="Times New Roman"/>
        </w:rPr>
        <w:t xml:space="preserve"> w zakresie „</w:t>
      </w:r>
      <w:r w:rsidR="00C91AEA">
        <w:rPr>
          <w:rFonts w:ascii="Times New Roman" w:hAnsi="Times New Roman"/>
        </w:rPr>
        <w:t>P</w:t>
      </w:r>
      <w:r w:rsidR="00C91AEA" w:rsidRPr="00C91AEA">
        <w:rPr>
          <w:rFonts w:ascii="Times New Roman" w:hAnsi="Times New Roman"/>
        </w:rPr>
        <w:t>raktyki lekarsko-dentystycznej w gabinecie stomatologicznym</w:t>
      </w:r>
      <w:r w:rsidR="00A56F82" w:rsidRPr="00DE035E">
        <w:rPr>
          <w:rFonts w:ascii="Times New Roman" w:hAnsi="Times New Roman"/>
        </w:rPr>
        <w:t xml:space="preserve">” są obowiązkowe i trwają </w:t>
      </w:r>
      <w:r w:rsidR="004947E4">
        <w:rPr>
          <w:rFonts w:ascii="Times New Roman" w:hAnsi="Times New Roman"/>
        </w:rPr>
        <w:t>4</w:t>
      </w:r>
      <w:r w:rsidR="00A56F82" w:rsidRPr="00DE035E">
        <w:rPr>
          <w:rFonts w:ascii="Times New Roman" w:hAnsi="Times New Roman"/>
        </w:rPr>
        <w:t xml:space="preserve"> tygodnie (</w:t>
      </w:r>
      <w:r w:rsidR="004947E4">
        <w:rPr>
          <w:rFonts w:ascii="Times New Roman" w:hAnsi="Times New Roman"/>
        </w:rPr>
        <w:t>120</w:t>
      </w:r>
      <w:r w:rsidR="00A56F82" w:rsidRPr="00DE035E">
        <w:rPr>
          <w:rFonts w:ascii="Times New Roman" w:hAnsi="Times New Roman"/>
        </w:rPr>
        <w:t xml:space="preserve"> godzin). </w:t>
      </w:r>
    </w:p>
    <w:p w14:paraId="0CA46AC6" w14:textId="77777777" w:rsidR="00A56F82" w:rsidRPr="00DE035E" w:rsidRDefault="00A56F82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3954AB" w14:textId="56D66FF0" w:rsidR="00A56F82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Praktyki odbywają s</w:t>
      </w:r>
      <w:r w:rsidR="00074AD8">
        <w:rPr>
          <w:rFonts w:ascii="Times New Roman" w:hAnsi="Times New Roman"/>
        </w:rPr>
        <w:t>ię</w:t>
      </w:r>
      <w:r w:rsidRPr="00DE035E">
        <w:rPr>
          <w:rFonts w:ascii="Times New Roman" w:hAnsi="Times New Roman"/>
        </w:rPr>
        <w:t xml:space="preserve"> w:</w:t>
      </w:r>
    </w:p>
    <w:p w14:paraId="620DC3DB" w14:textId="77777777" w:rsidR="00B41414" w:rsidRPr="00DE035E" w:rsidRDefault="00B41414" w:rsidP="00B41414">
      <w:pPr>
        <w:pStyle w:val="Akapitzlist"/>
        <w:rPr>
          <w:rFonts w:ascii="Times New Roman" w:hAnsi="Times New Roman"/>
        </w:rPr>
      </w:pPr>
    </w:p>
    <w:p w14:paraId="485F8011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Samodzielnych Publicznych Zakładach Opieki Zdrowotnej (SPZOZ) w zakresie usług stomatologicznych;</w:t>
      </w:r>
    </w:p>
    <w:p w14:paraId="458609DE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Niepublicznych Zakładach Opieki Zdrowotnej (NZOZ) w zakresie usług stomatologicznych;</w:t>
      </w:r>
    </w:p>
    <w:p w14:paraId="4A9F5A4B" w14:textId="77777777" w:rsidR="00110913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Indywidualnych i grupowych praktykach stomatologicznych.</w:t>
      </w:r>
    </w:p>
    <w:p w14:paraId="06E5A8AD" w14:textId="77777777" w:rsidR="00B41414" w:rsidRPr="00DE035E" w:rsidRDefault="00B41414" w:rsidP="00B4141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8D2352" w14:textId="31D72217" w:rsidR="00A56F82" w:rsidRPr="00DE035E" w:rsidRDefault="00110913" w:rsidP="00B4141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Z</w:t>
      </w:r>
      <w:r w:rsidR="00A56F82" w:rsidRPr="00DE035E">
        <w:rPr>
          <w:rFonts w:ascii="Times New Roman" w:hAnsi="Times New Roman"/>
        </w:rPr>
        <w:t xml:space="preserve">a odbycie i zaliczenie praktyk na ocenę przypisywane są </w:t>
      </w:r>
      <w:r w:rsidR="004947E4">
        <w:rPr>
          <w:rFonts w:ascii="Times New Roman" w:hAnsi="Times New Roman"/>
        </w:rPr>
        <w:t>4</w:t>
      </w:r>
      <w:r w:rsidR="00A56F82" w:rsidRPr="00DE035E">
        <w:rPr>
          <w:rFonts w:ascii="Times New Roman" w:hAnsi="Times New Roman"/>
        </w:rPr>
        <w:t xml:space="preserve"> pkt. ECTS.</w:t>
      </w:r>
    </w:p>
    <w:p w14:paraId="6A3796E9" w14:textId="157CE858" w:rsidR="00A56F82" w:rsidRPr="00DE035E" w:rsidRDefault="00A56F82" w:rsidP="00110913">
      <w:pPr>
        <w:spacing w:after="0" w:line="240" w:lineRule="auto"/>
        <w:ind w:left="-360" w:firstLine="108"/>
        <w:jc w:val="both"/>
        <w:rPr>
          <w:rFonts w:ascii="Times New Roman" w:hAnsi="Times New Roman"/>
        </w:rPr>
      </w:pPr>
    </w:p>
    <w:p w14:paraId="25259378" w14:textId="1B1FBC83" w:rsidR="00560C61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 xml:space="preserve">Zaliczenie praktyk potwierdza w karcie praktyk </w:t>
      </w:r>
      <w:r w:rsidR="003F29F7" w:rsidRPr="00DE035E">
        <w:rPr>
          <w:rFonts w:ascii="Times New Roman" w:hAnsi="Times New Roman"/>
        </w:rPr>
        <w:t xml:space="preserve">koordynator/lekarz Jednostki przyjmującej </w:t>
      </w:r>
      <w:r w:rsidRPr="00DE035E">
        <w:rPr>
          <w:rFonts w:ascii="Times New Roman" w:hAnsi="Times New Roman"/>
        </w:rPr>
        <w:t>na podstawie obecności i nabytych umiejętności.</w:t>
      </w:r>
    </w:p>
    <w:p w14:paraId="1C798BCD" w14:textId="77777777" w:rsidR="00A56F82" w:rsidRPr="00560C61" w:rsidRDefault="00A56F82" w:rsidP="00A56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972E33" w14:textId="7C74BEAA" w:rsidR="00560C61" w:rsidRPr="00DE035E" w:rsidRDefault="00560C61" w:rsidP="00560C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="003F29F7" w:rsidRPr="00DE035E">
        <w:rPr>
          <w:rFonts w:ascii="Times New Roman" w:eastAsia="Calibri" w:hAnsi="Times New Roman" w:cs="Times New Roman"/>
          <w:u w:val="single"/>
        </w:rPr>
        <w:t xml:space="preserve">Cele i zadania szkolenia praktycznego </w:t>
      </w:r>
    </w:p>
    <w:p w14:paraId="623700A6" w14:textId="77777777" w:rsidR="004E30CD" w:rsidRPr="00560C61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623190" w14:textId="77777777" w:rsidR="00EA0971" w:rsidRDefault="008021E4" w:rsidP="00EA0971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EA0971">
        <w:rPr>
          <w:rFonts w:ascii="Times New Roman" w:hAnsi="Times New Roman"/>
        </w:rPr>
        <w:t>Zapoznanie się z systemem organizacji pracy w placówkach leczniczych</w:t>
      </w:r>
      <w:r w:rsidR="00EA0971" w:rsidRPr="00EA0971">
        <w:rPr>
          <w:rFonts w:ascii="Times New Roman" w:hAnsi="Times New Roman"/>
        </w:rPr>
        <w:t xml:space="preserve"> oraz zasadami prowadzenia dokumentacji medycznej.</w:t>
      </w:r>
    </w:p>
    <w:p w14:paraId="5AD5FF14" w14:textId="440BCA71" w:rsidR="008021E4" w:rsidRPr="00EA0971" w:rsidRDefault="008021E4" w:rsidP="00EA0971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EA0971">
        <w:rPr>
          <w:rFonts w:ascii="Times New Roman" w:hAnsi="Times New Roman"/>
        </w:rPr>
        <w:t>Opanowanie</w:t>
      </w:r>
      <w:r w:rsidR="00C24468" w:rsidRPr="00EA0971">
        <w:rPr>
          <w:rFonts w:ascii="Times New Roman" w:hAnsi="Times New Roman"/>
        </w:rPr>
        <w:t xml:space="preserve"> </w:t>
      </w:r>
      <w:r w:rsidRPr="00EA0971">
        <w:rPr>
          <w:rFonts w:ascii="Times New Roman" w:hAnsi="Times New Roman"/>
        </w:rPr>
        <w:t>umiejętności z</w:t>
      </w:r>
      <w:r w:rsidR="00C24468" w:rsidRPr="00EA0971">
        <w:rPr>
          <w:rFonts w:ascii="Times New Roman" w:hAnsi="Times New Roman"/>
        </w:rPr>
        <w:t xml:space="preserve"> zakresu profilaktyki, diagnostyki i leczenia stomatologicznego.</w:t>
      </w:r>
    </w:p>
    <w:p w14:paraId="70A83A4B" w14:textId="77777777" w:rsidR="00C107E9" w:rsidRPr="00DE035E" w:rsidRDefault="00C107E9" w:rsidP="00C107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468374" w14:textId="3B4FA433" w:rsidR="00C107E9" w:rsidRPr="00DE035E" w:rsidRDefault="00C107E9" w:rsidP="00C107E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E035E">
        <w:rPr>
          <w:rFonts w:ascii="Times New Roman" w:eastAsia="Calibri" w:hAnsi="Times New Roman" w:cs="Times New Roman"/>
          <w:u w:val="single"/>
        </w:rPr>
        <w:t>I</w:t>
      </w: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Pr="00DE035E">
        <w:rPr>
          <w:rFonts w:ascii="Times New Roman" w:eastAsia="Calibri" w:hAnsi="Times New Roman" w:cs="Times New Roman"/>
          <w:u w:val="single"/>
        </w:rPr>
        <w:t xml:space="preserve">Treści programowe i efekty kształcenia  </w:t>
      </w:r>
    </w:p>
    <w:p w14:paraId="294CC39F" w14:textId="77777777" w:rsidR="00560C61" w:rsidRPr="00560C61" w:rsidRDefault="00560C61" w:rsidP="00110913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03F72B49" w14:textId="44C46667" w:rsidR="00110913" w:rsidRPr="00DE035E" w:rsidRDefault="00C107E9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 xml:space="preserve">A. </w:t>
      </w:r>
      <w:r w:rsidR="0034255E" w:rsidRPr="00DE035E">
        <w:rPr>
          <w:rFonts w:ascii="Times New Roman" w:eastAsia="Calibri" w:hAnsi="Times New Roman" w:cs="Times New Roman"/>
          <w:b/>
        </w:rPr>
        <w:t xml:space="preserve"> </w:t>
      </w:r>
      <w:r w:rsidR="00110913" w:rsidRPr="00DE035E">
        <w:rPr>
          <w:rFonts w:ascii="Times New Roman" w:eastAsia="Calibri" w:hAnsi="Times New Roman" w:cs="Times New Roman"/>
          <w:b/>
        </w:rPr>
        <w:t>Treści programowe</w:t>
      </w:r>
    </w:p>
    <w:p w14:paraId="60A1EA56" w14:textId="77777777" w:rsidR="004E30CD" w:rsidRPr="00DE035E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99F8DAC" w14:textId="77777777" w:rsidR="00961610" w:rsidRDefault="00961610" w:rsidP="00EB1CDB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Pr="00961610">
        <w:rPr>
          <w:rFonts w:ascii="Times New Roman" w:hAnsi="Times New Roman"/>
          <w:b/>
          <w:i/>
          <w:iCs/>
        </w:rPr>
        <w:t>Podstawowym</w:t>
      </w:r>
      <w:r>
        <w:rPr>
          <w:rFonts w:ascii="Times New Roman" w:hAnsi="Times New Roman"/>
          <w:bCs/>
        </w:rPr>
        <w:t>:</w:t>
      </w:r>
    </w:p>
    <w:p w14:paraId="72CA58B8" w14:textId="118D404A" w:rsidR="00184614" w:rsidRDefault="00EB1CDB" w:rsidP="0096161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B1CDB">
        <w:rPr>
          <w:rFonts w:ascii="Times New Roman" w:hAnsi="Times New Roman"/>
          <w:bCs/>
        </w:rPr>
        <w:t xml:space="preserve">Pogłębienie </w:t>
      </w:r>
      <w:r w:rsidR="00C25072">
        <w:rPr>
          <w:rFonts w:ascii="Times New Roman" w:hAnsi="Times New Roman"/>
          <w:bCs/>
        </w:rPr>
        <w:t>umiejętności stosowania</w:t>
      </w:r>
      <w:r w:rsidR="00184614">
        <w:rPr>
          <w:rFonts w:ascii="Times New Roman" w:hAnsi="Times New Roman"/>
          <w:bCs/>
        </w:rPr>
        <w:t>:</w:t>
      </w:r>
    </w:p>
    <w:p w14:paraId="70FB2984" w14:textId="29E289B9" w:rsidR="00EB1CDB" w:rsidRDefault="00EB1CDB" w:rsidP="0018461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ateriałów, </w:t>
      </w:r>
      <w:r w:rsidRPr="00EB1CDB">
        <w:rPr>
          <w:rFonts w:ascii="Times New Roman" w:hAnsi="Times New Roman"/>
          <w:bCs/>
        </w:rPr>
        <w:t>instrumentarium oraz aparatury stomatologicznej</w:t>
      </w:r>
      <w:r>
        <w:rPr>
          <w:rFonts w:ascii="Times New Roman" w:hAnsi="Times New Roman"/>
          <w:bCs/>
        </w:rPr>
        <w:t>.</w:t>
      </w:r>
    </w:p>
    <w:p w14:paraId="215BF813" w14:textId="7647E959" w:rsidR="00961610" w:rsidRDefault="00961610" w:rsidP="0018461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sad </w:t>
      </w:r>
      <w:r w:rsidRPr="00961610">
        <w:rPr>
          <w:rFonts w:ascii="Times New Roman" w:hAnsi="Times New Roman"/>
          <w:bCs/>
        </w:rPr>
        <w:t>dezynfekcji, sterylizacji i postępowania</w:t>
      </w:r>
      <w:r>
        <w:rPr>
          <w:rFonts w:ascii="Times New Roman" w:hAnsi="Times New Roman"/>
          <w:bCs/>
        </w:rPr>
        <w:t xml:space="preserve"> </w:t>
      </w:r>
      <w:r w:rsidRPr="00961610">
        <w:rPr>
          <w:rFonts w:ascii="Times New Roman" w:hAnsi="Times New Roman"/>
          <w:bCs/>
        </w:rPr>
        <w:t>aseptycznego</w:t>
      </w:r>
      <w:r>
        <w:rPr>
          <w:rFonts w:ascii="Times New Roman" w:hAnsi="Times New Roman"/>
          <w:bCs/>
        </w:rPr>
        <w:t>.</w:t>
      </w:r>
    </w:p>
    <w:p w14:paraId="7E901AA6" w14:textId="5E4875FE" w:rsidR="00184614" w:rsidRDefault="00184614" w:rsidP="0018461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184614">
        <w:rPr>
          <w:rFonts w:ascii="Times New Roman" w:hAnsi="Times New Roman"/>
          <w:bCs/>
        </w:rPr>
        <w:t>rofilaktyk</w:t>
      </w:r>
      <w:r>
        <w:rPr>
          <w:rFonts w:ascii="Times New Roman" w:hAnsi="Times New Roman"/>
          <w:bCs/>
        </w:rPr>
        <w:t>i</w:t>
      </w:r>
      <w:r w:rsidRPr="00184614">
        <w:rPr>
          <w:rFonts w:ascii="Times New Roman" w:hAnsi="Times New Roman"/>
          <w:bCs/>
        </w:rPr>
        <w:t xml:space="preserve"> chorób jamy ustnej.</w:t>
      </w:r>
    </w:p>
    <w:p w14:paraId="5DB61081" w14:textId="082AE2C6" w:rsidR="00184614" w:rsidRPr="00961610" w:rsidRDefault="00696C63" w:rsidP="0018461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184614">
        <w:rPr>
          <w:rFonts w:ascii="Times New Roman" w:hAnsi="Times New Roman"/>
          <w:bCs/>
        </w:rPr>
        <w:t xml:space="preserve">omunikacji </w:t>
      </w:r>
      <w:r>
        <w:rPr>
          <w:rFonts w:ascii="Times New Roman" w:hAnsi="Times New Roman"/>
          <w:bCs/>
        </w:rPr>
        <w:t>i motywowania pacjenta do zachowań prozdrowotnych.</w:t>
      </w:r>
    </w:p>
    <w:p w14:paraId="3868D907" w14:textId="174BBD48" w:rsidR="002A3E4F" w:rsidRDefault="00F432E4" w:rsidP="00EB1CDB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Pr="007921A6">
        <w:rPr>
          <w:rFonts w:ascii="Times New Roman" w:hAnsi="Times New Roman"/>
          <w:b/>
          <w:i/>
          <w:iCs/>
        </w:rPr>
        <w:t>Chirurgii Stomatologicznej</w:t>
      </w:r>
      <w:r>
        <w:rPr>
          <w:rFonts w:ascii="Times New Roman" w:hAnsi="Times New Roman"/>
          <w:bCs/>
        </w:rPr>
        <w:t>:</w:t>
      </w:r>
    </w:p>
    <w:p w14:paraId="2B2159A6" w14:textId="6865EE65" w:rsidR="00F432E4" w:rsidRDefault="00F432E4" w:rsidP="00F432E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3" w:name="_Hlk198011552"/>
      <w:r>
        <w:rPr>
          <w:rFonts w:ascii="Times New Roman" w:hAnsi="Times New Roman"/>
          <w:bCs/>
        </w:rPr>
        <w:t>Badanie podmiotowe i przedmiotowe, planowanie leczenia;</w:t>
      </w:r>
    </w:p>
    <w:bookmarkEnd w:id="3"/>
    <w:p w14:paraId="5CA40C82" w14:textId="297778AD" w:rsidR="00F432E4" w:rsidRDefault="00F432E4" w:rsidP="00F432E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ywanie znieczuleń miejscowych – środki i techniki;</w:t>
      </w:r>
    </w:p>
    <w:p w14:paraId="2AFC4757" w14:textId="1B7D80A6" w:rsidR="00F432E4" w:rsidRDefault="00F432E4" w:rsidP="00F432E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ywanie nieskomplikowanych ekstrakcji zębów – techniki, zaopatrywanie rany poekstrakcyjnej;</w:t>
      </w:r>
    </w:p>
    <w:p w14:paraId="682A688A" w14:textId="7F9E03B3" w:rsidR="00031282" w:rsidRDefault="00031282" w:rsidP="00F432E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ystowanie przy</w:t>
      </w:r>
      <w:r w:rsidR="00DF5D4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abiegach chirurgicznych</w:t>
      </w:r>
      <w:r w:rsidR="00DF5D49">
        <w:rPr>
          <w:rFonts w:ascii="Times New Roman" w:hAnsi="Times New Roman"/>
          <w:bCs/>
        </w:rPr>
        <w:t>.</w:t>
      </w:r>
    </w:p>
    <w:p w14:paraId="6C00F757" w14:textId="77777777" w:rsidR="00D05FDF" w:rsidRDefault="00D05FDF" w:rsidP="00D05FDF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14:paraId="5070AAE9" w14:textId="688002D6" w:rsidR="003F0897" w:rsidRDefault="00031282" w:rsidP="0090178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W zakresie </w:t>
      </w:r>
      <w:r w:rsidRPr="007921A6">
        <w:rPr>
          <w:rFonts w:ascii="Times New Roman" w:hAnsi="Times New Roman"/>
          <w:b/>
          <w:i/>
          <w:iCs/>
        </w:rPr>
        <w:t>Chorób Błony Śluzowej i Przyzębia</w:t>
      </w:r>
      <w:r>
        <w:rPr>
          <w:rFonts w:ascii="Times New Roman" w:hAnsi="Times New Roman"/>
          <w:bCs/>
        </w:rPr>
        <w:t>:</w:t>
      </w:r>
    </w:p>
    <w:p w14:paraId="43D1312A" w14:textId="77777777" w:rsidR="00031282" w:rsidRDefault="00031282" w:rsidP="00031282">
      <w:pPr>
        <w:pStyle w:val="Akapitzlist"/>
        <w:numPr>
          <w:ilvl w:val="0"/>
          <w:numId w:val="30"/>
        </w:numPr>
        <w:rPr>
          <w:rFonts w:ascii="Times New Roman" w:hAnsi="Times New Roman"/>
          <w:bCs/>
        </w:rPr>
      </w:pPr>
      <w:r w:rsidRPr="00031282">
        <w:rPr>
          <w:rFonts w:ascii="Times New Roman" w:hAnsi="Times New Roman"/>
          <w:bCs/>
        </w:rPr>
        <w:t>Badanie podmiotowe i przedmiotowe, planowanie leczenia;</w:t>
      </w:r>
    </w:p>
    <w:p w14:paraId="3B0ED461" w14:textId="12DD4760" w:rsidR="00DB33EC" w:rsidRDefault="00DB33EC" w:rsidP="00031282">
      <w:pPr>
        <w:pStyle w:val="Akapitzlist"/>
        <w:numPr>
          <w:ilvl w:val="0"/>
          <w:numId w:val="3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pretacja zdjęć radiologicznych i wyników badań dodatkowych;</w:t>
      </w:r>
    </w:p>
    <w:p w14:paraId="68B2FBCA" w14:textId="10AE96F9" w:rsidR="00DB33EC" w:rsidRPr="00031282" w:rsidRDefault="00DB33EC" w:rsidP="00031282">
      <w:pPr>
        <w:pStyle w:val="Akapitzlist"/>
        <w:numPr>
          <w:ilvl w:val="0"/>
          <w:numId w:val="3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cena stanu błony </w:t>
      </w:r>
      <w:r w:rsidR="00E15184">
        <w:rPr>
          <w:rFonts w:ascii="Times New Roman" w:hAnsi="Times New Roman"/>
          <w:bCs/>
        </w:rPr>
        <w:t>ś</w:t>
      </w:r>
      <w:r>
        <w:rPr>
          <w:rFonts w:ascii="Times New Roman" w:hAnsi="Times New Roman"/>
          <w:bCs/>
        </w:rPr>
        <w:t>luzowej jamy ustnej;</w:t>
      </w:r>
    </w:p>
    <w:p w14:paraId="36CCD7B1" w14:textId="1F740A56" w:rsidR="00031282" w:rsidRDefault="00DB33EC" w:rsidP="0003128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uwanie złogów nazębnych;</w:t>
      </w:r>
    </w:p>
    <w:p w14:paraId="761521DE" w14:textId="24196C8B" w:rsidR="00DB33EC" w:rsidRPr="00DB33EC" w:rsidRDefault="00DB33EC" w:rsidP="00DB33E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czenie chorób przyzębia.</w:t>
      </w:r>
    </w:p>
    <w:p w14:paraId="198560F9" w14:textId="77777777" w:rsidR="005508CF" w:rsidRDefault="005508CF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Pr="007612C7">
        <w:rPr>
          <w:rFonts w:ascii="Times New Roman" w:hAnsi="Times New Roman"/>
          <w:b/>
          <w:i/>
          <w:iCs/>
        </w:rPr>
        <w:t>Czynnościowych Zaburzeń Narządu Żucia</w:t>
      </w:r>
      <w:r>
        <w:rPr>
          <w:rFonts w:ascii="Times New Roman" w:hAnsi="Times New Roman"/>
          <w:bCs/>
        </w:rPr>
        <w:t>:</w:t>
      </w:r>
    </w:p>
    <w:p w14:paraId="0DE13169" w14:textId="00A5E347" w:rsidR="005508CF" w:rsidRDefault="005508CF" w:rsidP="005508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agnostyka dysfunkcji układu stomatognatycznego;</w:t>
      </w:r>
    </w:p>
    <w:p w14:paraId="42DBCD06" w14:textId="7DC833B0" w:rsidR="005508CF" w:rsidRDefault="005508CF" w:rsidP="005508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bieranie wycisków i analiza modeli;</w:t>
      </w:r>
    </w:p>
    <w:p w14:paraId="5DAAD55D" w14:textId="51511768" w:rsidR="005508CF" w:rsidRDefault="005508CF" w:rsidP="005508C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owanie leczenia.</w:t>
      </w:r>
    </w:p>
    <w:p w14:paraId="61C282A7" w14:textId="777D35C9" w:rsidR="00DB33EC" w:rsidRDefault="00DB33EC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Pr="007612C7">
        <w:rPr>
          <w:rFonts w:ascii="Times New Roman" w:hAnsi="Times New Roman"/>
          <w:b/>
          <w:i/>
          <w:iCs/>
        </w:rPr>
        <w:t>Ortodoncji</w:t>
      </w:r>
      <w:r>
        <w:rPr>
          <w:rFonts w:ascii="Times New Roman" w:hAnsi="Times New Roman"/>
          <w:bCs/>
        </w:rPr>
        <w:t>:</w:t>
      </w:r>
    </w:p>
    <w:p w14:paraId="72F6E653" w14:textId="2068E67E" w:rsidR="00DB33EC" w:rsidRDefault="00DB33EC" w:rsidP="00DB33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gotowanie jamy ustnej pacjenta do leczenia ortodontycznego</w:t>
      </w:r>
      <w:r w:rsidR="005508CF">
        <w:rPr>
          <w:rFonts w:ascii="Times New Roman" w:hAnsi="Times New Roman"/>
          <w:bCs/>
        </w:rPr>
        <w:t>;</w:t>
      </w:r>
    </w:p>
    <w:p w14:paraId="6CF855C0" w14:textId="735F40FE" w:rsidR="00DB33EC" w:rsidRDefault="00DB33EC" w:rsidP="00DB33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naliza modeli łuków zębowych</w:t>
      </w:r>
      <w:r w:rsidR="005508CF">
        <w:rPr>
          <w:rFonts w:ascii="Times New Roman" w:hAnsi="Times New Roman"/>
          <w:bCs/>
        </w:rPr>
        <w:t>;</w:t>
      </w:r>
    </w:p>
    <w:p w14:paraId="071A1F2D" w14:textId="284D4C95" w:rsidR="00DB33EC" w:rsidRDefault="00DB33EC" w:rsidP="00DB33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sady zapobiegania wadom zgryzu</w:t>
      </w:r>
      <w:r w:rsidR="005508CF">
        <w:rPr>
          <w:rFonts w:ascii="Times New Roman" w:hAnsi="Times New Roman"/>
          <w:bCs/>
        </w:rPr>
        <w:t>;</w:t>
      </w:r>
    </w:p>
    <w:p w14:paraId="0453AC8A" w14:textId="387FB0CB" w:rsidR="00110913" w:rsidRPr="00DB33EC" w:rsidRDefault="00DB33EC" w:rsidP="00DB33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czesne leczenie ortodontyczne prostymi metodami</w:t>
      </w:r>
      <w:r w:rsidR="005508CF">
        <w:rPr>
          <w:rFonts w:ascii="Times New Roman" w:hAnsi="Times New Roman"/>
          <w:bCs/>
        </w:rPr>
        <w:t>.</w:t>
      </w:r>
    </w:p>
    <w:p w14:paraId="5CE64B9D" w14:textId="36A7930B" w:rsidR="00407D07" w:rsidRDefault="00DB33EC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="00407D07" w:rsidRPr="007612C7">
        <w:rPr>
          <w:rFonts w:ascii="Times New Roman" w:hAnsi="Times New Roman"/>
          <w:b/>
          <w:i/>
          <w:iCs/>
        </w:rPr>
        <w:t xml:space="preserve">Protetyki </w:t>
      </w:r>
      <w:r w:rsidR="00DC7771">
        <w:rPr>
          <w:rFonts w:ascii="Times New Roman" w:hAnsi="Times New Roman"/>
          <w:b/>
          <w:i/>
          <w:iCs/>
        </w:rPr>
        <w:t>S</w:t>
      </w:r>
      <w:r w:rsidR="00407D07" w:rsidRPr="007612C7">
        <w:rPr>
          <w:rFonts w:ascii="Times New Roman" w:hAnsi="Times New Roman"/>
          <w:b/>
          <w:i/>
          <w:iCs/>
        </w:rPr>
        <w:t>tomatologicznej</w:t>
      </w:r>
      <w:r w:rsidR="00407D07">
        <w:rPr>
          <w:rFonts w:ascii="Times New Roman" w:hAnsi="Times New Roman"/>
          <w:bCs/>
        </w:rPr>
        <w:t>:</w:t>
      </w:r>
    </w:p>
    <w:p w14:paraId="69A496B2" w14:textId="15AE2C39" w:rsidR="00407D07" w:rsidRDefault="00407D07" w:rsidP="00407D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naliza i przygotowanie podłoża do leczenia protetycznego</w:t>
      </w:r>
      <w:r w:rsidR="005508CF">
        <w:rPr>
          <w:rFonts w:ascii="Times New Roman" w:hAnsi="Times New Roman"/>
          <w:bCs/>
        </w:rPr>
        <w:t>;</w:t>
      </w:r>
    </w:p>
    <w:p w14:paraId="0F35E67E" w14:textId="55E33D54" w:rsidR="00407D07" w:rsidRDefault="00407D07" w:rsidP="00407D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bieranie wycisków</w:t>
      </w:r>
      <w:r w:rsidR="005508CF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</w:t>
      </w:r>
    </w:p>
    <w:p w14:paraId="0BBE10F8" w14:textId="09B4A951" w:rsidR="00407D07" w:rsidRDefault="00407D07" w:rsidP="00407D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jestracja okluzji</w:t>
      </w:r>
      <w:r w:rsidR="005508CF">
        <w:rPr>
          <w:rFonts w:ascii="Times New Roman" w:hAnsi="Times New Roman"/>
          <w:bCs/>
        </w:rPr>
        <w:t>;</w:t>
      </w:r>
    </w:p>
    <w:p w14:paraId="66248D49" w14:textId="72D04E2E" w:rsidR="00407D07" w:rsidRDefault="00407D07" w:rsidP="00407D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ystowanie przy szlifowaniu zębów pod stałe uzupełnienia protetyczne</w:t>
      </w:r>
      <w:r w:rsidR="005508CF">
        <w:rPr>
          <w:rFonts w:ascii="Times New Roman" w:hAnsi="Times New Roman"/>
          <w:bCs/>
        </w:rPr>
        <w:t>;</w:t>
      </w:r>
    </w:p>
    <w:p w14:paraId="1941F2EC" w14:textId="3C543F09" w:rsidR="00407D07" w:rsidRPr="00407D07" w:rsidRDefault="00407D07" w:rsidP="00407D0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filaktyka w protetyce stomatologicznej</w:t>
      </w:r>
      <w:r w:rsidR="005508CF">
        <w:rPr>
          <w:rFonts w:ascii="Times New Roman" w:hAnsi="Times New Roman"/>
          <w:bCs/>
        </w:rPr>
        <w:t>.</w:t>
      </w:r>
    </w:p>
    <w:p w14:paraId="286B1A36" w14:textId="6AD635FF" w:rsidR="002A3E4F" w:rsidRPr="005508CF" w:rsidRDefault="005508CF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Pr="007612C7">
        <w:rPr>
          <w:rFonts w:ascii="Times New Roman" w:hAnsi="Times New Roman"/>
          <w:b/>
          <w:i/>
          <w:iCs/>
        </w:rPr>
        <w:t xml:space="preserve">Stomatologii </w:t>
      </w:r>
      <w:r w:rsidR="0010404D">
        <w:rPr>
          <w:rFonts w:ascii="Times New Roman" w:hAnsi="Times New Roman"/>
          <w:b/>
          <w:i/>
          <w:iCs/>
        </w:rPr>
        <w:t>Dziecięcej</w:t>
      </w:r>
      <w:r>
        <w:rPr>
          <w:rFonts w:ascii="Times New Roman" w:hAnsi="Times New Roman"/>
          <w:bCs/>
          <w:i/>
          <w:iCs/>
        </w:rPr>
        <w:t>:</w:t>
      </w:r>
    </w:p>
    <w:p w14:paraId="258E06F5" w14:textId="5F68B5AD" w:rsidR="005508CF" w:rsidRDefault="005508CF" w:rsidP="005508C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danie podmiotowe i przedmiotowe;</w:t>
      </w:r>
    </w:p>
    <w:p w14:paraId="462F0215" w14:textId="4F0EA4E8" w:rsidR="005508CF" w:rsidRDefault="005508CF" w:rsidP="005508C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owanie leczenia profilaktyczno-leczniczego;</w:t>
      </w:r>
    </w:p>
    <w:p w14:paraId="2D14EBA0" w14:textId="7FD94A2B" w:rsidR="005508CF" w:rsidRDefault="005508CF" w:rsidP="005508C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prowadzenie zabiegów profilaktycznych;</w:t>
      </w:r>
    </w:p>
    <w:p w14:paraId="4C636732" w14:textId="3A193FA4" w:rsidR="007612C7" w:rsidRDefault="007612C7" w:rsidP="005508C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4" w:name="_Hlk213865420"/>
      <w:r>
        <w:rPr>
          <w:rFonts w:ascii="Times New Roman" w:hAnsi="Times New Roman"/>
          <w:bCs/>
        </w:rPr>
        <w:t>Prowadzenie edukacji prozdrowotnej</w:t>
      </w:r>
      <w:bookmarkEnd w:id="4"/>
      <w:r>
        <w:rPr>
          <w:rFonts w:ascii="Times New Roman" w:hAnsi="Times New Roman"/>
          <w:bCs/>
        </w:rPr>
        <w:t>.</w:t>
      </w:r>
    </w:p>
    <w:p w14:paraId="05135AE2" w14:textId="52646901" w:rsidR="005508CF" w:rsidRDefault="005508CF" w:rsidP="005508C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czenie próchnicy prostej i powikłanej;</w:t>
      </w:r>
    </w:p>
    <w:p w14:paraId="0B4BAD71" w14:textId="7CFE07C0" w:rsidR="005508CF" w:rsidRPr="005508CF" w:rsidRDefault="005508CF" w:rsidP="005508C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razowe uszkodzenia zębów – planowanie leczenia i pierwsza pomoc.</w:t>
      </w:r>
    </w:p>
    <w:p w14:paraId="53ACD8B9" w14:textId="68F96FF7" w:rsidR="005508CF" w:rsidRDefault="005508CF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Pr="007921A6">
        <w:rPr>
          <w:rFonts w:ascii="Times New Roman" w:hAnsi="Times New Roman"/>
          <w:b/>
          <w:i/>
          <w:iCs/>
        </w:rPr>
        <w:t xml:space="preserve">Stomatologii </w:t>
      </w:r>
      <w:r w:rsidR="000F5DAD">
        <w:rPr>
          <w:rFonts w:ascii="Times New Roman" w:hAnsi="Times New Roman"/>
          <w:b/>
          <w:i/>
          <w:iCs/>
        </w:rPr>
        <w:t>Z</w:t>
      </w:r>
      <w:r w:rsidRPr="007921A6">
        <w:rPr>
          <w:rFonts w:ascii="Times New Roman" w:hAnsi="Times New Roman"/>
          <w:b/>
          <w:i/>
          <w:iCs/>
        </w:rPr>
        <w:t>achowawczej z Endodoncją</w:t>
      </w:r>
      <w:r>
        <w:rPr>
          <w:rFonts w:ascii="Times New Roman" w:hAnsi="Times New Roman"/>
          <w:bCs/>
        </w:rPr>
        <w:t>:</w:t>
      </w:r>
    </w:p>
    <w:p w14:paraId="75238C40" w14:textId="018C79BA" w:rsidR="00A60E01" w:rsidRDefault="00A60E01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danie podmiotowe i przedmiotowe, planowanie leczenia</w:t>
      </w:r>
      <w:r w:rsidR="000A2443">
        <w:rPr>
          <w:rFonts w:ascii="Times New Roman" w:hAnsi="Times New Roman"/>
          <w:bCs/>
        </w:rPr>
        <w:t>;</w:t>
      </w:r>
    </w:p>
    <w:p w14:paraId="72D798F5" w14:textId="05C1E2EA" w:rsidR="007921A6" w:rsidRDefault="007921A6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prowadzenie zabiegów z zakresu profilaktyki próchnicy;</w:t>
      </w:r>
    </w:p>
    <w:p w14:paraId="5AF09DD8" w14:textId="5D7979B0" w:rsidR="007921A6" w:rsidRDefault="007921A6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921A6">
        <w:rPr>
          <w:rFonts w:ascii="Times New Roman" w:hAnsi="Times New Roman"/>
          <w:bCs/>
        </w:rPr>
        <w:t>Prowadzenie edukacji prozdrowotnej</w:t>
      </w:r>
      <w:r>
        <w:rPr>
          <w:rFonts w:ascii="Times New Roman" w:hAnsi="Times New Roman"/>
          <w:bCs/>
        </w:rPr>
        <w:t>;</w:t>
      </w:r>
    </w:p>
    <w:p w14:paraId="1B59E361" w14:textId="0748EEC3" w:rsidR="000A2443" w:rsidRDefault="000A2443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agnostyka i leczenie próchnicy prostej i powikłanej</w:t>
      </w:r>
      <w:r w:rsidR="007921A6">
        <w:rPr>
          <w:rFonts w:ascii="Times New Roman" w:hAnsi="Times New Roman"/>
          <w:bCs/>
        </w:rPr>
        <w:t xml:space="preserve"> oraz ubytków pochodzenia niepróchnicowego</w:t>
      </w:r>
      <w:r>
        <w:rPr>
          <w:rFonts w:ascii="Times New Roman" w:hAnsi="Times New Roman"/>
          <w:bCs/>
        </w:rPr>
        <w:t>;</w:t>
      </w:r>
    </w:p>
    <w:p w14:paraId="5C7C091A" w14:textId="301EBE7A" w:rsidR="000A2443" w:rsidRDefault="000A2443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czenie zachowawcze pacjentów w podeszłym wieku;</w:t>
      </w:r>
    </w:p>
    <w:p w14:paraId="0641BEA2" w14:textId="267E1876" w:rsidR="000A2443" w:rsidRDefault="000A2443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pretacja zdjęć radiologicznych;</w:t>
      </w:r>
    </w:p>
    <w:p w14:paraId="18DAAF0E" w14:textId="4E7D1BA7" w:rsidR="000A2443" w:rsidRDefault="000A2443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agnostyka chorób miazgi i tkanek okołowierzchołkowych;</w:t>
      </w:r>
    </w:p>
    <w:p w14:paraId="7DC57B89" w14:textId="309AC161" w:rsidR="000A2443" w:rsidRDefault="000A2443" w:rsidP="00A60E0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ierwotne leczenie endodontyczne zębów;</w:t>
      </w:r>
    </w:p>
    <w:p w14:paraId="3295DB67" w14:textId="72EB74BB" w:rsidR="000A2443" w:rsidRDefault="000A2443" w:rsidP="000A244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razowe uszkodzenia zębów – postępowanie</w:t>
      </w:r>
      <w:r w:rsidR="00E71D82">
        <w:rPr>
          <w:rFonts w:ascii="Times New Roman" w:hAnsi="Times New Roman"/>
          <w:bCs/>
        </w:rPr>
        <w:t>;</w:t>
      </w:r>
    </w:p>
    <w:p w14:paraId="4FB5C9F5" w14:textId="17F8DA6C" w:rsidR="00E71D82" w:rsidRDefault="00E71D82" w:rsidP="000A244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ywanie znieczuleń miejscowych – środki i techniki.</w:t>
      </w:r>
    </w:p>
    <w:p w14:paraId="327FCB4E" w14:textId="77777777" w:rsidR="00FF5A45" w:rsidRPr="000A2443" w:rsidRDefault="00FF5A45" w:rsidP="00FF5A45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14:paraId="15B9DA2B" w14:textId="1EA9EFD4" w:rsidR="00901783" w:rsidRDefault="000A244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akresie </w:t>
      </w:r>
      <w:r w:rsidRPr="007921A6">
        <w:rPr>
          <w:rFonts w:ascii="Times New Roman" w:hAnsi="Times New Roman"/>
          <w:b/>
          <w:i/>
          <w:iCs/>
        </w:rPr>
        <w:t>administracji i organizacji</w:t>
      </w:r>
      <w:r>
        <w:rPr>
          <w:rFonts w:ascii="Times New Roman" w:hAnsi="Times New Roman"/>
          <w:bCs/>
        </w:rPr>
        <w:t>:</w:t>
      </w:r>
    </w:p>
    <w:p w14:paraId="263AD2C2" w14:textId="6926F5BC" w:rsidR="000A2443" w:rsidRDefault="00C25072" w:rsidP="000A244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</w:t>
      </w:r>
      <w:r w:rsidR="000A2443">
        <w:rPr>
          <w:rFonts w:ascii="Times New Roman" w:hAnsi="Times New Roman"/>
          <w:bCs/>
        </w:rPr>
        <w:t>ganizacj</w:t>
      </w:r>
      <w:r>
        <w:rPr>
          <w:rFonts w:ascii="Times New Roman" w:hAnsi="Times New Roman"/>
          <w:bCs/>
        </w:rPr>
        <w:t>a</w:t>
      </w:r>
      <w:r w:rsidR="000A2443">
        <w:rPr>
          <w:rFonts w:ascii="Times New Roman" w:hAnsi="Times New Roman"/>
          <w:bCs/>
        </w:rPr>
        <w:t xml:space="preserve"> pracy w miejscu praktyk;</w:t>
      </w:r>
    </w:p>
    <w:p w14:paraId="0BFC9FF4" w14:textId="7FF665AD" w:rsidR="000A2443" w:rsidRPr="000A2443" w:rsidRDefault="00C25072" w:rsidP="000A2443">
      <w:pPr>
        <w:pStyle w:val="Akapitzlist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bsługa s</w:t>
      </w:r>
      <w:r w:rsidR="000A2443" w:rsidRPr="000A2443">
        <w:rPr>
          <w:rFonts w:ascii="Times New Roman" w:hAnsi="Times New Roman"/>
          <w:bCs/>
        </w:rPr>
        <w:t>ystem</w:t>
      </w:r>
      <w:r>
        <w:rPr>
          <w:rFonts w:ascii="Times New Roman" w:hAnsi="Times New Roman"/>
          <w:bCs/>
        </w:rPr>
        <w:t>u</w:t>
      </w:r>
      <w:r w:rsidR="000A2443" w:rsidRPr="000A2443">
        <w:rPr>
          <w:rFonts w:ascii="Times New Roman" w:hAnsi="Times New Roman"/>
          <w:bCs/>
        </w:rPr>
        <w:t xml:space="preserve"> rejestracji pacjentów</w:t>
      </w:r>
    </w:p>
    <w:p w14:paraId="72D39A72" w14:textId="4C44F045" w:rsidR="000A2443" w:rsidRDefault="000A2443" w:rsidP="000A244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wadzenie dokumentacji medycznej;</w:t>
      </w:r>
    </w:p>
    <w:p w14:paraId="139019D9" w14:textId="56BA15DA" w:rsidR="000A2443" w:rsidRDefault="000A2443" w:rsidP="000A244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pisywanie recept i ich ewidencja.</w:t>
      </w:r>
    </w:p>
    <w:p w14:paraId="2BDD6EEF" w14:textId="671A8768" w:rsidR="00C107E9" w:rsidRDefault="00425DF3" w:rsidP="00C107E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C107E9" w:rsidRPr="00DE035E">
        <w:rPr>
          <w:rFonts w:ascii="Times New Roman" w:hAnsi="Times New Roman"/>
          <w:b/>
        </w:rPr>
        <w:lastRenderedPageBreak/>
        <w:t>B</w:t>
      </w:r>
      <w:r w:rsidR="00B41414" w:rsidRPr="00DE035E">
        <w:rPr>
          <w:rFonts w:ascii="Times New Roman" w:hAnsi="Times New Roman"/>
          <w:b/>
        </w:rPr>
        <w:t>. Ogólne efekty kształcenia</w:t>
      </w:r>
    </w:p>
    <w:p w14:paraId="0AC98A97" w14:textId="77777777" w:rsidR="00074AD8" w:rsidRPr="00DE035E" w:rsidRDefault="00074AD8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48"/>
        <w:gridCol w:w="5765"/>
        <w:gridCol w:w="2963"/>
      </w:tblGrid>
      <w:tr w:rsidR="00DE035E" w:rsidRPr="00DE035E" w14:paraId="0BE6B5F6" w14:textId="77777777" w:rsidTr="00074AD8">
        <w:tc>
          <w:tcPr>
            <w:tcW w:w="1048" w:type="dxa"/>
            <w:shd w:val="clear" w:color="auto" w:fill="B8CCE4" w:themeFill="accent1" w:themeFillTint="66"/>
            <w:vAlign w:val="center"/>
          </w:tcPr>
          <w:p w14:paraId="5CDE9FCB" w14:textId="0D2EB0F3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765" w:type="dxa"/>
            <w:shd w:val="clear" w:color="auto" w:fill="B8CCE4" w:themeFill="accent1" w:themeFillTint="66"/>
            <w:vAlign w:val="center"/>
          </w:tcPr>
          <w:p w14:paraId="63A51EFD" w14:textId="17097238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963" w:type="dxa"/>
            <w:shd w:val="clear" w:color="auto" w:fill="B8CCE4" w:themeFill="accent1" w:themeFillTint="66"/>
            <w:vAlign w:val="center"/>
          </w:tcPr>
          <w:p w14:paraId="50A2AD7F" w14:textId="62A989C9" w:rsidR="00C107E9" w:rsidRPr="00DE035E" w:rsidRDefault="00D6396E" w:rsidP="00C107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</w:t>
            </w:r>
            <w:r w:rsidR="00AB476C">
              <w:rPr>
                <w:rFonts w:ascii="Times New Roman" w:hAnsi="Times New Roman"/>
                <w:b/>
              </w:rPr>
              <w:t xml:space="preserve"> z Jednostki Przyjmującej</w:t>
            </w:r>
          </w:p>
        </w:tc>
      </w:tr>
      <w:tr w:rsidR="00DE035E" w:rsidRPr="00DE035E" w14:paraId="78D10592" w14:textId="77777777" w:rsidTr="00F26FF0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306DA148" w14:textId="6BC7E3B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62C26BAA" w14:textId="77777777" w:rsidTr="00074AD8">
        <w:tc>
          <w:tcPr>
            <w:tcW w:w="1048" w:type="dxa"/>
            <w:vAlign w:val="center"/>
          </w:tcPr>
          <w:p w14:paraId="1746B6C9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W  </w:t>
            </w:r>
          </w:p>
          <w:p w14:paraId="0EDEEEA0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K  </w:t>
            </w:r>
          </w:p>
          <w:p w14:paraId="319C41F0" w14:textId="19752D0B" w:rsidR="00C107E9" w:rsidRPr="00DE035E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O  </w:t>
            </w:r>
          </w:p>
        </w:tc>
        <w:tc>
          <w:tcPr>
            <w:tcW w:w="5765" w:type="dxa"/>
            <w:vAlign w:val="center"/>
          </w:tcPr>
          <w:p w14:paraId="529A6C74" w14:textId="1BEF8B96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owadzić profesjonalną opiekę dentystyczną w zakresie profilaktyki, leczenia, promocji zdrowia i edukacji prozdrowotnej.</w:t>
            </w:r>
          </w:p>
        </w:tc>
        <w:tc>
          <w:tcPr>
            <w:tcW w:w="2963" w:type="dxa"/>
            <w:vAlign w:val="center"/>
          </w:tcPr>
          <w:p w14:paraId="093F76EF" w14:textId="5A75763A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674" w:rsidRPr="00DE035E" w14:paraId="4E988FD9" w14:textId="77777777" w:rsidTr="00074AD8">
        <w:tc>
          <w:tcPr>
            <w:tcW w:w="1048" w:type="dxa"/>
            <w:vAlign w:val="center"/>
          </w:tcPr>
          <w:p w14:paraId="373E11B6" w14:textId="28FD80F7" w:rsidR="00E62674" w:rsidRPr="00300DBB" w:rsidRDefault="00616F53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616F53">
              <w:rPr>
                <w:rFonts w:ascii="Times New Roman" w:hAnsi="Times New Roman"/>
                <w:bCs/>
              </w:rPr>
              <w:t>P7S_UW P7S_UO</w:t>
            </w:r>
          </w:p>
        </w:tc>
        <w:tc>
          <w:tcPr>
            <w:tcW w:w="5765" w:type="dxa"/>
            <w:vAlign w:val="center"/>
          </w:tcPr>
          <w:p w14:paraId="633A332E" w14:textId="6A72225F" w:rsidR="00E62674" w:rsidRPr="00DE035E" w:rsidRDefault="00E62674" w:rsidP="00E626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Pr="00E62674">
              <w:rPr>
                <w:rFonts w:ascii="Times New Roman" w:hAnsi="Times New Roman"/>
                <w:bCs/>
              </w:rPr>
              <w:t>aplanować leczenie w zakresie problemów stomatologiczn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63" w:type="dxa"/>
            <w:vAlign w:val="center"/>
          </w:tcPr>
          <w:p w14:paraId="4ACA512A" w14:textId="77777777" w:rsidR="00E62674" w:rsidRPr="00DE035E" w:rsidRDefault="00E62674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A9C37C9" w14:textId="77777777" w:rsidTr="00074AD8">
        <w:tc>
          <w:tcPr>
            <w:tcW w:w="1048" w:type="dxa"/>
            <w:vAlign w:val="center"/>
          </w:tcPr>
          <w:p w14:paraId="48B0EDD0" w14:textId="77777777" w:rsidR="00A57788" w:rsidRPr="00A57788" w:rsidRDefault="00A57788" w:rsidP="00A57788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K  </w:t>
            </w:r>
          </w:p>
          <w:p w14:paraId="77DE29EA" w14:textId="46A01E07" w:rsidR="00C107E9" w:rsidRPr="00DE035E" w:rsidRDefault="00A57788" w:rsidP="00A57788">
            <w:pPr>
              <w:jc w:val="center"/>
              <w:rPr>
                <w:rFonts w:ascii="Times New Roman" w:hAnsi="Times New Roman"/>
                <w:b/>
              </w:rPr>
            </w:pPr>
            <w:r w:rsidRPr="00A57788">
              <w:rPr>
                <w:rFonts w:ascii="Times New Roman" w:hAnsi="Times New Roman"/>
                <w:bCs/>
              </w:rPr>
              <w:t>P7S_UU</w:t>
            </w:r>
          </w:p>
        </w:tc>
        <w:tc>
          <w:tcPr>
            <w:tcW w:w="5765" w:type="dxa"/>
            <w:vAlign w:val="center"/>
          </w:tcPr>
          <w:p w14:paraId="20FAF47D" w14:textId="4FCAB43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z pacjentem i jego rodziną w atmosferze zaufania, z uwzględnieniem potrzeb pacjenta stosując zasady profesjonalnej komunikacji.</w:t>
            </w:r>
          </w:p>
        </w:tc>
        <w:tc>
          <w:tcPr>
            <w:tcW w:w="2963" w:type="dxa"/>
            <w:vAlign w:val="center"/>
          </w:tcPr>
          <w:p w14:paraId="56822A43" w14:textId="674581EF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8B38F8" w14:textId="77777777" w:rsidTr="00074AD8">
        <w:tc>
          <w:tcPr>
            <w:tcW w:w="1048" w:type="dxa"/>
            <w:vAlign w:val="center"/>
          </w:tcPr>
          <w:p w14:paraId="534DC1F5" w14:textId="4225A529" w:rsidR="00C107E9" w:rsidRPr="00DE035E" w:rsidRDefault="00A5778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W P7S_UK  </w:t>
            </w:r>
          </w:p>
        </w:tc>
        <w:tc>
          <w:tcPr>
            <w:tcW w:w="5765" w:type="dxa"/>
            <w:vAlign w:val="center"/>
          </w:tcPr>
          <w:p w14:paraId="6916B509" w14:textId="2E714B3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w zespole, dzielić się wiedzą.</w:t>
            </w:r>
          </w:p>
        </w:tc>
        <w:tc>
          <w:tcPr>
            <w:tcW w:w="2963" w:type="dxa"/>
            <w:vAlign w:val="center"/>
          </w:tcPr>
          <w:p w14:paraId="272BFCBA" w14:textId="7096991E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6ED2CA4" w14:textId="77777777" w:rsidTr="00F26FF0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C30CB1F" w14:textId="115B4F5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Kompetencji społecznych - student jest gotów do:</w:t>
            </w:r>
          </w:p>
        </w:tc>
      </w:tr>
      <w:tr w:rsidR="00DE035E" w:rsidRPr="00DE035E" w14:paraId="759A21CC" w14:textId="77777777" w:rsidTr="00074AD8">
        <w:tc>
          <w:tcPr>
            <w:tcW w:w="1048" w:type="dxa"/>
            <w:vAlign w:val="center"/>
          </w:tcPr>
          <w:p w14:paraId="2CE66D33" w14:textId="2EBB453F" w:rsidR="00C107E9" w:rsidRPr="00E140F9" w:rsidRDefault="00E140F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E140F9">
              <w:rPr>
                <w:rFonts w:ascii="Times New Roman" w:hAnsi="Times New Roman"/>
                <w:bCs/>
              </w:rPr>
              <w:t>P7S_KK  P7S_KR</w:t>
            </w:r>
          </w:p>
        </w:tc>
        <w:tc>
          <w:tcPr>
            <w:tcW w:w="5765" w:type="dxa"/>
            <w:vAlign w:val="center"/>
          </w:tcPr>
          <w:p w14:paraId="1EF8132C" w14:textId="60BD3998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ierowania się dobrem pacjenta.</w:t>
            </w:r>
          </w:p>
        </w:tc>
        <w:tc>
          <w:tcPr>
            <w:tcW w:w="2963" w:type="dxa"/>
            <w:vAlign w:val="center"/>
          </w:tcPr>
          <w:p w14:paraId="2E044A10" w14:textId="5C7D184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26D8" w:rsidRPr="00DE035E" w14:paraId="4ED25DB4" w14:textId="77777777" w:rsidTr="00074AD8">
        <w:tc>
          <w:tcPr>
            <w:tcW w:w="1048" w:type="dxa"/>
            <w:vAlign w:val="center"/>
          </w:tcPr>
          <w:p w14:paraId="0142D328" w14:textId="5A8609B7" w:rsidR="009726D8" w:rsidRPr="00E140F9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9726D8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5" w:type="dxa"/>
            <w:vAlign w:val="center"/>
          </w:tcPr>
          <w:p w14:paraId="7BAB5B40" w14:textId="4F703503" w:rsidR="009726D8" w:rsidRPr="00DE035E" w:rsidRDefault="009726D8" w:rsidP="009726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9726D8">
              <w:rPr>
                <w:rFonts w:ascii="Times New Roman" w:hAnsi="Times New Roman"/>
                <w:bCs/>
              </w:rPr>
              <w:t>rzestrzegania tajemnicy lekarskiej i praw pacjenta</w:t>
            </w:r>
          </w:p>
        </w:tc>
        <w:tc>
          <w:tcPr>
            <w:tcW w:w="2963" w:type="dxa"/>
            <w:vAlign w:val="center"/>
          </w:tcPr>
          <w:p w14:paraId="77D8AF84" w14:textId="77777777" w:rsidR="009726D8" w:rsidRPr="00DE035E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B95CC4" w14:textId="77777777" w:rsidTr="00074AD8">
        <w:tc>
          <w:tcPr>
            <w:tcW w:w="1048" w:type="dxa"/>
            <w:vAlign w:val="center"/>
          </w:tcPr>
          <w:p w14:paraId="377E2A67" w14:textId="0F870638" w:rsidR="00C107E9" w:rsidRPr="00DE035E" w:rsidRDefault="00300DBB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5" w:type="dxa"/>
            <w:vAlign w:val="center"/>
          </w:tcPr>
          <w:p w14:paraId="7E2D7094" w14:textId="6DB01BF4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opagowania zachowań prozdrowotnych.</w:t>
            </w:r>
          </w:p>
        </w:tc>
        <w:tc>
          <w:tcPr>
            <w:tcW w:w="2963" w:type="dxa"/>
            <w:vAlign w:val="center"/>
          </w:tcPr>
          <w:p w14:paraId="3044E2B1" w14:textId="4619F3F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EA93EE5" w14:textId="77777777" w:rsidR="00C107E9" w:rsidRPr="00DE035E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E234BE" w14:textId="7FC98734" w:rsidR="00110913" w:rsidRDefault="00C107E9" w:rsidP="00D6396E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C</w:t>
      </w:r>
      <w:r w:rsidR="004E30CD" w:rsidRPr="00DE035E">
        <w:rPr>
          <w:rFonts w:ascii="Times New Roman" w:hAnsi="Times New Roman"/>
          <w:b/>
        </w:rPr>
        <w:t>. Szczegółowe efekty kształcenia</w:t>
      </w:r>
    </w:p>
    <w:p w14:paraId="6C86C391" w14:textId="77777777" w:rsidR="00074AD8" w:rsidRPr="00D6396E" w:rsidRDefault="00074AD8" w:rsidP="00D639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53"/>
        <w:gridCol w:w="5316"/>
        <w:gridCol w:w="2807"/>
      </w:tblGrid>
      <w:tr w:rsidR="00DE035E" w:rsidRPr="00DE035E" w14:paraId="38117BFE" w14:textId="77777777" w:rsidTr="00F26FF0">
        <w:tc>
          <w:tcPr>
            <w:tcW w:w="1653" w:type="dxa"/>
            <w:shd w:val="clear" w:color="auto" w:fill="B8CCE4" w:themeFill="accent1" w:themeFillTint="66"/>
            <w:vAlign w:val="center"/>
          </w:tcPr>
          <w:p w14:paraId="63CABB54" w14:textId="40A9B963" w:rsidR="00C107E9" w:rsidRPr="00DE035E" w:rsidRDefault="00110913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107E9"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316" w:type="dxa"/>
            <w:shd w:val="clear" w:color="auto" w:fill="B8CCE4" w:themeFill="accent1" w:themeFillTint="66"/>
            <w:vAlign w:val="center"/>
          </w:tcPr>
          <w:p w14:paraId="738176E1" w14:textId="77777777" w:rsidR="00C107E9" w:rsidRPr="00DE035E" w:rsidRDefault="00C107E9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807" w:type="dxa"/>
            <w:shd w:val="clear" w:color="auto" w:fill="B8CCE4" w:themeFill="accent1" w:themeFillTint="66"/>
            <w:vAlign w:val="center"/>
          </w:tcPr>
          <w:p w14:paraId="48BA8F1F" w14:textId="3B222341" w:rsidR="00C107E9" w:rsidRPr="00DE035E" w:rsidRDefault="00AB476C" w:rsidP="005E3F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 z Jednostki Przyjmującej</w:t>
            </w:r>
          </w:p>
        </w:tc>
      </w:tr>
      <w:tr w:rsidR="00DE035E" w:rsidRPr="00DE035E" w14:paraId="09BFC6DC" w14:textId="77777777" w:rsidTr="00D06612">
        <w:tc>
          <w:tcPr>
            <w:tcW w:w="9776" w:type="dxa"/>
            <w:gridSpan w:val="3"/>
            <w:shd w:val="clear" w:color="auto" w:fill="B8CCE4" w:themeFill="accent1" w:themeFillTint="66"/>
            <w:vAlign w:val="center"/>
          </w:tcPr>
          <w:p w14:paraId="2BAF93A4" w14:textId="0BF8E38B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922176" w:rsidRPr="00DE035E" w14:paraId="28B354A4" w14:textId="77777777" w:rsidTr="00922176">
        <w:trPr>
          <w:trHeight w:val="71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100B9DD9" w14:textId="77C22CFD" w:rsidR="00922176" w:rsidRPr="00922176" w:rsidRDefault="00922176" w:rsidP="0092217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922176">
              <w:rPr>
                <w:rFonts w:ascii="Times New Roman" w:hAnsi="Times New Roman"/>
                <w:b/>
              </w:rPr>
              <w:t>W zakresie Podstawowym:</w:t>
            </w:r>
          </w:p>
        </w:tc>
      </w:tr>
      <w:tr w:rsidR="00DE035E" w:rsidRPr="00DE035E" w14:paraId="582D0DAF" w14:textId="77777777" w:rsidTr="00D3769C">
        <w:tc>
          <w:tcPr>
            <w:tcW w:w="1653" w:type="dxa"/>
            <w:vAlign w:val="center"/>
          </w:tcPr>
          <w:p w14:paraId="1FA45C1B" w14:textId="2B9AC759" w:rsidR="000E14E6" w:rsidRPr="00DE035E" w:rsidRDefault="00A2391A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A2391A">
              <w:rPr>
                <w:rFonts w:ascii="Times New Roman" w:hAnsi="Times New Roman"/>
                <w:bCs/>
              </w:rPr>
              <w:t xml:space="preserve">LD_PO_D.U04  </w:t>
            </w:r>
          </w:p>
        </w:tc>
        <w:tc>
          <w:tcPr>
            <w:tcW w:w="5316" w:type="dxa"/>
            <w:vAlign w:val="center"/>
          </w:tcPr>
          <w:p w14:paraId="7F6E2A4F" w14:textId="251FF3BC" w:rsidR="000E14E6" w:rsidRPr="00DE035E" w:rsidRDefault="00A2391A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A2391A">
              <w:rPr>
                <w:rFonts w:ascii="Times New Roman" w:hAnsi="Times New Roman"/>
                <w:bCs/>
              </w:rPr>
              <w:t>Budować atmosferę zaufania podczas całego procesu diagnostycznego i leczenia.</w:t>
            </w:r>
          </w:p>
        </w:tc>
        <w:tc>
          <w:tcPr>
            <w:tcW w:w="2807" w:type="dxa"/>
            <w:vAlign w:val="center"/>
          </w:tcPr>
          <w:p w14:paraId="405A02DF" w14:textId="6ABA019D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391A" w:rsidRPr="00DE035E" w14:paraId="44CF715E" w14:textId="77777777" w:rsidTr="00D3769C">
        <w:tc>
          <w:tcPr>
            <w:tcW w:w="1653" w:type="dxa"/>
            <w:vAlign w:val="center"/>
          </w:tcPr>
          <w:p w14:paraId="2324C544" w14:textId="55253475" w:rsidR="00A2391A" w:rsidRPr="00011F7E" w:rsidRDefault="00A2391A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A2391A">
              <w:rPr>
                <w:rFonts w:ascii="Times New Roman" w:hAnsi="Times New Roman"/>
                <w:bCs/>
              </w:rPr>
              <w:t>LD_PO_D.U06</w:t>
            </w:r>
          </w:p>
        </w:tc>
        <w:tc>
          <w:tcPr>
            <w:tcW w:w="5316" w:type="dxa"/>
            <w:vAlign w:val="center"/>
          </w:tcPr>
          <w:p w14:paraId="2B5E3CE2" w14:textId="77777777" w:rsidR="00A2391A" w:rsidRPr="00A2391A" w:rsidRDefault="00A2391A" w:rsidP="00A2391A">
            <w:pPr>
              <w:jc w:val="center"/>
              <w:rPr>
                <w:rFonts w:ascii="Times New Roman" w:hAnsi="Times New Roman"/>
                <w:bCs/>
              </w:rPr>
            </w:pPr>
            <w:r w:rsidRPr="00A2391A">
              <w:rPr>
                <w:rFonts w:ascii="Times New Roman" w:hAnsi="Times New Roman"/>
                <w:bCs/>
              </w:rPr>
              <w:t>Przeprowadzać rozmowę z pacjentem dorosłym, dzieckiem i rodziną z zastosowaniem</w:t>
            </w:r>
          </w:p>
          <w:p w14:paraId="54B076FA" w14:textId="59526E49" w:rsidR="00A2391A" w:rsidRPr="00DE035E" w:rsidRDefault="00A2391A" w:rsidP="00A2391A">
            <w:pPr>
              <w:jc w:val="center"/>
              <w:rPr>
                <w:rFonts w:ascii="Times New Roman" w:hAnsi="Times New Roman"/>
                <w:bCs/>
              </w:rPr>
            </w:pPr>
            <w:r w:rsidRPr="00A2391A">
              <w:rPr>
                <w:rFonts w:ascii="Times New Roman" w:hAnsi="Times New Roman"/>
                <w:bCs/>
              </w:rPr>
              <w:t>techniki aktywnego słuchania i wyrażania empatii.</w:t>
            </w:r>
          </w:p>
        </w:tc>
        <w:tc>
          <w:tcPr>
            <w:tcW w:w="2807" w:type="dxa"/>
            <w:vAlign w:val="center"/>
          </w:tcPr>
          <w:p w14:paraId="10D13448" w14:textId="77777777" w:rsidR="00A2391A" w:rsidRPr="00DE035E" w:rsidRDefault="00A2391A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DAAC11E" w14:textId="77777777" w:rsidTr="00D3769C">
        <w:tc>
          <w:tcPr>
            <w:tcW w:w="1653" w:type="dxa"/>
            <w:vAlign w:val="center"/>
          </w:tcPr>
          <w:p w14:paraId="0D5D935C" w14:textId="4A6F713C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F80946">
              <w:rPr>
                <w:rFonts w:ascii="Times New Roman" w:hAnsi="Times New Roman"/>
                <w:bCs/>
              </w:rPr>
              <w:t>G</w:t>
            </w:r>
            <w:r w:rsidR="000E14E6" w:rsidRPr="00DE035E">
              <w:rPr>
                <w:rFonts w:ascii="Times New Roman" w:hAnsi="Times New Roman"/>
                <w:bCs/>
              </w:rPr>
              <w:t>.U</w:t>
            </w:r>
            <w:r w:rsidR="00F80946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316" w:type="dxa"/>
            <w:vAlign w:val="center"/>
          </w:tcPr>
          <w:p w14:paraId="59EAED0A" w14:textId="6178CAFD" w:rsidR="000E14E6" w:rsidRPr="00DE035E" w:rsidRDefault="00F80946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osować przepisy sanitarno-epidemiologiczne oraz dotyczące bezpieczeństwa i higieny pracy.</w:t>
            </w:r>
          </w:p>
        </w:tc>
        <w:tc>
          <w:tcPr>
            <w:tcW w:w="2807" w:type="dxa"/>
            <w:vAlign w:val="center"/>
          </w:tcPr>
          <w:p w14:paraId="24947073" w14:textId="7CDCE296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3C03" w:rsidRPr="00DE035E" w14:paraId="065B1FC3" w14:textId="77777777" w:rsidTr="00D3769C">
        <w:tc>
          <w:tcPr>
            <w:tcW w:w="1653" w:type="dxa"/>
            <w:vAlign w:val="center"/>
          </w:tcPr>
          <w:p w14:paraId="7F6696B6" w14:textId="3D8D5E79" w:rsidR="00673C03" w:rsidRPr="00011F7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73C03">
              <w:rPr>
                <w:rFonts w:ascii="Times New Roman" w:hAnsi="Times New Roman"/>
                <w:bCs/>
              </w:rPr>
              <w:t>LD_PO_</w:t>
            </w:r>
            <w:r w:rsidR="008207A6">
              <w:rPr>
                <w:rFonts w:ascii="Times New Roman" w:hAnsi="Times New Roman"/>
                <w:bCs/>
              </w:rPr>
              <w:t>G</w:t>
            </w:r>
            <w:r w:rsidRPr="00673C03">
              <w:rPr>
                <w:rFonts w:ascii="Times New Roman" w:hAnsi="Times New Roman"/>
                <w:bCs/>
              </w:rPr>
              <w:t>.U1</w:t>
            </w:r>
            <w:r w:rsidR="008207A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316" w:type="dxa"/>
            <w:vAlign w:val="center"/>
          </w:tcPr>
          <w:p w14:paraId="1DB0CC1D" w14:textId="1161CC5C" w:rsidR="00673C03" w:rsidRPr="00DE035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73C03">
              <w:rPr>
                <w:rFonts w:ascii="Times New Roman" w:hAnsi="Times New Roman"/>
                <w:bCs/>
              </w:rPr>
              <w:t xml:space="preserve"> </w:t>
            </w:r>
            <w:r w:rsidR="008207A6">
              <w:rPr>
                <w:rFonts w:ascii="Times New Roman" w:hAnsi="Times New Roman"/>
                <w:bCs/>
              </w:rPr>
              <w:t>Dostarczać pacjentowi potrzebnych informacji  w zakresie promocji zdrowia jamy ustnej</w:t>
            </w:r>
          </w:p>
        </w:tc>
        <w:tc>
          <w:tcPr>
            <w:tcW w:w="2807" w:type="dxa"/>
            <w:vAlign w:val="center"/>
          </w:tcPr>
          <w:p w14:paraId="22934217" w14:textId="77777777" w:rsidR="00673C03" w:rsidRPr="00DE035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E1FF8" w:rsidRPr="00DE035E" w14:paraId="1CFE70FB" w14:textId="77777777" w:rsidTr="00D502CD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1CCA6E84" w14:textId="68D8D709" w:rsidR="006E1FF8" w:rsidRPr="006E1FF8" w:rsidRDefault="006E1FF8" w:rsidP="006E1FF8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6E1FF8">
              <w:rPr>
                <w:rFonts w:ascii="Times New Roman" w:hAnsi="Times New Roman"/>
                <w:b/>
              </w:rPr>
              <w:t>W zakresie Chirurgii Stomatologicznej:</w:t>
            </w:r>
          </w:p>
        </w:tc>
      </w:tr>
      <w:tr w:rsidR="00350A30" w:rsidRPr="00DE035E" w14:paraId="047B029A" w14:textId="77777777" w:rsidTr="00D3769C">
        <w:tc>
          <w:tcPr>
            <w:tcW w:w="1653" w:type="dxa"/>
            <w:vAlign w:val="center"/>
          </w:tcPr>
          <w:p w14:paraId="6CA0102F" w14:textId="55849F84" w:rsidR="00350A30" w:rsidRPr="00920EB2" w:rsidRDefault="00350A30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50A30">
              <w:rPr>
                <w:rFonts w:ascii="Times New Roman" w:hAnsi="Times New Roman"/>
                <w:bCs/>
              </w:rPr>
              <w:t>LD_PO_F.U01</w:t>
            </w:r>
          </w:p>
        </w:tc>
        <w:tc>
          <w:tcPr>
            <w:tcW w:w="5316" w:type="dxa"/>
            <w:vAlign w:val="center"/>
          </w:tcPr>
          <w:p w14:paraId="5399BA4F" w14:textId="76D41B16" w:rsidR="00350A30" w:rsidRDefault="00350A30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50A30">
              <w:rPr>
                <w:rFonts w:ascii="Times New Roman" w:hAnsi="Times New Roman"/>
                <w:bCs/>
              </w:rPr>
              <w:t>Przeprowadzać wywiad lekarski z pacjentem lub jego rodziną.</w:t>
            </w:r>
          </w:p>
        </w:tc>
        <w:tc>
          <w:tcPr>
            <w:tcW w:w="2807" w:type="dxa"/>
            <w:vAlign w:val="center"/>
          </w:tcPr>
          <w:p w14:paraId="4B8D3D71" w14:textId="77777777" w:rsidR="00350A30" w:rsidRPr="00DE035E" w:rsidRDefault="00350A30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0A30" w:rsidRPr="00DE035E" w14:paraId="015302F7" w14:textId="77777777" w:rsidTr="00D3769C">
        <w:tc>
          <w:tcPr>
            <w:tcW w:w="1653" w:type="dxa"/>
            <w:vAlign w:val="center"/>
          </w:tcPr>
          <w:p w14:paraId="14A22121" w14:textId="3A576E1D" w:rsidR="00350A30" w:rsidRPr="00920EB2" w:rsidRDefault="00350A30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50A30">
              <w:rPr>
                <w:rFonts w:ascii="Times New Roman" w:hAnsi="Times New Roman"/>
                <w:bCs/>
              </w:rPr>
              <w:t>LD_PO_F.U02</w:t>
            </w:r>
          </w:p>
        </w:tc>
        <w:tc>
          <w:tcPr>
            <w:tcW w:w="5316" w:type="dxa"/>
            <w:vAlign w:val="center"/>
          </w:tcPr>
          <w:p w14:paraId="2ADD9D38" w14:textId="0C42338F" w:rsidR="00350A30" w:rsidRDefault="00350A30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50A30">
              <w:rPr>
                <w:rFonts w:ascii="Times New Roman" w:hAnsi="Times New Roman"/>
                <w:bCs/>
              </w:rPr>
              <w:t>Przeprowadzać stomatologiczne badanie fizykalne pacjenta.</w:t>
            </w:r>
          </w:p>
        </w:tc>
        <w:tc>
          <w:tcPr>
            <w:tcW w:w="2807" w:type="dxa"/>
            <w:vAlign w:val="center"/>
          </w:tcPr>
          <w:p w14:paraId="12E549F5" w14:textId="77777777" w:rsidR="00350A30" w:rsidRPr="00DE035E" w:rsidRDefault="00350A30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233E6" w:rsidRPr="00DE035E" w14:paraId="48A15439" w14:textId="77777777" w:rsidTr="00D05FDF">
        <w:trPr>
          <w:trHeight w:val="542"/>
        </w:trPr>
        <w:tc>
          <w:tcPr>
            <w:tcW w:w="1653" w:type="dxa"/>
            <w:vAlign w:val="center"/>
          </w:tcPr>
          <w:p w14:paraId="4F9211DC" w14:textId="300F41B7" w:rsidR="005233E6" w:rsidRPr="00350A30" w:rsidRDefault="005233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5233E6">
              <w:rPr>
                <w:rFonts w:ascii="Times New Roman" w:hAnsi="Times New Roman"/>
                <w:bCs/>
              </w:rPr>
              <w:t>LD_PO_F.U06</w:t>
            </w:r>
          </w:p>
        </w:tc>
        <w:tc>
          <w:tcPr>
            <w:tcW w:w="5316" w:type="dxa"/>
            <w:vAlign w:val="center"/>
          </w:tcPr>
          <w:p w14:paraId="31C41278" w14:textId="6BD2E4A3" w:rsidR="005233E6" w:rsidRPr="00350A30" w:rsidRDefault="005233E6" w:rsidP="00D05FDF">
            <w:pPr>
              <w:rPr>
                <w:rFonts w:ascii="Times New Roman" w:hAnsi="Times New Roman"/>
                <w:bCs/>
              </w:rPr>
            </w:pPr>
            <w:r w:rsidRPr="005233E6">
              <w:rPr>
                <w:rFonts w:ascii="Times New Roman" w:hAnsi="Times New Roman"/>
                <w:bCs/>
              </w:rPr>
              <w:t>Interpretować  wyniki badań dodatkowych i konsultacji.</w:t>
            </w:r>
          </w:p>
        </w:tc>
        <w:tc>
          <w:tcPr>
            <w:tcW w:w="2807" w:type="dxa"/>
            <w:vAlign w:val="center"/>
          </w:tcPr>
          <w:p w14:paraId="4A054E80" w14:textId="77777777" w:rsidR="005233E6" w:rsidRPr="00DE035E" w:rsidRDefault="005233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6DAB" w:rsidRPr="00DE035E" w14:paraId="30F2B5B8" w14:textId="77777777" w:rsidTr="00B76DAB">
        <w:tc>
          <w:tcPr>
            <w:tcW w:w="1653" w:type="dxa"/>
            <w:vAlign w:val="center"/>
          </w:tcPr>
          <w:p w14:paraId="6C37411C" w14:textId="4D1B76E8" w:rsidR="00B76DAB" w:rsidRPr="005233E6" w:rsidRDefault="00B76DA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B76DAB">
              <w:rPr>
                <w:rFonts w:ascii="Times New Roman" w:hAnsi="Times New Roman"/>
                <w:bCs/>
              </w:rPr>
              <w:lastRenderedPageBreak/>
              <w:t>LD_PO_F.U15</w:t>
            </w:r>
          </w:p>
        </w:tc>
        <w:tc>
          <w:tcPr>
            <w:tcW w:w="5316" w:type="dxa"/>
            <w:vAlign w:val="center"/>
          </w:tcPr>
          <w:p w14:paraId="1EC9C3EA" w14:textId="198963DE" w:rsidR="00B76DAB" w:rsidRPr="005233E6" w:rsidRDefault="00B76DAB" w:rsidP="00B76DAB">
            <w:pPr>
              <w:jc w:val="center"/>
              <w:rPr>
                <w:rFonts w:ascii="Times New Roman" w:hAnsi="Times New Roman"/>
                <w:bCs/>
              </w:rPr>
            </w:pPr>
            <w:r w:rsidRPr="00B76DAB">
              <w:rPr>
                <w:rFonts w:ascii="Times New Roman" w:hAnsi="Times New Roman"/>
                <w:bCs/>
              </w:rPr>
              <w:t>Ustalać leczenie w chorobach tkanek układu stomatognatycznego.</w:t>
            </w:r>
          </w:p>
        </w:tc>
        <w:tc>
          <w:tcPr>
            <w:tcW w:w="2807" w:type="dxa"/>
            <w:vAlign w:val="center"/>
          </w:tcPr>
          <w:p w14:paraId="3D6D9B7C" w14:textId="77777777" w:rsidR="00B76DAB" w:rsidRPr="00DE035E" w:rsidRDefault="00B76DA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552DF" w:rsidRPr="00DE035E" w14:paraId="27D9CE21" w14:textId="77777777" w:rsidTr="00B76DAB">
        <w:tc>
          <w:tcPr>
            <w:tcW w:w="1653" w:type="dxa"/>
            <w:vAlign w:val="center"/>
          </w:tcPr>
          <w:p w14:paraId="29AA0CEE" w14:textId="3B06BA22" w:rsidR="00B552DF" w:rsidRPr="00B76DAB" w:rsidRDefault="00B552D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B552DF">
              <w:rPr>
                <w:rFonts w:ascii="Times New Roman" w:hAnsi="Times New Roman"/>
                <w:bCs/>
              </w:rPr>
              <w:t>LD_PO_F.U08</w:t>
            </w:r>
          </w:p>
        </w:tc>
        <w:tc>
          <w:tcPr>
            <w:tcW w:w="5316" w:type="dxa"/>
            <w:vAlign w:val="center"/>
          </w:tcPr>
          <w:p w14:paraId="7BBEC672" w14:textId="5D162A72" w:rsidR="00B552DF" w:rsidRPr="00B76DAB" w:rsidRDefault="00B552DF" w:rsidP="00B76DAB">
            <w:pPr>
              <w:jc w:val="center"/>
              <w:rPr>
                <w:rFonts w:ascii="Times New Roman" w:hAnsi="Times New Roman"/>
                <w:bCs/>
              </w:rPr>
            </w:pPr>
            <w:r w:rsidRPr="00B552DF">
              <w:rPr>
                <w:rFonts w:ascii="Times New Roman" w:hAnsi="Times New Roman"/>
                <w:bCs/>
              </w:rPr>
              <w:t>Prowadzić leczenie ostrych i przewlekłych, zębopochodnych i niezębopochodnych procesów zapalnych tkanek miękkich jamy ustnej, przyzębia oraz kości szczęk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60D00843" w14:textId="77777777" w:rsidR="00B552DF" w:rsidRPr="00DE035E" w:rsidRDefault="00B552D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552DF" w:rsidRPr="00DE035E" w14:paraId="4DD0D42F" w14:textId="77777777" w:rsidTr="00AC5D84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1773BAC5" w14:textId="2CFE2FE0" w:rsidR="00B552DF" w:rsidRPr="00B552DF" w:rsidRDefault="00B552DF" w:rsidP="00B552DF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B552DF">
              <w:rPr>
                <w:rFonts w:ascii="Times New Roman" w:hAnsi="Times New Roman"/>
                <w:b/>
              </w:rPr>
              <w:t>W zakresie Chorób Błony Śluzowej i Przyzębia:</w:t>
            </w:r>
          </w:p>
        </w:tc>
      </w:tr>
      <w:tr w:rsidR="00B552DF" w:rsidRPr="00DE035E" w14:paraId="38B1A2ED" w14:textId="77777777" w:rsidTr="00B76DAB">
        <w:tc>
          <w:tcPr>
            <w:tcW w:w="1653" w:type="dxa"/>
            <w:vAlign w:val="center"/>
          </w:tcPr>
          <w:p w14:paraId="410222B2" w14:textId="023EDD5F" w:rsidR="00B552DF" w:rsidRPr="00B552DF" w:rsidRDefault="00E901A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LD_PO_C.U15</w:t>
            </w:r>
          </w:p>
        </w:tc>
        <w:tc>
          <w:tcPr>
            <w:tcW w:w="5316" w:type="dxa"/>
            <w:vAlign w:val="center"/>
          </w:tcPr>
          <w:p w14:paraId="09F9E4C7" w14:textId="6B0DFCC2" w:rsidR="00B552DF" w:rsidRPr="00B552DF" w:rsidRDefault="00E901A1" w:rsidP="00B76DAB">
            <w:pPr>
              <w:jc w:val="center"/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Planować podstawowe etapy opieki profilaktycznej u pacjentów z obszaru potrzeb periodontologicznych.</w:t>
            </w:r>
          </w:p>
        </w:tc>
        <w:tc>
          <w:tcPr>
            <w:tcW w:w="2807" w:type="dxa"/>
            <w:vAlign w:val="center"/>
          </w:tcPr>
          <w:p w14:paraId="52CA5F2A" w14:textId="77777777" w:rsidR="00B552DF" w:rsidRPr="00DE035E" w:rsidRDefault="00B552D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4399" w:rsidRPr="00DE035E" w14:paraId="76432410" w14:textId="77777777" w:rsidTr="00B76DAB">
        <w:tc>
          <w:tcPr>
            <w:tcW w:w="1653" w:type="dxa"/>
            <w:vAlign w:val="center"/>
          </w:tcPr>
          <w:p w14:paraId="68BCC951" w14:textId="6A82CFF0" w:rsidR="00A74399" w:rsidRPr="00B552DF" w:rsidRDefault="00A7439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A74399">
              <w:rPr>
                <w:rFonts w:ascii="Times New Roman" w:hAnsi="Times New Roman"/>
                <w:bCs/>
              </w:rPr>
              <w:t>LD_PO_F.U01</w:t>
            </w:r>
          </w:p>
        </w:tc>
        <w:tc>
          <w:tcPr>
            <w:tcW w:w="5316" w:type="dxa"/>
            <w:vAlign w:val="center"/>
          </w:tcPr>
          <w:p w14:paraId="2D8428C8" w14:textId="0EF92E42" w:rsidR="00A74399" w:rsidRPr="00B552DF" w:rsidRDefault="00A74399" w:rsidP="00B76DAB">
            <w:pPr>
              <w:jc w:val="center"/>
              <w:rPr>
                <w:rFonts w:ascii="Times New Roman" w:hAnsi="Times New Roman"/>
                <w:bCs/>
              </w:rPr>
            </w:pPr>
            <w:r w:rsidRPr="00A74399">
              <w:rPr>
                <w:rFonts w:ascii="Times New Roman" w:hAnsi="Times New Roman"/>
                <w:bCs/>
              </w:rPr>
              <w:t>Przeprowadzać wywiad lekarski z pacjentem lub jego rodziną.</w:t>
            </w:r>
          </w:p>
        </w:tc>
        <w:tc>
          <w:tcPr>
            <w:tcW w:w="2807" w:type="dxa"/>
            <w:vAlign w:val="center"/>
          </w:tcPr>
          <w:p w14:paraId="421D39E7" w14:textId="77777777" w:rsidR="00A74399" w:rsidRPr="00DE035E" w:rsidRDefault="00A7439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4399" w:rsidRPr="00DE035E" w14:paraId="43C13DB2" w14:textId="77777777" w:rsidTr="00B76DAB">
        <w:tc>
          <w:tcPr>
            <w:tcW w:w="1653" w:type="dxa"/>
            <w:vAlign w:val="center"/>
          </w:tcPr>
          <w:p w14:paraId="73A005C2" w14:textId="6F035BC7" w:rsidR="00A74399" w:rsidRPr="00A74399" w:rsidRDefault="00A7439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A74399">
              <w:rPr>
                <w:rFonts w:ascii="Times New Roman" w:hAnsi="Times New Roman"/>
                <w:bCs/>
              </w:rPr>
              <w:t>LD_PO_F.U02</w:t>
            </w:r>
          </w:p>
        </w:tc>
        <w:tc>
          <w:tcPr>
            <w:tcW w:w="5316" w:type="dxa"/>
            <w:vAlign w:val="center"/>
          </w:tcPr>
          <w:p w14:paraId="5D09D0F2" w14:textId="2B947A8B" w:rsidR="00A74399" w:rsidRPr="00A74399" w:rsidRDefault="00A74399" w:rsidP="00B76DAB">
            <w:pPr>
              <w:jc w:val="center"/>
              <w:rPr>
                <w:rFonts w:ascii="Times New Roman" w:hAnsi="Times New Roman"/>
                <w:bCs/>
              </w:rPr>
            </w:pPr>
            <w:r w:rsidRPr="00A74399">
              <w:rPr>
                <w:rFonts w:ascii="Times New Roman" w:hAnsi="Times New Roman"/>
                <w:bCs/>
              </w:rPr>
              <w:t>Przeprowadzać stomatologiczne badanie fizykalne pacjenta.</w:t>
            </w:r>
          </w:p>
        </w:tc>
        <w:tc>
          <w:tcPr>
            <w:tcW w:w="2807" w:type="dxa"/>
            <w:vAlign w:val="center"/>
          </w:tcPr>
          <w:p w14:paraId="5CA1BC4A" w14:textId="77777777" w:rsidR="00A74399" w:rsidRPr="00DE035E" w:rsidRDefault="00A7439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74399" w:rsidRPr="00DE035E" w14:paraId="57D307BB" w14:textId="77777777" w:rsidTr="00D05FDF">
        <w:trPr>
          <w:trHeight w:val="439"/>
        </w:trPr>
        <w:tc>
          <w:tcPr>
            <w:tcW w:w="1653" w:type="dxa"/>
            <w:vAlign w:val="center"/>
          </w:tcPr>
          <w:p w14:paraId="52504087" w14:textId="3949EB35" w:rsidR="00A74399" w:rsidRPr="00A74399" w:rsidRDefault="00E901A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LD_PO_F.U06</w:t>
            </w:r>
          </w:p>
        </w:tc>
        <w:tc>
          <w:tcPr>
            <w:tcW w:w="5316" w:type="dxa"/>
            <w:vAlign w:val="center"/>
          </w:tcPr>
          <w:p w14:paraId="6BC86E0E" w14:textId="30E12D57" w:rsidR="00A74399" w:rsidRPr="00A74399" w:rsidRDefault="00E901A1" w:rsidP="00D05FDF">
            <w:pPr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Interpretować  wyniki badań dodatkowych i konsultacji.</w:t>
            </w:r>
          </w:p>
        </w:tc>
        <w:tc>
          <w:tcPr>
            <w:tcW w:w="2807" w:type="dxa"/>
            <w:vAlign w:val="center"/>
          </w:tcPr>
          <w:p w14:paraId="03330853" w14:textId="77777777" w:rsidR="00A74399" w:rsidRPr="00DE035E" w:rsidRDefault="00A7439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01A1" w:rsidRPr="00DE035E" w14:paraId="7088FB74" w14:textId="77777777" w:rsidTr="00E901A1">
        <w:tc>
          <w:tcPr>
            <w:tcW w:w="1653" w:type="dxa"/>
            <w:vAlign w:val="center"/>
          </w:tcPr>
          <w:p w14:paraId="26E75725" w14:textId="31DDBC4F" w:rsidR="00E901A1" w:rsidRPr="00E901A1" w:rsidRDefault="00E901A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LD_PO_F.U08</w:t>
            </w:r>
          </w:p>
        </w:tc>
        <w:tc>
          <w:tcPr>
            <w:tcW w:w="5316" w:type="dxa"/>
            <w:vAlign w:val="center"/>
          </w:tcPr>
          <w:p w14:paraId="1406E635" w14:textId="04050B09" w:rsidR="00E901A1" w:rsidRPr="00E901A1" w:rsidRDefault="00E901A1" w:rsidP="00E901A1">
            <w:pPr>
              <w:jc w:val="center"/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Prowadzić leczenie ostrych i przewlekłych, zębopochodnych i niezębopochodnych procesów zapalnych tkanek miękkich jamy ustnej, przyzębia oraz kości szczęk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67BA48D5" w14:textId="77777777" w:rsidR="00E901A1" w:rsidRPr="00DE035E" w:rsidRDefault="00E901A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01A1" w:rsidRPr="00DE035E" w14:paraId="5023BD9B" w14:textId="77777777" w:rsidTr="00E901A1">
        <w:tc>
          <w:tcPr>
            <w:tcW w:w="1653" w:type="dxa"/>
            <w:vAlign w:val="center"/>
          </w:tcPr>
          <w:p w14:paraId="3154A5B2" w14:textId="77BE370B" w:rsidR="00E901A1" w:rsidRPr="00E901A1" w:rsidRDefault="00E901A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LD_PO_F.U15</w:t>
            </w:r>
          </w:p>
        </w:tc>
        <w:tc>
          <w:tcPr>
            <w:tcW w:w="5316" w:type="dxa"/>
            <w:vAlign w:val="center"/>
          </w:tcPr>
          <w:p w14:paraId="17656E4A" w14:textId="11FDD706" w:rsidR="00FF5A45" w:rsidRPr="00E901A1" w:rsidRDefault="00E901A1" w:rsidP="00D05FDF">
            <w:pPr>
              <w:jc w:val="center"/>
              <w:rPr>
                <w:rFonts w:ascii="Times New Roman" w:hAnsi="Times New Roman"/>
                <w:bCs/>
              </w:rPr>
            </w:pPr>
            <w:r w:rsidRPr="00E901A1">
              <w:rPr>
                <w:rFonts w:ascii="Times New Roman" w:hAnsi="Times New Roman"/>
                <w:bCs/>
              </w:rPr>
              <w:t>Ustalać leczenie w chorobach tkanek układu stomatognatycznego.</w:t>
            </w:r>
          </w:p>
        </w:tc>
        <w:tc>
          <w:tcPr>
            <w:tcW w:w="2807" w:type="dxa"/>
            <w:vAlign w:val="center"/>
          </w:tcPr>
          <w:p w14:paraId="2944D172" w14:textId="77777777" w:rsidR="00E901A1" w:rsidRPr="00DE035E" w:rsidRDefault="00E901A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01A1" w:rsidRPr="00DE035E" w14:paraId="1B4E0831" w14:textId="77777777" w:rsidTr="00524E99">
        <w:tc>
          <w:tcPr>
            <w:tcW w:w="1653" w:type="dxa"/>
            <w:vAlign w:val="center"/>
          </w:tcPr>
          <w:p w14:paraId="24E130D9" w14:textId="2BDF4F97" w:rsidR="00E901A1" w:rsidRPr="00E901A1" w:rsidRDefault="00524E9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524E99">
              <w:rPr>
                <w:rFonts w:ascii="Times New Roman" w:hAnsi="Times New Roman"/>
                <w:bCs/>
              </w:rPr>
              <w:t>LD_PO_F.U17</w:t>
            </w:r>
          </w:p>
        </w:tc>
        <w:tc>
          <w:tcPr>
            <w:tcW w:w="5316" w:type="dxa"/>
            <w:vAlign w:val="center"/>
          </w:tcPr>
          <w:p w14:paraId="6E1BB472" w14:textId="6CD41968" w:rsidR="00FF5A45" w:rsidRPr="00E901A1" w:rsidRDefault="00524E99" w:rsidP="00D05FDF">
            <w:pPr>
              <w:jc w:val="center"/>
              <w:rPr>
                <w:rFonts w:ascii="Times New Roman" w:hAnsi="Times New Roman"/>
                <w:bCs/>
              </w:rPr>
            </w:pPr>
            <w:r w:rsidRPr="00524E99">
              <w:rPr>
                <w:rFonts w:ascii="Times New Roman" w:hAnsi="Times New Roman"/>
                <w:bCs/>
              </w:rPr>
              <w:t>Diagnozować i leczyć w podstawowym zakresie choroby przyzębia.</w:t>
            </w:r>
          </w:p>
        </w:tc>
        <w:tc>
          <w:tcPr>
            <w:tcW w:w="2807" w:type="dxa"/>
            <w:vAlign w:val="center"/>
          </w:tcPr>
          <w:p w14:paraId="37E65B6C" w14:textId="77777777" w:rsidR="00E901A1" w:rsidRPr="00DE035E" w:rsidRDefault="00E901A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7AF2" w:rsidRPr="00DE035E" w14:paraId="7657907E" w14:textId="77777777" w:rsidTr="008E7AF2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4219E449" w14:textId="35BA2B5D" w:rsidR="008E7AF2" w:rsidRPr="008E7AF2" w:rsidRDefault="008E7AF2" w:rsidP="008E7AF2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8E7AF2">
              <w:rPr>
                <w:rFonts w:ascii="Times New Roman" w:hAnsi="Times New Roman"/>
                <w:b/>
              </w:rPr>
              <w:t>W zakresie Czynnościowych Zaburzeń Narządu Żucia:</w:t>
            </w:r>
          </w:p>
        </w:tc>
      </w:tr>
      <w:tr w:rsidR="004E0EC6" w:rsidRPr="00DE035E" w14:paraId="6B97E694" w14:textId="77777777" w:rsidTr="00D05FDF">
        <w:trPr>
          <w:trHeight w:val="635"/>
        </w:trPr>
        <w:tc>
          <w:tcPr>
            <w:tcW w:w="1653" w:type="dxa"/>
            <w:vAlign w:val="center"/>
          </w:tcPr>
          <w:p w14:paraId="10EDC34A" w14:textId="7B64CE79" w:rsidR="004E0EC6" w:rsidRPr="00744EEE" w:rsidRDefault="004E0EC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E0EC6">
              <w:rPr>
                <w:rFonts w:ascii="Times New Roman" w:hAnsi="Times New Roman"/>
                <w:bCs/>
              </w:rPr>
              <w:t>LD_PO_F.U01</w:t>
            </w:r>
          </w:p>
        </w:tc>
        <w:tc>
          <w:tcPr>
            <w:tcW w:w="5316" w:type="dxa"/>
            <w:vAlign w:val="center"/>
          </w:tcPr>
          <w:p w14:paraId="0C69AC00" w14:textId="444A5E1D" w:rsidR="004E0EC6" w:rsidRDefault="004E0EC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E0EC6">
              <w:rPr>
                <w:rFonts w:ascii="Times New Roman" w:hAnsi="Times New Roman"/>
                <w:bCs/>
              </w:rPr>
              <w:t>Przeprowadzać wywiad lekarski z pacjentem lub jego rodziną.</w:t>
            </w:r>
          </w:p>
        </w:tc>
        <w:tc>
          <w:tcPr>
            <w:tcW w:w="2807" w:type="dxa"/>
            <w:vAlign w:val="center"/>
          </w:tcPr>
          <w:p w14:paraId="4CF845BB" w14:textId="77777777" w:rsidR="004E0EC6" w:rsidRPr="00DE035E" w:rsidRDefault="004E0EC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0EC6" w:rsidRPr="00DE035E" w14:paraId="63761C67" w14:textId="77777777" w:rsidTr="00D3769C">
        <w:tc>
          <w:tcPr>
            <w:tcW w:w="1653" w:type="dxa"/>
            <w:vAlign w:val="center"/>
          </w:tcPr>
          <w:p w14:paraId="44A66097" w14:textId="7B35130C" w:rsidR="004E0EC6" w:rsidRPr="004E0EC6" w:rsidRDefault="004E0EC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E0EC6">
              <w:rPr>
                <w:rFonts w:ascii="Times New Roman" w:hAnsi="Times New Roman"/>
                <w:bCs/>
              </w:rPr>
              <w:t>LD_PO_F.U02</w:t>
            </w:r>
          </w:p>
        </w:tc>
        <w:tc>
          <w:tcPr>
            <w:tcW w:w="5316" w:type="dxa"/>
            <w:vAlign w:val="center"/>
          </w:tcPr>
          <w:p w14:paraId="3DD447AA" w14:textId="1FD1608F" w:rsidR="004E0EC6" w:rsidRPr="004E0EC6" w:rsidRDefault="004E0EC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E0EC6">
              <w:rPr>
                <w:rFonts w:ascii="Times New Roman" w:hAnsi="Times New Roman"/>
                <w:bCs/>
              </w:rPr>
              <w:t>Przeprowadzać stomatologiczne badanie fizykalne pacjenta.</w:t>
            </w:r>
          </w:p>
        </w:tc>
        <w:tc>
          <w:tcPr>
            <w:tcW w:w="2807" w:type="dxa"/>
            <w:vAlign w:val="center"/>
          </w:tcPr>
          <w:p w14:paraId="13CE1130" w14:textId="77777777" w:rsidR="004E0EC6" w:rsidRPr="00DE035E" w:rsidRDefault="004E0EC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E0EC6" w:rsidRPr="00DE035E" w14:paraId="6DB96CD5" w14:textId="77777777" w:rsidTr="00D05FDF">
        <w:trPr>
          <w:trHeight w:val="497"/>
        </w:trPr>
        <w:tc>
          <w:tcPr>
            <w:tcW w:w="1653" w:type="dxa"/>
            <w:vAlign w:val="center"/>
          </w:tcPr>
          <w:p w14:paraId="1723DC66" w14:textId="387EBA5A" w:rsidR="004E0EC6" w:rsidRPr="004E0EC6" w:rsidRDefault="002E7417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E7417">
              <w:rPr>
                <w:rFonts w:ascii="Times New Roman" w:hAnsi="Times New Roman"/>
                <w:bCs/>
              </w:rPr>
              <w:t>LD_PO_F.U06</w:t>
            </w:r>
          </w:p>
        </w:tc>
        <w:tc>
          <w:tcPr>
            <w:tcW w:w="5316" w:type="dxa"/>
            <w:vAlign w:val="center"/>
          </w:tcPr>
          <w:p w14:paraId="55CAF98A" w14:textId="6489A8F9" w:rsidR="004E0EC6" w:rsidRPr="004E0EC6" w:rsidRDefault="002E7417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E7417">
              <w:rPr>
                <w:rFonts w:ascii="Times New Roman" w:hAnsi="Times New Roman"/>
                <w:bCs/>
              </w:rPr>
              <w:t>Interpretować  wyniki badań dodatkowych i konsultacji.</w:t>
            </w:r>
          </w:p>
        </w:tc>
        <w:tc>
          <w:tcPr>
            <w:tcW w:w="2807" w:type="dxa"/>
            <w:vAlign w:val="center"/>
          </w:tcPr>
          <w:p w14:paraId="66D3FDB8" w14:textId="77777777" w:rsidR="004E0EC6" w:rsidRPr="00DE035E" w:rsidRDefault="004E0EC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E7417" w:rsidRPr="00DE035E" w14:paraId="0EC7D250" w14:textId="77777777" w:rsidTr="00D3769C">
        <w:tc>
          <w:tcPr>
            <w:tcW w:w="1653" w:type="dxa"/>
            <w:vAlign w:val="center"/>
          </w:tcPr>
          <w:p w14:paraId="1C8A27D6" w14:textId="429DFF49" w:rsidR="002E7417" w:rsidRPr="00744EEE" w:rsidRDefault="002E7417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E7417">
              <w:rPr>
                <w:rFonts w:ascii="Times New Roman" w:hAnsi="Times New Roman"/>
                <w:bCs/>
              </w:rPr>
              <w:t>LD_PO_F.U15</w:t>
            </w:r>
          </w:p>
        </w:tc>
        <w:tc>
          <w:tcPr>
            <w:tcW w:w="5316" w:type="dxa"/>
            <w:vAlign w:val="center"/>
          </w:tcPr>
          <w:p w14:paraId="7B26EC78" w14:textId="23FA0F79" w:rsidR="002E7417" w:rsidRDefault="002E7417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E7417">
              <w:rPr>
                <w:rFonts w:ascii="Times New Roman" w:hAnsi="Times New Roman"/>
                <w:bCs/>
              </w:rPr>
              <w:t>Ustalać leczenie w chorobach tkanek układu stomatognatycznego.</w:t>
            </w:r>
          </w:p>
        </w:tc>
        <w:tc>
          <w:tcPr>
            <w:tcW w:w="2807" w:type="dxa"/>
            <w:vAlign w:val="center"/>
          </w:tcPr>
          <w:p w14:paraId="1F4AAC7C" w14:textId="77777777" w:rsidR="002E7417" w:rsidRPr="00DE035E" w:rsidRDefault="002E7417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C2238" w:rsidRPr="00DE035E" w14:paraId="5731FA58" w14:textId="77777777" w:rsidTr="00DC2238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63693C0F" w14:textId="2DD97D3F" w:rsidR="00DC2238" w:rsidRPr="00DC2238" w:rsidRDefault="00DC2238" w:rsidP="00DC2238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DC2238">
              <w:rPr>
                <w:rFonts w:ascii="Times New Roman" w:hAnsi="Times New Roman"/>
                <w:b/>
              </w:rPr>
              <w:t>W zakresie Ortodoncji:</w:t>
            </w:r>
          </w:p>
        </w:tc>
      </w:tr>
      <w:tr w:rsidR="00DC2238" w:rsidRPr="00DE035E" w14:paraId="637240BE" w14:textId="77777777" w:rsidTr="00D3769C">
        <w:tc>
          <w:tcPr>
            <w:tcW w:w="1653" w:type="dxa"/>
            <w:vAlign w:val="center"/>
          </w:tcPr>
          <w:p w14:paraId="6FC48ADC" w14:textId="501CF329" w:rsidR="00DC2238" w:rsidRPr="00027F41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C2238">
              <w:rPr>
                <w:rFonts w:ascii="Times New Roman" w:hAnsi="Times New Roman"/>
                <w:bCs/>
              </w:rPr>
              <w:t>LD_PO_F.U01</w:t>
            </w:r>
          </w:p>
        </w:tc>
        <w:tc>
          <w:tcPr>
            <w:tcW w:w="5316" w:type="dxa"/>
            <w:vAlign w:val="center"/>
          </w:tcPr>
          <w:p w14:paraId="62101986" w14:textId="44423569" w:rsidR="00DC2238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C2238">
              <w:rPr>
                <w:rFonts w:ascii="Times New Roman" w:hAnsi="Times New Roman"/>
                <w:bCs/>
              </w:rPr>
              <w:t>Przeprowadzać wywiad lekarski z pacjentem lub jego rodziną.</w:t>
            </w:r>
          </w:p>
        </w:tc>
        <w:tc>
          <w:tcPr>
            <w:tcW w:w="2807" w:type="dxa"/>
            <w:vAlign w:val="center"/>
          </w:tcPr>
          <w:p w14:paraId="1EB01069" w14:textId="77777777" w:rsidR="00DC2238" w:rsidRPr="00DE035E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C2238" w:rsidRPr="00DE035E" w14:paraId="705C984B" w14:textId="77777777" w:rsidTr="00D05FDF">
        <w:trPr>
          <w:trHeight w:val="633"/>
        </w:trPr>
        <w:tc>
          <w:tcPr>
            <w:tcW w:w="1653" w:type="dxa"/>
            <w:vAlign w:val="center"/>
          </w:tcPr>
          <w:p w14:paraId="56FFD70A" w14:textId="394A0E64" w:rsidR="00DC2238" w:rsidRPr="00027F41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C2238">
              <w:rPr>
                <w:rFonts w:ascii="Times New Roman" w:hAnsi="Times New Roman"/>
                <w:bCs/>
              </w:rPr>
              <w:t>LD_PO_F.U02</w:t>
            </w:r>
          </w:p>
        </w:tc>
        <w:tc>
          <w:tcPr>
            <w:tcW w:w="5316" w:type="dxa"/>
            <w:vAlign w:val="center"/>
          </w:tcPr>
          <w:p w14:paraId="2FE98ACD" w14:textId="1273E156" w:rsidR="00DC2238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C2238">
              <w:rPr>
                <w:rFonts w:ascii="Times New Roman" w:hAnsi="Times New Roman"/>
                <w:bCs/>
              </w:rPr>
              <w:t>Przeprowadzać stomatologiczne badanie fizykalne pacjenta.</w:t>
            </w:r>
          </w:p>
        </w:tc>
        <w:tc>
          <w:tcPr>
            <w:tcW w:w="2807" w:type="dxa"/>
            <w:vAlign w:val="center"/>
          </w:tcPr>
          <w:p w14:paraId="2D7EB117" w14:textId="77777777" w:rsidR="00DC2238" w:rsidRPr="00DE035E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C2238" w:rsidRPr="00DE035E" w14:paraId="4BDF973E" w14:textId="77777777" w:rsidTr="00D05FDF">
        <w:trPr>
          <w:trHeight w:val="541"/>
        </w:trPr>
        <w:tc>
          <w:tcPr>
            <w:tcW w:w="1653" w:type="dxa"/>
            <w:vAlign w:val="center"/>
          </w:tcPr>
          <w:p w14:paraId="19D339E0" w14:textId="089DA938" w:rsidR="00DC2238" w:rsidRPr="00027F41" w:rsidRDefault="00333F84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33F84">
              <w:rPr>
                <w:rFonts w:ascii="Times New Roman" w:hAnsi="Times New Roman"/>
                <w:bCs/>
              </w:rPr>
              <w:t>LD_PO_F.U06</w:t>
            </w:r>
          </w:p>
        </w:tc>
        <w:tc>
          <w:tcPr>
            <w:tcW w:w="5316" w:type="dxa"/>
            <w:vAlign w:val="center"/>
          </w:tcPr>
          <w:p w14:paraId="575FFDD2" w14:textId="3BEEA09E" w:rsidR="002F2629" w:rsidRDefault="00333F84" w:rsidP="00D05FDF">
            <w:pPr>
              <w:jc w:val="center"/>
              <w:rPr>
                <w:rFonts w:ascii="Times New Roman" w:hAnsi="Times New Roman"/>
                <w:bCs/>
              </w:rPr>
            </w:pPr>
            <w:r w:rsidRPr="00333F84">
              <w:rPr>
                <w:rFonts w:ascii="Times New Roman" w:hAnsi="Times New Roman"/>
                <w:bCs/>
              </w:rPr>
              <w:t>Interpretować  wyniki badań dodatkowych i konsultacji.</w:t>
            </w:r>
          </w:p>
        </w:tc>
        <w:tc>
          <w:tcPr>
            <w:tcW w:w="2807" w:type="dxa"/>
            <w:vAlign w:val="center"/>
          </w:tcPr>
          <w:p w14:paraId="18994B04" w14:textId="77777777" w:rsidR="00DC2238" w:rsidRPr="00DE035E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94630" w:rsidRPr="00DE035E" w14:paraId="63971C68" w14:textId="77777777" w:rsidTr="00D3769C">
        <w:tc>
          <w:tcPr>
            <w:tcW w:w="1653" w:type="dxa"/>
            <w:vAlign w:val="center"/>
          </w:tcPr>
          <w:p w14:paraId="142184A7" w14:textId="0BB665BA" w:rsidR="00D94630" w:rsidRPr="002F2629" w:rsidRDefault="00D94630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94630">
              <w:rPr>
                <w:rFonts w:ascii="Times New Roman" w:hAnsi="Times New Roman"/>
                <w:bCs/>
              </w:rPr>
              <w:t>LD_PO_F.U15</w:t>
            </w:r>
          </w:p>
        </w:tc>
        <w:tc>
          <w:tcPr>
            <w:tcW w:w="5316" w:type="dxa"/>
            <w:vAlign w:val="center"/>
          </w:tcPr>
          <w:p w14:paraId="64EAAFDD" w14:textId="1663EBAA" w:rsidR="00D94630" w:rsidRPr="002F2629" w:rsidRDefault="00D94630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94630">
              <w:rPr>
                <w:rFonts w:ascii="Times New Roman" w:hAnsi="Times New Roman"/>
                <w:bCs/>
              </w:rPr>
              <w:t>Ustalać leczenie w chorobach tkanek układu stomatognatycznego.</w:t>
            </w:r>
          </w:p>
        </w:tc>
        <w:tc>
          <w:tcPr>
            <w:tcW w:w="2807" w:type="dxa"/>
            <w:vAlign w:val="center"/>
          </w:tcPr>
          <w:p w14:paraId="1A69B024" w14:textId="77777777" w:rsidR="00D94630" w:rsidRPr="00DE035E" w:rsidRDefault="00D94630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C2238" w:rsidRPr="00DE035E" w14:paraId="6AB41951" w14:textId="77777777" w:rsidTr="00D05FDF">
        <w:trPr>
          <w:trHeight w:val="470"/>
        </w:trPr>
        <w:tc>
          <w:tcPr>
            <w:tcW w:w="1653" w:type="dxa"/>
            <w:vAlign w:val="center"/>
          </w:tcPr>
          <w:p w14:paraId="30C156B9" w14:textId="66432171" w:rsidR="00DC2238" w:rsidRPr="00027F41" w:rsidRDefault="002F262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F2629">
              <w:rPr>
                <w:rFonts w:ascii="Times New Roman" w:hAnsi="Times New Roman"/>
                <w:bCs/>
              </w:rPr>
              <w:t>LD_PO_F.U18</w:t>
            </w:r>
          </w:p>
        </w:tc>
        <w:tc>
          <w:tcPr>
            <w:tcW w:w="5316" w:type="dxa"/>
            <w:vAlign w:val="center"/>
          </w:tcPr>
          <w:p w14:paraId="0428BF38" w14:textId="70B7A412" w:rsidR="002F2629" w:rsidRDefault="002F2629" w:rsidP="00D05FDF">
            <w:pPr>
              <w:jc w:val="center"/>
              <w:rPr>
                <w:rFonts w:ascii="Times New Roman" w:hAnsi="Times New Roman"/>
                <w:bCs/>
              </w:rPr>
            </w:pPr>
            <w:r w:rsidRPr="002F2629">
              <w:rPr>
                <w:rFonts w:ascii="Times New Roman" w:hAnsi="Times New Roman"/>
                <w:bCs/>
              </w:rPr>
              <w:t>Diagnozować, różnicować i klasyfikować wady zgryzu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2A3C69D0" w14:textId="77777777" w:rsidR="00DC2238" w:rsidRPr="00DE035E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C2238" w:rsidRPr="00DE035E" w14:paraId="0C5D2E35" w14:textId="77777777" w:rsidTr="00D05FDF">
        <w:trPr>
          <w:trHeight w:val="862"/>
        </w:trPr>
        <w:tc>
          <w:tcPr>
            <w:tcW w:w="1653" w:type="dxa"/>
            <w:vAlign w:val="center"/>
          </w:tcPr>
          <w:p w14:paraId="7B9A8DA7" w14:textId="17A90A35" w:rsidR="00DC2238" w:rsidRPr="00027F41" w:rsidRDefault="002F262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F2629">
              <w:rPr>
                <w:rFonts w:ascii="Times New Roman" w:hAnsi="Times New Roman"/>
                <w:bCs/>
              </w:rPr>
              <w:t>LD_PO_F.U21</w:t>
            </w:r>
          </w:p>
        </w:tc>
        <w:tc>
          <w:tcPr>
            <w:tcW w:w="5316" w:type="dxa"/>
            <w:vAlign w:val="center"/>
          </w:tcPr>
          <w:p w14:paraId="733943B0" w14:textId="524E3334" w:rsidR="00DC2238" w:rsidRDefault="002F262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F2629">
              <w:rPr>
                <w:rFonts w:ascii="Times New Roman" w:hAnsi="Times New Roman"/>
                <w:bCs/>
              </w:rPr>
              <w:t>Przeprowadzać leczenie zapobiegające wadom zgryzu w okresie uzębienia mlecznego i wczesnej wymiany uzębienia.</w:t>
            </w:r>
          </w:p>
        </w:tc>
        <w:tc>
          <w:tcPr>
            <w:tcW w:w="2807" w:type="dxa"/>
            <w:vAlign w:val="center"/>
          </w:tcPr>
          <w:p w14:paraId="76E6B93C" w14:textId="77777777" w:rsidR="00DC2238" w:rsidRPr="00DE035E" w:rsidRDefault="00DC2238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908" w:rsidRPr="00DE035E" w14:paraId="64C07017" w14:textId="77777777" w:rsidTr="0040070E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32BDCC0" w14:textId="0811441C" w:rsidR="00150908" w:rsidRPr="00150908" w:rsidRDefault="00150908" w:rsidP="00150908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150908">
              <w:rPr>
                <w:rFonts w:ascii="Times New Roman" w:hAnsi="Times New Roman"/>
                <w:b/>
              </w:rPr>
              <w:lastRenderedPageBreak/>
              <w:t>W zakresie Protetyki Stomatologicznej:</w:t>
            </w:r>
          </w:p>
        </w:tc>
      </w:tr>
      <w:tr w:rsidR="002033B4" w:rsidRPr="00DE035E" w14:paraId="212C36EC" w14:textId="77777777" w:rsidTr="00D05FDF">
        <w:trPr>
          <w:trHeight w:val="536"/>
        </w:trPr>
        <w:tc>
          <w:tcPr>
            <w:tcW w:w="1653" w:type="dxa"/>
            <w:vAlign w:val="center"/>
          </w:tcPr>
          <w:p w14:paraId="07E26227" w14:textId="2816CAC1" w:rsidR="002033B4" w:rsidRPr="00150908" w:rsidRDefault="002033B4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033B4">
              <w:rPr>
                <w:rFonts w:ascii="Times New Roman" w:hAnsi="Times New Roman"/>
                <w:bCs/>
              </w:rPr>
              <w:t>LD_PO_C.U10</w:t>
            </w:r>
          </w:p>
        </w:tc>
        <w:tc>
          <w:tcPr>
            <w:tcW w:w="5316" w:type="dxa"/>
            <w:vAlign w:val="center"/>
          </w:tcPr>
          <w:p w14:paraId="12DC1E74" w14:textId="593B1EB6" w:rsidR="002033B4" w:rsidRPr="00150908" w:rsidRDefault="002033B4" w:rsidP="00D05FDF">
            <w:pPr>
              <w:jc w:val="center"/>
              <w:rPr>
                <w:rFonts w:ascii="Times New Roman" w:hAnsi="Times New Roman"/>
                <w:bCs/>
              </w:rPr>
            </w:pPr>
            <w:r w:rsidRPr="002033B4">
              <w:rPr>
                <w:rFonts w:ascii="Times New Roman" w:hAnsi="Times New Roman"/>
                <w:bCs/>
              </w:rPr>
              <w:t>Stosować techniki adhezyjne.</w:t>
            </w:r>
          </w:p>
        </w:tc>
        <w:tc>
          <w:tcPr>
            <w:tcW w:w="2807" w:type="dxa"/>
            <w:vAlign w:val="center"/>
          </w:tcPr>
          <w:p w14:paraId="21890908" w14:textId="77777777" w:rsidR="002033B4" w:rsidRPr="00DE035E" w:rsidRDefault="002033B4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908" w:rsidRPr="00DE035E" w14:paraId="7433E34B" w14:textId="77777777" w:rsidTr="00D3769C">
        <w:tc>
          <w:tcPr>
            <w:tcW w:w="1653" w:type="dxa"/>
            <w:vAlign w:val="center"/>
          </w:tcPr>
          <w:p w14:paraId="1ABB26E3" w14:textId="0577540C" w:rsidR="00150908" w:rsidRPr="00027F41" w:rsidRDefault="00150908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150908">
              <w:rPr>
                <w:rFonts w:ascii="Times New Roman" w:hAnsi="Times New Roman"/>
                <w:bCs/>
              </w:rPr>
              <w:t>LD_PO_C.U11</w:t>
            </w:r>
          </w:p>
        </w:tc>
        <w:tc>
          <w:tcPr>
            <w:tcW w:w="5316" w:type="dxa"/>
            <w:vAlign w:val="center"/>
          </w:tcPr>
          <w:p w14:paraId="18CF9DFF" w14:textId="1FEF361D" w:rsidR="00150908" w:rsidRDefault="00150908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150908">
              <w:rPr>
                <w:rFonts w:ascii="Times New Roman" w:hAnsi="Times New Roman"/>
                <w:bCs/>
              </w:rPr>
              <w:t>Dokonywać wyboru biomateriałów odtwórczych, protetycznych oraz łączących, w oparciu o własności materiałów i warunki kliniczne.</w:t>
            </w:r>
          </w:p>
        </w:tc>
        <w:tc>
          <w:tcPr>
            <w:tcW w:w="2807" w:type="dxa"/>
            <w:vAlign w:val="center"/>
          </w:tcPr>
          <w:p w14:paraId="6FED0DB6" w14:textId="77777777" w:rsidR="00150908" w:rsidRPr="00DE035E" w:rsidRDefault="00150908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7F41" w:rsidRPr="00DE035E" w14:paraId="59C0CADD" w14:textId="77777777" w:rsidTr="00D3769C">
        <w:tc>
          <w:tcPr>
            <w:tcW w:w="1653" w:type="dxa"/>
            <w:vAlign w:val="center"/>
          </w:tcPr>
          <w:p w14:paraId="3B81AE18" w14:textId="422F009C" w:rsidR="00027F41" w:rsidRPr="00744EEE" w:rsidRDefault="00027F4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27F41">
              <w:rPr>
                <w:rFonts w:ascii="Times New Roman" w:hAnsi="Times New Roman"/>
                <w:bCs/>
              </w:rPr>
              <w:t>LD_PO_C.U1</w:t>
            </w:r>
            <w:r w:rsidR="007064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316" w:type="dxa"/>
            <w:vAlign w:val="center"/>
          </w:tcPr>
          <w:p w14:paraId="7900A2A3" w14:textId="1BB5F6E6" w:rsidR="00027F41" w:rsidRPr="00607581" w:rsidRDefault="00127529" w:rsidP="00607581">
            <w:pPr>
              <w:jc w:val="center"/>
            </w:pPr>
            <w:r>
              <w:rPr>
                <w:rFonts w:ascii="Times New Roman" w:hAnsi="Times New Roman"/>
                <w:bCs/>
              </w:rPr>
              <w:t>O</w:t>
            </w:r>
            <w:r w:rsidR="00027F41" w:rsidRPr="00027F41">
              <w:rPr>
                <w:rFonts w:ascii="Times New Roman" w:hAnsi="Times New Roman"/>
                <w:bCs/>
              </w:rPr>
              <w:t>dwzorowywać anatomiczne warunki zgryzowe i dokonywać analizy okluzji</w:t>
            </w:r>
            <w:r w:rsidR="00706466">
              <w:rPr>
                <w:rFonts w:ascii="Times New Roman" w:hAnsi="Times New Roman"/>
                <w:bCs/>
              </w:rPr>
              <w:t>.</w:t>
            </w:r>
            <w:r w:rsidR="00706466">
              <w:t xml:space="preserve"> </w:t>
            </w:r>
          </w:p>
        </w:tc>
        <w:tc>
          <w:tcPr>
            <w:tcW w:w="2807" w:type="dxa"/>
            <w:vAlign w:val="center"/>
          </w:tcPr>
          <w:p w14:paraId="286C31D7" w14:textId="77777777" w:rsidR="00027F41" w:rsidRPr="00DE035E" w:rsidRDefault="00027F4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60DC3" w:rsidRPr="00DE035E" w14:paraId="23C2C56F" w14:textId="77777777" w:rsidTr="00D05FDF">
        <w:trPr>
          <w:trHeight w:val="718"/>
        </w:trPr>
        <w:tc>
          <w:tcPr>
            <w:tcW w:w="1653" w:type="dxa"/>
            <w:vAlign w:val="center"/>
          </w:tcPr>
          <w:p w14:paraId="3408D850" w14:textId="09D27FCE" w:rsidR="00060DC3" w:rsidRPr="00027F41" w:rsidRDefault="00060DC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60DC3">
              <w:rPr>
                <w:rFonts w:ascii="Times New Roman" w:hAnsi="Times New Roman"/>
                <w:bCs/>
              </w:rPr>
              <w:t>LD_PO_C.U1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316" w:type="dxa"/>
            <w:vAlign w:val="center"/>
          </w:tcPr>
          <w:p w14:paraId="525F4D67" w14:textId="73F5649D" w:rsidR="00060DC3" w:rsidRDefault="00060DC3" w:rsidP="00D05F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060DC3">
              <w:rPr>
                <w:rFonts w:ascii="Times New Roman" w:hAnsi="Times New Roman"/>
                <w:bCs/>
              </w:rPr>
              <w:t>rojektować uzupełnienia protetyczne zgodnie z zasadami ich wykonania laboratoryjnego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2D29482E" w14:textId="77777777" w:rsidR="00060DC3" w:rsidRPr="00DE035E" w:rsidRDefault="00060DC3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7529" w:rsidRPr="00DE035E" w14:paraId="24B67B70" w14:textId="77777777" w:rsidTr="00D3769C">
        <w:tc>
          <w:tcPr>
            <w:tcW w:w="1653" w:type="dxa"/>
            <w:vAlign w:val="center"/>
          </w:tcPr>
          <w:p w14:paraId="55323757" w14:textId="043F0490" w:rsidR="00127529" w:rsidRPr="00027F41" w:rsidRDefault="0012752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127529">
              <w:rPr>
                <w:rFonts w:ascii="Times New Roman" w:hAnsi="Times New Roman"/>
                <w:bCs/>
              </w:rPr>
              <w:t>LD_PO_</w:t>
            </w:r>
            <w:r w:rsidR="000438B9">
              <w:rPr>
                <w:rFonts w:ascii="Times New Roman" w:hAnsi="Times New Roman"/>
                <w:bCs/>
              </w:rPr>
              <w:t>F.U01</w:t>
            </w:r>
          </w:p>
        </w:tc>
        <w:tc>
          <w:tcPr>
            <w:tcW w:w="5316" w:type="dxa"/>
            <w:vAlign w:val="center"/>
          </w:tcPr>
          <w:p w14:paraId="0281EA10" w14:textId="15397A24" w:rsidR="00127529" w:rsidRDefault="000438B9" w:rsidP="000438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0438B9">
              <w:rPr>
                <w:rFonts w:ascii="Times New Roman" w:hAnsi="Times New Roman"/>
                <w:bCs/>
              </w:rPr>
              <w:t>rzeprowadzać wywiad lekarski z pacjentem lub jego rodziną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4CFD190A" w14:textId="77777777" w:rsidR="00127529" w:rsidRPr="00DE035E" w:rsidRDefault="0012752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438B9" w:rsidRPr="00DE035E" w14:paraId="19031B18" w14:textId="77777777" w:rsidTr="00D3769C">
        <w:tc>
          <w:tcPr>
            <w:tcW w:w="1653" w:type="dxa"/>
            <w:vAlign w:val="center"/>
          </w:tcPr>
          <w:p w14:paraId="5707F026" w14:textId="10D411B5" w:rsidR="000438B9" w:rsidRPr="00127529" w:rsidRDefault="000438B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438B9">
              <w:rPr>
                <w:rFonts w:ascii="Times New Roman" w:hAnsi="Times New Roman"/>
                <w:bCs/>
              </w:rPr>
              <w:t>LD_PO_F.U02</w:t>
            </w:r>
          </w:p>
        </w:tc>
        <w:tc>
          <w:tcPr>
            <w:tcW w:w="5316" w:type="dxa"/>
            <w:vAlign w:val="center"/>
          </w:tcPr>
          <w:p w14:paraId="6694CE60" w14:textId="318BA561" w:rsidR="000438B9" w:rsidRDefault="000438B9" w:rsidP="000438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0438B9">
              <w:rPr>
                <w:rFonts w:ascii="Times New Roman" w:hAnsi="Times New Roman"/>
                <w:bCs/>
              </w:rPr>
              <w:t>rzeprowadzać stomatologiczne badanie fizykalne pacjent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75BE1A47" w14:textId="77777777" w:rsidR="000438B9" w:rsidRPr="00DE035E" w:rsidRDefault="000438B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D314C" w:rsidRPr="00DE035E" w14:paraId="24F907B9" w14:textId="77777777" w:rsidTr="00D05FDF">
        <w:trPr>
          <w:trHeight w:val="475"/>
        </w:trPr>
        <w:tc>
          <w:tcPr>
            <w:tcW w:w="1653" w:type="dxa"/>
            <w:vAlign w:val="center"/>
          </w:tcPr>
          <w:p w14:paraId="3DD92677" w14:textId="09BDB9B3" w:rsidR="00CD314C" w:rsidRPr="000438B9" w:rsidRDefault="00CD314C" w:rsidP="005E3FD8">
            <w:pPr>
              <w:jc w:val="center"/>
              <w:rPr>
                <w:rFonts w:ascii="Times New Roman" w:hAnsi="Times New Roman"/>
                <w:bCs/>
              </w:rPr>
            </w:pPr>
            <w:bookmarkStart w:id="5" w:name="_Hlk214924403"/>
            <w:r w:rsidRPr="00CD314C">
              <w:rPr>
                <w:rFonts w:ascii="Times New Roman" w:hAnsi="Times New Roman"/>
                <w:bCs/>
              </w:rPr>
              <w:t>LD_PO_F.U0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316" w:type="dxa"/>
            <w:vAlign w:val="center"/>
          </w:tcPr>
          <w:p w14:paraId="4EA570EE" w14:textId="09489D8B" w:rsidR="00CD314C" w:rsidRDefault="00CD314C" w:rsidP="00D05FD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terpretować  wyniki badań dodatkowych i konsultacji.</w:t>
            </w:r>
          </w:p>
        </w:tc>
        <w:tc>
          <w:tcPr>
            <w:tcW w:w="2807" w:type="dxa"/>
            <w:vAlign w:val="center"/>
          </w:tcPr>
          <w:p w14:paraId="3BEA422A" w14:textId="77777777" w:rsidR="00CD314C" w:rsidRPr="00DE035E" w:rsidRDefault="00CD314C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bookmarkEnd w:id="5"/>
      <w:tr w:rsidR="000438B9" w:rsidRPr="00DE035E" w14:paraId="49A00F58" w14:textId="77777777" w:rsidTr="00D05FDF">
        <w:trPr>
          <w:trHeight w:val="580"/>
        </w:trPr>
        <w:tc>
          <w:tcPr>
            <w:tcW w:w="1653" w:type="dxa"/>
            <w:vAlign w:val="center"/>
          </w:tcPr>
          <w:p w14:paraId="30DA304D" w14:textId="2A74744A" w:rsidR="000438B9" w:rsidRPr="000438B9" w:rsidRDefault="000438B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438B9">
              <w:rPr>
                <w:rFonts w:ascii="Times New Roman" w:hAnsi="Times New Roman"/>
                <w:bCs/>
              </w:rPr>
              <w:t>LD_PO_F.U</w:t>
            </w: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316" w:type="dxa"/>
            <w:vAlign w:val="center"/>
          </w:tcPr>
          <w:p w14:paraId="3D7BB9AA" w14:textId="2E1D437D" w:rsidR="00FF5A45" w:rsidRDefault="000438B9" w:rsidP="00D05F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</w:t>
            </w:r>
            <w:r w:rsidRPr="000438B9">
              <w:rPr>
                <w:rFonts w:ascii="Times New Roman" w:hAnsi="Times New Roman"/>
                <w:bCs/>
              </w:rPr>
              <w:t>stalać leczenie w chorobach tkanek układu stomatognatycznego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4E8E715E" w14:textId="77777777" w:rsidR="000438B9" w:rsidRPr="00DE035E" w:rsidRDefault="000438B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43420" w:rsidRPr="00DE035E" w14:paraId="76436B3B" w14:textId="77777777" w:rsidTr="00D3769C">
        <w:tc>
          <w:tcPr>
            <w:tcW w:w="1653" w:type="dxa"/>
            <w:vAlign w:val="center"/>
          </w:tcPr>
          <w:p w14:paraId="349C8701" w14:textId="0246ABD0" w:rsidR="00143420" w:rsidRPr="00DE441B" w:rsidRDefault="00143420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143420">
              <w:rPr>
                <w:rFonts w:ascii="Times New Roman" w:hAnsi="Times New Roman"/>
                <w:bCs/>
              </w:rPr>
              <w:t>LD_PO_F.U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316" w:type="dxa"/>
            <w:vAlign w:val="center"/>
          </w:tcPr>
          <w:p w14:paraId="73F40EF2" w14:textId="27EB356B" w:rsidR="00143420" w:rsidRDefault="00143420" w:rsidP="004020D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143420">
              <w:rPr>
                <w:rFonts w:ascii="Times New Roman" w:hAnsi="Times New Roman"/>
                <w:bCs/>
              </w:rPr>
              <w:t>rzeprowadzać rehabilitację protetyczną w prostych przypadkach w zakresie postępowania klinicznego i laboratoryjnego</w:t>
            </w:r>
            <w:r w:rsidR="00FF5A4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74EE5518" w14:textId="77777777" w:rsidR="00143420" w:rsidRPr="00DE035E" w:rsidRDefault="00143420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033B4" w:rsidRPr="00DE035E" w14:paraId="49A06A06" w14:textId="77777777" w:rsidTr="002033B4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4DE79DE0" w14:textId="40550E53" w:rsidR="002033B4" w:rsidRPr="002033B4" w:rsidRDefault="002033B4" w:rsidP="002033B4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2033B4">
              <w:rPr>
                <w:rFonts w:ascii="Times New Roman" w:hAnsi="Times New Roman"/>
                <w:b/>
              </w:rPr>
              <w:t>W zakresie Stomatologii Dziecięcej:</w:t>
            </w:r>
          </w:p>
        </w:tc>
      </w:tr>
      <w:tr w:rsidR="002033B4" w:rsidRPr="00DE035E" w14:paraId="46C4C2AF" w14:textId="77777777" w:rsidTr="00D05FDF">
        <w:trPr>
          <w:trHeight w:val="468"/>
        </w:trPr>
        <w:tc>
          <w:tcPr>
            <w:tcW w:w="1653" w:type="dxa"/>
            <w:vAlign w:val="center"/>
          </w:tcPr>
          <w:p w14:paraId="62AF5FF1" w14:textId="1EE10D57" w:rsidR="002033B4" w:rsidRPr="005109D8" w:rsidRDefault="003271D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271DF">
              <w:rPr>
                <w:rFonts w:ascii="Times New Roman" w:hAnsi="Times New Roman"/>
                <w:bCs/>
              </w:rPr>
              <w:t>LD_PO_C.U10</w:t>
            </w:r>
          </w:p>
        </w:tc>
        <w:tc>
          <w:tcPr>
            <w:tcW w:w="5316" w:type="dxa"/>
            <w:vAlign w:val="center"/>
          </w:tcPr>
          <w:p w14:paraId="7D009656" w14:textId="3AA47814" w:rsidR="00FF5A45" w:rsidRDefault="003271DF" w:rsidP="00D05FDF">
            <w:pPr>
              <w:jc w:val="center"/>
              <w:rPr>
                <w:rFonts w:ascii="Times New Roman" w:hAnsi="Times New Roman"/>
                <w:bCs/>
              </w:rPr>
            </w:pPr>
            <w:r w:rsidRPr="003271DF">
              <w:rPr>
                <w:rFonts w:ascii="Times New Roman" w:hAnsi="Times New Roman"/>
                <w:bCs/>
              </w:rPr>
              <w:t>Stosować techniki adhezyjne</w:t>
            </w:r>
            <w:r w:rsidR="00FF5A4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1A944FC4" w14:textId="77777777" w:rsidR="002033B4" w:rsidRPr="00DE035E" w:rsidRDefault="002033B4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033B4" w:rsidRPr="00DE035E" w14:paraId="5BA211C1" w14:textId="77777777" w:rsidTr="00D3769C">
        <w:tc>
          <w:tcPr>
            <w:tcW w:w="1653" w:type="dxa"/>
            <w:vAlign w:val="center"/>
          </w:tcPr>
          <w:p w14:paraId="66210CFE" w14:textId="672BFC03" w:rsidR="002033B4" w:rsidRPr="005109D8" w:rsidRDefault="002C592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C5923">
              <w:rPr>
                <w:rFonts w:ascii="Times New Roman" w:hAnsi="Times New Roman"/>
                <w:bCs/>
              </w:rPr>
              <w:t>LD_PO_C.U11</w:t>
            </w:r>
          </w:p>
        </w:tc>
        <w:tc>
          <w:tcPr>
            <w:tcW w:w="5316" w:type="dxa"/>
            <w:vAlign w:val="center"/>
          </w:tcPr>
          <w:p w14:paraId="1CFC4AD6" w14:textId="46F85F80" w:rsidR="002033B4" w:rsidRDefault="002C592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C5923">
              <w:rPr>
                <w:rFonts w:ascii="Times New Roman" w:hAnsi="Times New Roman"/>
                <w:bCs/>
              </w:rPr>
              <w:t>Dokonywać wyboru biomateriałów odtwórczych, protetycznych oraz łączących, w oparciu o własności materiałów i warunki kliniczne.</w:t>
            </w:r>
          </w:p>
        </w:tc>
        <w:tc>
          <w:tcPr>
            <w:tcW w:w="2807" w:type="dxa"/>
            <w:vAlign w:val="center"/>
          </w:tcPr>
          <w:p w14:paraId="15CFB010" w14:textId="77777777" w:rsidR="002033B4" w:rsidRPr="00DE035E" w:rsidRDefault="002033B4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033B4" w:rsidRPr="00DE035E" w14:paraId="109219BB" w14:textId="77777777" w:rsidTr="00D3769C">
        <w:tc>
          <w:tcPr>
            <w:tcW w:w="1653" w:type="dxa"/>
            <w:vAlign w:val="center"/>
          </w:tcPr>
          <w:p w14:paraId="4C9F7AA0" w14:textId="52DAD145" w:rsidR="002033B4" w:rsidRPr="005109D8" w:rsidRDefault="002C592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C5923">
              <w:rPr>
                <w:rFonts w:ascii="Times New Roman" w:hAnsi="Times New Roman"/>
                <w:bCs/>
              </w:rPr>
              <w:t>LD_PO_C.U12</w:t>
            </w:r>
          </w:p>
        </w:tc>
        <w:tc>
          <w:tcPr>
            <w:tcW w:w="5316" w:type="dxa"/>
            <w:vAlign w:val="center"/>
          </w:tcPr>
          <w:p w14:paraId="1D302298" w14:textId="61D18344" w:rsidR="002033B4" w:rsidRDefault="002C592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C5923">
              <w:rPr>
                <w:rFonts w:ascii="Times New Roman" w:hAnsi="Times New Roman"/>
                <w:bCs/>
              </w:rPr>
              <w:t>Odwzorowywać anatomiczne warunki zgryzowe i dokonywać analizy okluzji.</w:t>
            </w:r>
          </w:p>
        </w:tc>
        <w:tc>
          <w:tcPr>
            <w:tcW w:w="2807" w:type="dxa"/>
            <w:vAlign w:val="center"/>
          </w:tcPr>
          <w:p w14:paraId="5AABEC38" w14:textId="77777777" w:rsidR="002033B4" w:rsidRPr="00DE035E" w:rsidRDefault="002033B4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C1EAF" w:rsidRPr="00DE035E" w14:paraId="4A60CEC0" w14:textId="77777777" w:rsidTr="00D3769C">
        <w:tc>
          <w:tcPr>
            <w:tcW w:w="1653" w:type="dxa"/>
            <w:vAlign w:val="center"/>
          </w:tcPr>
          <w:p w14:paraId="567F043E" w14:textId="73E81189" w:rsidR="003C1EAF" w:rsidRPr="005109D8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C1EAF">
              <w:rPr>
                <w:rFonts w:ascii="Times New Roman" w:hAnsi="Times New Roman"/>
                <w:bCs/>
              </w:rPr>
              <w:t>LD_PO_F.U01</w:t>
            </w:r>
          </w:p>
        </w:tc>
        <w:tc>
          <w:tcPr>
            <w:tcW w:w="5316" w:type="dxa"/>
            <w:vAlign w:val="center"/>
          </w:tcPr>
          <w:p w14:paraId="61D29716" w14:textId="20D3C9E3" w:rsidR="003C1EAF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C1EAF">
              <w:rPr>
                <w:rFonts w:ascii="Times New Roman" w:hAnsi="Times New Roman"/>
                <w:bCs/>
              </w:rPr>
              <w:t>Przeprowadzać wywiad lekarski z pacjentem lub jego rodziną.</w:t>
            </w:r>
          </w:p>
        </w:tc>
        <w:tc>
          <w:tcPr>
            <w:tcW w:w="2807" w:type="dxa"/>
            <w:vAlign w:val="center"/>
          </w:tcPr>
          <w:p w14:paraId="66FB1BA7" w14:textId="77777777" w:rsidR="003C1EAF" w:rsidRPr="00DE035E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C1EAF" w:rsidRPr="00DE035E" w14:paraId="0B61C066" w14:textId="77777777" w:rsidTr="00D3769C">
        <w:tc>
          <w:tcPr>
            <w:tcW w:w="1653" w:type="dxa"/>
            <w:vAlign w:val="center"/>
          </w:tcPr>
          <w:p w14:paraId="6D257671" w14:textId="6A71DF40" w:rsidR="003C1EAF" w:rsidRPr="005109D8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C1EAF">
              <w:rPr>
                <w:rFonts w:ascii="Times New Roman" w:hAnsi="Times New Roman"/>
                <w:bCs/>
              </w:rPr>
              <w:t>LD_PO_F.U02</w:t>
            </w:r>
          </w:p>
        </w:tc>
        <w:tc>
          <w:tcPr>
            <w:tcW w:w="5316" w:type="dxa"/>
            <w:vAlign w:val="center"/>
          </w:tcPr>
          <w:p w14:paraId="513DB846" w14:textId="5C31206F" w:rsidR="003C1EAF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C1EAF">
              <w:rPr>
                <w:rFonts w:ascii="Times New Roman" w:hAnsi="Times New Roman"/>
                <w:bCs/>
              </w:rPr>
              <w:t>Przeprowadzać stomatologiczne badanie fizykalne pacjenta.</w:t>
            </w:r>
          </w:p>
        </w:tc>
        <w:tc>
          <w:tcPr>
            <w:tcW w:w="2807" w:type="dxa"/>
            <w:vAlign w:val="center"/>
          </w:tcPr>
          <w:p w14:paraId="47D32C92" w14:textId="77777777" w:rsidR="003C1EAF" w:rsidRPr="00DE035E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C1EAF" w:rsidRPr="00DE035E" w14:paraId="4193D13F" w14:textId="77777777" w:rsidTr="00D3769C">
        <w:tc>
          <w:tcPr>
            <w:tcW w:w="1653" w:type="dxa"/>
            <w:vAlign w:val="center"/>
          </w:tcPr>
          <w:p w14:paraId="2F875772" w14:textId="72123FC3" w:rsidR="003C1EAF" w:rsidRPr="005109D8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C1EAF">
              <w:rPr>
                <w:rFonts w:ascii="Times New Roman" w:hAnsi="Times New Roman"/>
                <w:bCs/>
              </w:rPr>
              <w:t>LD_PO_F.U06</w:t>
            </w:r>
          </w:p>
        </w:tc>
        <w:tc>
          <w:tcPr>
            <w:tcW w:w="5316" w:type="dxa"/>
            <w:vAlign w:val="center"/>
          </w:tcPr>
          <w:p w14:paraId="593D8FB7" w14:textId="77777777" w:rsidR="003C1EAF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C1EAF">
              <w:rPr>
                <w:rFonts w:ascii="Times New Roman" w:hAnsi="Times New Roman"/>
                <w:bCs/>
              </w:rPr>
              <w:t>Interpretować  wyniki badań dodatkowych i konsultacji.</w:t>
            </w:r>
          </w:p>
          <w:p w14:paraId="763288C0" w14:textId="4206B456" w:rsidR="003C1EAF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07" w:type="dxa"/>
            <w:vAlign w:val="center"/>
          </w:tcPr>
          <w:p w14:paraId="0BB533E0" w14:textId="77777777" w:rsidR="003C1EAF" w:rsidRPr="00DE035E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C1EAF" w:rsidRPr="00DE035E" w14:paraId="5699AD39" w14:textId="77777777" w:rsidTr="00D3769C">
        <w:tc>
          <w:tcPr>
            <w:tcW w:w="1653" w:type="dxa"/>
            <w:vAlign w:val="center"/>
          </w:tcPr>
          <w:p w14:paraId="055AE115" w14:textId="7FAE2C97" w:rsidR="003C1EAF" w:rsidRPr="005109D8" w:rsidRDefault="00F3012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F30121">
              <w:rPr>
                <w:rFonts w:ascii="Times New Roman" w:hAnsi="Times New Roman"/>
                <w:bCs/>
              </w:rPr>
              <w:t>LD_PO_F.U15</w:t>
            </w:r>
          </w:p>
        </w:tc>
        <w:tc>
          <w:tcPr>
            <w:tcW w:w="5316" w:type="dxa"/>
            <w:vAlign w:val="center"/>
          </w:tcPr>
          <w:p w14:paraId="0A7989AC" w14:textId="292D47D1" w:rsidR="003C1EAF" w:rsidRDefault="00F3012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F30121">
              <w:rPr>
                <w:rFonts w:ascii="Times New Roman" w:hAnsi="Times New Roman"/>
                <w:bCs/>
              </w:rPr>
              <w:t>Ustalać leczenie w chorobach tkanek układu stomatognatycznego.</w:t>
            </w:r>
          </w:p>
        </w:tc>
        <w:tc>
          <w:tcPr>
            <w:tcW w:w="2807" w:type="dxa"/>
            <w:vAlign w:val="center"/>
          </w:tcPr>
          <w:p w14:paraId="73A330F2" w14:textId="77777777" w:rsidR="003C1EAF" w:rsidRPr="00DE035E" w:rsidRDefault="003C1EA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30121" w:rsidRPr="00DE035E" w14:paraId="77960984" w14:textId="77777777" w:rsidTr="00D3769C">
        <w:tc>
          <w:tcPr>
            <w:tcW w:w="1653" w:type="dxa"/>
            <w:vAlign w:val="center"/>
          </w:tcPr>
          <w:p w14:paraId="591A9E00" w14:textId="19E3799F" w:rsidR="00F30121" w:rsidRPr="00F30121" w:rsidRDefault="00F3012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F30121">
              <w:rPr>
                <w:rFonts w:ascii="Times New Roman" w:hAnsi="Times New Roman"/>
                <w:bCs/>
              </w:rPr>
              <w:t>LD_PO_F.U21</w:t>
            </w:r>
          </w:p>
        </w:tc>
        <w:tc>
          <w:tcPr>
            <w:tcW w:w="5316" w:type="dxa"/>
            <w:vAlign w:val="center"/>
          </w:tcPr>
          <w:p w14:paraId="6D2C3A84" w14:textId="298E988F" w:rsidR="00F30121" w:rsidRPr="00F30121" w:rsidRDefault="00F3012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F30121">
              <w:rPr>
                <w:rFonts w:ascii="Times New Roman" w:hAnsi="Times New Roman"/>
                <w:bCs/>
              </w:rPr>
              <w:t>Przeprowadzać leczenie zapobiegające wadom zgryzu w okresie uzębienia mlecznego i wczesnej wymiany uzębienia.</w:t>
            </w:r>
          </w:p>
        </w:tc>
        <w:tc>
          <w:tcPr>
            <w:tcW w:w="2807" w:type="dxa"/>
            <w:vAlign w:val="center"/>
          </w:tcPr>
          <w:p w14:paraId="54CDD5F5" w14:textId="77777777" w:rsidR="00F30121" w:rsidRPr="00DE035E" w:rsidRDefault="00F3012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20DB" w:rsidRPr="00DE035E" w14:paraId="2B04A5A4" w14:textId="77777777" w:rsidTr="004020DB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6E0E05E2" w14:textId="23D7D8D7" w:rsidR="004020DB" w:rsidRPr="004020DB" w:rsidRDefault="004020DB" w:rsidP="004020DB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4020DB">
              <w:rPr>
                <w:rFonts w:ascii="Times New Roman" w:hAnsi="Times New Roman"/>
                <w:b/>
              </w:rPr>
              <w:t>W zakresie Stomatologii Zachowawczej z Endodoncją:</w:t>
            </w:r>
          </w:p>
        </w:tc>
      </w:tr>
      <w:tr w:rsidR="00F30121" w:rsidRPr="00DE035E" w14:paraId="28F0ACC6" w14:textId="77777777" w:rsidTr="00D05FDF">
        <w:trPr>
          <w:trHeight w:val="333"/>
        </w:trPr>
        <w:tc>
          <w:tcPr>
            <w:tcW w:w="1653" w:type="dxa"/>
            <w:vAlign w:val="center"/>
          </w:tcPr>
          <w:p w14:paraId="3201A8ED" w14:textId="635C7670" w:rsidR="00F30121" w:rsidRPr="00F30121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020DB">
              <w:rPr>
                <w:rFonts w:ascii="Times New Roman" w:hAnsi="Times New Roman"/>
                <w:bCs/>
              </w:rPr>
              <w:t>LD_PO_C.U10</w:t>
            </w:r>
          </w:p>
        </w:tc>
        <w:tc>
          <w:tcPr>
            <w:tcW w:w="5316" w:type="dxa"/>
            <w:vAlign w:val="center"/>
          </w:tcPr>
          <w:p w14:paraId="04BA53CF" w14:textId="47033338" w:rsidR="004020DB" w:rsidRPr="00F30121" w:rsidRDefault="004020DB" w:rsidP="00D05FDF">
            <w:pPr>
              <w:jc w:val="center"/>
              <w:rPr>
                <w:rFonts w:ascii="Times New Roman" w:hAnsi="Times New Roman"/>
                <w:bCs/>
              </w:rPr>
            </w:pPr>
            <w:r w:rsidRPr="004020DB">
              <w:rPr>
                <w:rFonts w:ascii="Times New Roman" w:hAnsi="Times New Roman"/>
                <w:bCs/>
              </w:rPr>
              <w:t>Stosować techniki adhezyjne.</w:t>
            </w:r>
          </w:p>
        </w:tc>
        <w:tc>
          <w:tcPr>
            <w:tcW w:w="2807" w:type="dxa"/>
            <w:vAlign w:val="center"/>
          </w:tcPr>
          <w:p w14:paraId="7B2DD927" w14:textId="77777777" w:rsidR="00F30121" w:rsidRPr="00DE035E" w:rsidRDefault="00F3012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20DB" w:rsidRPr="00DE035E" w14:paraId="54EEE630" w14:textId="77777777" w:rsidTr="00D3769C">
        <w:tc>
          <w:tcPr>
            <w:tcW w:w="1653" w:type="dxa"/>
            <w:vAlign w:val="center"/>
          </w:tcPr>
          <w:p w14:paraId="07D38D85" w14:textId="30860480" w:rsidR="004020DB" w:rsidRPr="005109D8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020DB">
              <w:rPr>
                <w:rFonts w:ascii="Times New Roman" w:hAnsi="Times New Roman"/>
                <w:bCs/>
              </w:rPr>
              <w:t>LD_PO_C.U11</w:t>
            </w:r>
          </w:p>
        </w:tc>
        <w:tc>
          <w:tcPr>
            <w:tcW w:w="5316" w:type="dxa"/>
            <w:vAlign w:val="center"/>
          </w:tcPr>
          <w:p w14:paraId="59E8C9B5" w14:textId="5E179170" w:rsidR="004020DB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020DB">
              <w:rPr>
                <w:rFonts w:ascii="Times New Roman" w:hAnsi="Times New Roman"/>
                <w:bCs/>
              </w:rPr>
              <w:t>Dokonywać wyboru biomateriałów odtwórczych, protetycznych oraz łączących, w oparciu o własności materiałów i warunki kliniczne.</w:t>
            </w:r>
          </w:p>
        </w:tc>
        <w:tc>
          <w:tcPr>
            <w:tcW w:w="2807" w:type="dxa"/>
            <w:vAlign w:val="center"/>
          </w:tcPr>
          <w:p w14:paraId="528F0CE7" w14:textId="77777777" w:rsidR="004020DB" w:rsidRPr="00DE035E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20DB" w:rsidRPr="00DE035E" w14:paraId="66185FAF" w14:textId="77777777" w:rsidTr="00D3769C">
        <w:tc>
          <w:tcPr>
            <w:tcW w:w="1653" w:type="dxa"/>
            <w:vAlign w:val="center"/>
          </w:tcPr>
          <w:p w14:paraId="40FC6CE7" w14:textId="58E39A16" w:rsidR="004020DB" w:rsidRPr="005109D8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020DB">
              <w:rPr>
                <w:rFonts w:ascii="Times New Roman" w:hAnsi="Times New Roman"/>
                <w:bCs/>
              </w:rPr>
              <w:lastRenderedPageBreak/>
              <w:t>LD_PO_C.U12</w:t>
            </w:r>
          </w:p>
        </w:tc>
        <w:tc>
          <w:tcPr>
            <w:tcW w:w="5316" w:type="dxa"/>
            <w:vAlign w:val="center"/>
          </w:tcPr>
          <w:p w14:paraId="2EEABF13" w14:textId="1E202DF4" w:rsidR="004020DB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020DB">
              <w:rPr>
                <w:rFonts w:ascii="Times New Roman" w:hAnsi="Times New Roman"/>
                <w:bCs/>
              </w:rPr>
              <w:t>Odwzorowywać anatomiczne warunki zgryzowe i dokonywać analizy okluzji.</w:t>
            </w:r>
          </w:p>
        </w:tc>
        <w:tc>
          <w:tcPr>
            <w:tcW w:w="2807" w:type="dxa"/>
            <w:vAlign w:val="center"/>
          </w:tcPr>
          <w:p w14:paraId="7EB0F79E" w14:textId="77777777" w:rsidR="004020DB" w:rsidRPr="00DE035E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20DB" w:rsidRPr="00DE035E" w14:paraId="3F744170" w14:textId="77777777" w:rsidTr="00D3769C">
        <w:tc>
          <w:tcPr>
            <w:tcW w:w="1653" w:type="dxa"/>
            <w:vAlign w:val="center"/>
          </w:tcPr>
          <w:p w14:paraId="3F8ABA14" w14:textId="769ED0D4" w:rsidR="004020DB" w:rsidRPr="005109D8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020DB">
              <w:rPr>
                <w:rFonts w:ascii="Times New Roman" w:hAnsi="Times New Roman"/>
                <w:bCs/>
              </w:rPr>
              <w:t>LD_PO_F.U01</w:t>
            </w:r>
          </w:p>
        </w:tc>
        <w:tc>
          <w:tcPr>
            <w:tcW w:w="5316" w:type="dxa"/>
            <w:vAlign w:val="center"/>
          </w:tcPr>
          <w:p w14:paraId="48117106" w14:textId="6C836A31" w:rsidR="004020DB" w:rsidRDefault="00BD7FF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BD7FF6">
              <w:rPr>
                <w:rFonts w:ascii="Times New Roman" w:hAnsi="Times New Roman"/>
                <w:bCs/>
              </w:rPr>
              <w:t>Przeprowadzać wywiad lekarski z pacjentem lub jego rodziną.</w:t>
            </w:r>
          </w:p>
        </w:tc>
        <w:tc>
          <w:tcPr>
            <w:tcW w:w="2807" w:type="dxa"/>
            <w:vAlign w:val="center"/>
          </w:tcPr>
          <w:p w14:paraId="6029D243" w14:textId="77777777" w:rsidR="004020DB" w:rsidRPr="00DE035E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20DB" w:rsidRPr="00DE035E" w14:paraId="113A6C8E" w14:textId="77777777" w:rsidTr="00D3769C">
        <w:tc>
          <w:tcPr>
            <w:tcW w:w="1653" w:type="dxa"/>
            <w:vAlign w:val="center"/>
          </w:tcPr>
          <w:p w14:paraId="47B7E525" w14:textId="3CA985E7" w:rsidR="004020DB" w:rsidRPr="005109D8" w:rsidRDefault="00BD7FF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BD7FF6">
              <w:rPr>
                <w:rFonts w:ascii="Times New Roman" w:hAnsi="Times New Roman"/>
                <w:bCs/>
              </w:rPr>
              <w:t>LD_PO_F.U02</w:t>
            </w:r>
          </w:p>
        </w:tc>
        <w:tc>
          <w:tcPr>
            <w:tcW w:w="5316" w:type="dxa"/>
            <w:vAlign w:val="center"/>
          </w:tcPr>
          <w:p w14:paraId="74DE8678" w14:textId="7F9E1C3E" w:rsidR="004020DB" w:rsidRDefault="00BD7FF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BD7FF6">
              <w:rPr>
                <w:rFonts w:ascii="Times New Roman" w:hAnsi="Times New Roman"/>
                <w:bCs/>
              </w:rPr>
              <w:t>Przeprowadzać stomatologiczne badanie fizykalne pacjenta.</w:t>
            </w:r>
          </w:p>
        </w:tc>
        <w:tc>
          <w:tcPr>
            <w:tcW w:w="2807" w:type="dxa"/>
            <w:vAlign w:val="center"/>
          </w:tcPr>
          <w:p w14:paraId="17D9951E" w14:textId="77777777" w:rsidR="004020DB" w:rsidRPr="00DE035E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020DB" w:rsidRPr="00DE035E" w14:paraId="580C5A2F" w14:textId="77777777" w:rsidTr="00D05FDF">
        <w:trPr>
          <w:trHeight w:val="527"/>
        </w:trPr>
        <w:tc>
          <w:tcPr>
            <w:tcW w:w="1653" w:type="dxa"/>
            <w:vAlign w:val="center"/>
          </w:tcPr>
          <w:p w14:paraId="7798AC0D" w14:textId="2C9F293E" w:rsidR="004020DB" w:rsidRPr="005109D8" w:rsidRDefault="0028715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87159">
              <w:rPr>
                <w:rFonts w:ascii="Times New Roman" w:hAnsi="Times New Roman"/>
                <w:bCs/>
              </w:rPr>
              <w:t>LD_PO_F.U06</w:t>
            </w:r>
          </w:p>
        </w:tc>
        <w:tc>
          <w:tcPr>
            <w:tcW w:w="5316" w:type="dxa"/>
            <w:vAlign w:val="center"/>
          </w:tcPr>
          <w:p w14:paraId="370D7572" w14:textId="33653412" w:rsidR="004020DB" w:rsidRDefault="0028715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287159">
              <w:rPr>
                <w:rFonts w:ascii="Times New Roman" w:hAnsi="Times New Roman"/>
                <w:bCs/>
              </w:rPr>
              <w:t>Interpretować  wyniki badań dodatkowych i konsultacji.</w:t>
            </w:r>
          </w:p>
        </w:tc>
        <w:tc>
          <w:tcPr>
            <w:tcW w:w="2807" w:type="dxa"/>
            <w:vAlign w:val="center"/>
          </w:tcPr>
          <w:p w14:paraId="1A5F60AC" w14:textId="77777777" w:rsidR="004020DB" w:rsidRPr="00DE035E" w:rsidRDefault="004020D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1B52" w:rsidRPr="00DE035E" w14:paraId="597FCDCE" w14:textId="77777777" w:rsidTr="00D3769C">
        <w:tc>
          <w:tcPr>
            <w:tcW w:w="1653" w:type="dxa"/>
            <w:vAlign w:val="center"/>
          </w:tcPr>
          <w:p w14:paraId="698F388A" w14:textId="1876B0DE" w:rsidR="000F1B52" w:rsidRPr="005109D8" w:rsidRDefault="000F1B52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F1B52">
              <w:rPr>
                <w:rFonts w:ascii="Times New Roman" w:hAnsi="Times New Roman"/>
                <w:bCs/>
              </w:rPr>
              <w:t>LD_PO_F.U15</w:t>
            </w:r>
          </w:p>
        </w:tc>
        <w:tc>
          <w:tcPr>
            <w:tcW w:w="5316" w:type="dxa"/>
            <w:vAlign w:val="center"/>
          </w:tcPr>
          <w:p w14:paraId="3678E897" w14:textId="2B63E537" w:rsidR="000F1B52" w:rsidRDefault="000F1B52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F1B52">
              <w:rPr>
                <w:rFonts w:ascii="Times New Roman" w:hAnsi="Times New Roman"/>
                <w:bCs/>
              </w:rPr>
              <w:t>Ustalać leczenie w chorobach tkanek układu stomatognatycznego.</w:t>
            </w:r>
          </w:p>
        </w:tc>
        <w:tc>
          <w:tcPr>
            <w:tcW w:w="2807" w:type="dxa"/>
            <w:vAlign w:val="center"/>
          </w:tcPr>
          <w:p w14:paraId="577FB641" w14:textId="77777777" w:rsidR="000F1B52" w:rsidRPr="00DE035E" w:rsidRDefault="000F1B52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F1B52" w:rsidRPr="00DE035E" w14:paraId="5D0BA227" w14:textId="77777777" w:rsidTr="000F1B52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76740C5F" w14:textId="37D78EEB" w:rsidR="000F1B52" w:rsidRPr="000F1B52" w:rsidRDefault="000F1B52" w:rsidP="000F1B52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b/>
              </w:rPr>
            </w:pPr>
            <w:r w:rsidRPr="000F1B52">
              <w:rPr>
                <w:rFonts w:ascii="Times New Roman" w:hAnsi="Times New Roman"/>
                <w:b/>
              </w:rPr>
              <w:t>W zakresie administracji i organizacji pracy:</w:t>
            </w:r>
          </w:p>
        </w:tc>
      </w:tr>
      <w:tr w:rsidR="005109D8" w:rsidRPr="00DE035E" w14:paraId="6AF4A797" w14:textId="77777777" w:rsidTr="00D3769C">
        <w:tc>
          <w:tcPr>
            <w:tcW w:w="1653" w:type="dxa"/>
            <w:vAlign w:val="center"/>
          </w:tcPr>
          <w:p w14:paraId="12492D18" w14:textId="68EFB363" w:rsidR="005109D8" w:rsidRPr="0056134D" w:rsidRDefault="005109D8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5109D8">
              <w:rPr>
                <w:rFonts w:ascii="Times New Roman" w:hAnsi="Times New Roman"/>
                <w:bCs/>
              </w:rPr>
              <w:t>LD_PO_F.U</w:t>
            </w: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316" w:type="dxa"/>
            <w:vAlign w:val="center"/>
          </w:tcPr>
          <w:p w14:paraId="1C53B3F5" w14:textId="29541BAD" w:rsidR="005109D8" w:rsidRPr="0056134D" w:rsidRDefault="005109D8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wadzić bieżącą dokumentację pacjenta, wypisywać skierowania na badania lub leczenie specjalistyczne stomatologiczne i ogólnomedyczne.</w:t>
            </w:r>
          </w:p>
        </w:tc>
        <w:tc>
          <w:tcPr>
            <w:tcW w:w="2807" w:type="dxa"/>
            <w:vAlign w:val="center"/>
          </w:tcPr>
          <w:p w14:paraId="522B875C" w14:textId="77777777" w:rsidR="005109D8" w:rsidRPr="00DE035E" w:rsidRDefault="005109D8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34C9" w:rsidRPr="00DE035E" w14:paraId="58657EBB" w14:textId="77777777" w:rsidTr="00D3769C">
        <w:tc>
          <w:tcPr>
            <w:tcW w:w="1653" w:type="dxa"/>
            <w:vAlign w:val="center"/>
          </w:tcPr>
          <w:p w14:paraId="632A7E22" w14:textId="5A03DF43" w:rsidR="006A34C9" w:rsidRPr="00011F7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A34C9">
              <w:rPr>
                <w:rFonts w:ascii="Times New Roman" w:hAnsi="Times New Roman"/>
                <w:bCs/>
              </w:rPr>
              <w:t>LD_PO_</w:t>
            </w:r>
            <w:r w:rsidR="000D2DFE">
              <w:rPr>
                <w:rFonts w:ascii="Times New Roman" w:hAnsi="Times New Roman"/>
                <w:bCs/>
              </w:rPr>
              <w:t>D</w:t>
            </w:r>
            <w:r w:rsidRPr="006A34C9">
              <w:rPr>
                <w:rFonts w:ascii="Times New Roman" w:hAnsi="Times New Roman"/>
                <w:bCs/>
              </w:rPr>
              <w:t>.U1</w:t>
            </w:r>
            <w:r w:rsidR="000D2DF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316" w:type="dxa"/>
            <w:vAlign w:val="center"/>
          </w:tcPr>
          <w:p w14:paraId="427CD878" w14:textId="77777777" w:rsidR="006A34C9" w:rsidRDefault="00515D9C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6A34C9" w:rsidRPr="006A34C9">
              <w:rPr>
                <w:rFonts w:ascii="Times New Roman" w:hAnsi="Times New Roman"/>
                <w:bCs/>
              </w:rPr>
              <w:t>rzestrzegać praw pacjenta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035D363" w14:textId="6448A4B6" w:rsidR="000438B9" w:rsidRPr="00DE035E" w:rsidRDefault="000438B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07" w:type="dxa"/>
            <w:vAlign w:val="center"/>
          </w:tcPr>
          <w:p w14:paraId="5BFB7287" w14:textId="77777777" w:rsidR="006A34C9" w:rsidRPr="00DE035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37F6" w:rsidRPr="00DE035E" w14:paraId="483F21E0" w14:textId="77777777" w:rsidTr="00D3769C">
        <w:tc>
          <w:tcPr>
            <w:tcW w:w="1653" w:type="dxa"/>
            <w:vAlign w:val="center"/>
          </w:tcPr>
          <w:p w14:paraId="1F01A7DB" w14:textId="2BAF948F" w:rsidR="00C837F6" w:rsidRPr="006A34C9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C837F6">
              <w:rPr>
                <w:rFonts w:ascii="Times New Roman" w:hAnsi="Times New Roman"/>
                <w:bCs/>
              </w:rPr>
              <w:t>LD_PO_</w:t>
            </w:r>
            <w:r w:rsidR="00CB2EB9">
              <w:rPr>
                <w:rFonts w:ascii="Times New Roman" w:hAnsi="Times New Roman"/>
                <w:bCs/>
              </w:rPr>
              <w:t>D</w:t>
            </w:r>
            <w:r w:rsidRPr="00C837F6">
              <w:rPr>
                <w:rFonts w:ascii="Times New Roman" w:hAnsi="Times New Roman"/>
                <w:bCs/>
              </w:rPr>
              <w:t>.U1</w:t>
            </w:r>
            <w:r w:rsidR="00CB2EB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16" w:type="dxa"/>
            <w:vAlign w:val="center"/>
          </w:tcPr>
          <w:p w14:paraId="1D914970" w14:textId="29C89883" w:rsidR="00C837F6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C837F6">
              <w:rPr>
                <w:rFonts w:ascii="Times New Roman" w:hAnsi="Times New Roman"/>
                <w:bCs/>
              </w:rPr>
              <w:t>rzestrzegać wzorców etycznych w działaniach zawodow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69BB0F19" w14:textId="77777777" w:rsidR="00C837F6" w:rsidRPr="00DE035E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361F90EA" w14:textId="77777777" w:rsidTr="00D3769C">
        <w:tc>
          <w:tcPr>
            <w:tcW w:w="1653" w:type="dxa"/>
            <w:vAlign w:val="center"/>
          </w:tcPr>
          <w:p w14:paraId="6108C5B8" w14:textId="4D768AD4" w:rsidR="003F18F1" w:rsidRPr="00DE035E" w:rsidRDefault="00A2391A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A2391A">
              <w:rPr>
                <w:rFonts w:ascii="Times New Roman" w:hAnsi="Times New Roman"/>
                <w:bCs/>
              </w:rPr>
              <w:t>LD_PO_G.U20</w:t>
            </w:r>
          </w:p>
        </w:tc>
        <w:tc>
          <w:tcPr>
            <w:tcW w:w="5316" w:type="dxa"/>
            <w:vAlign w:val="center"/>
          </w:tcPr>
          <w:p w14:paraId="2896004F" w14:textId="5E5FBF53" w:rsidR="003F18F1" w:rsidRPr="00DE035E" w:rsidRDefault="00A2391A" w:rsidP="006A32F5">
            <w:pPr>
              <w:jc w:val="center"/>
              <w:rPr>
                <w:rFonts w:ascii="Times New Roman" w:hAnsi="Times New Roman"/>
                <w:bCs/>
              </w:rPr>
            </w:pPr>
            <w:r w:rsidRPr="00A2391A">
              <w:rPr>
                <w:rFonts w:ascii="Times New Roman" w:hAnsi="Times New Roman"/>
                <w:bCs/>
              </w:rPr>
              <w:t>Pracować z zachowaniem zasad ergonomicznej organizacji pracy.</w:t>
            </w:r>
          </w:p>
        </w:tc>
        <w:tc>
          <w:tcPr>
            <w:tcW w:w="2807" w:type="dxa"/>
            <w:vAlign w:val="center"/>
          </w:tcPr>
          <w:p w14:paraId="1D969D5C" w14:textId="40ED8CAD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93E2A01" w14:textId="77777777" w:rsidR="00110913" w:rsidRPr="00DE035E" w:rsidRDefault="00110913" w:rsidP="0034255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A96111" w14:textId="77777777" w:rsidR="00425DF3" w:rsidRDefault="00425DF3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C85BF5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94BB1B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684C29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F5AB7B" w14:textId="77777777" w:rsidR="00CE0BE6" w:rsidRDefault="00CE0BE6" w:rsidP="003F4A1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0988524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A60233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CF2F3E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BFD23D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746B86F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C027B5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D44C7F5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6AFAECA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BE396CA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36FA069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B3E5B55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90BF54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819429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FA2FE94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C15DAA3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DF0406" w14:textId="77777777" w:rsidR="00074AD8" w:rsidRDefault="00074AD8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BB24C51" w14:textId="77777777" w:rsidR="00D05FDF" w:rsidRDefault="00D05FDF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</w:p>
    <w:p w14:paraId="657B7E0C" w14:textId="77777777" w:rsidR="00D05FDF" w:rsidRDefault="00D05FDF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</w:p>
    <w:p w14:paraId="76DD2F9B" w14:textId="77777777" w:rsidR="00D05FDF" w:rsidRDefault="00D05FDF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</w:p>
    <w:p w14:paraId="5A3EE124" w14:textId="77777777" w:rsidR="00D05FDF" w:rsidRDefault="00D05FDF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</w:p>
    <w:p w14:paraId="682338E7" w14:textId="77777777" w:rsidR="00D05FDF" w:rsidRDefault="00D05FDF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</w:p>
    <w:p w14:paraId="33BFAD72" w14:textId="77777777" w:rsidR="00D05FDF" w:rsidRDefault="00D05FDF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</w:p>
    <w:p w14:paraId="1245677F" w14:textId="7AFC1507" w:rsidR="00EF0E5C" w:rsidRDefault="00EF0E5C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70EF1" w:rsidRPr="00570EF1">
        <w:rPr>
          <w:rFonts w:ascii="Times New Roman" w:hAnsi="Times New Roman"/>
          <w:b/>
        </w:rPr>
        <w:t xml:space="preserve"> </w:t>
      </w:r>
    </w:p>
    <w:p w14:paraId="7A378CD3" w14:textId="129FA9E5" w:rsidR="00560C61" w:rsidRPr="00570EF1" w:rsidRDefault="00560C61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t>ZALICZENIE PRAKTYK</w:t>
      </w:r>
    </w:p>
    <w:p w14:paraId="40226307" w14:textId="77777777" w:rsidR="00560C61" w:rsidRPr="00560C61" w:rsidRDefault="00560C61" w:rsidP="00570E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4639F99" w14:textId="4DBFB1E7" w:rsidR="0034255E" w:rsidRPr="00DE035E" w:rsidRDefault="00560C61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Poświadczam odbycie</w:t>
      </w:r>
      <w:r w:rsidR="002E10CB">
        <w:rPr>
          <w:rFonts w:ascii="Times New Roman" w:eastAsia="Calibri" w:hAnsi="Times New Roman" w:cs="Times New Roman"/>
        </w:rPr>
        <w:t xml:space="preserve"> </w:t>
      </w:r>
      <w:r w:rsidRPr="00560C61">
        <w:rPr>
          <w:rFonts w:ascii="Times New Roman" w:eastAsia="Calibri" w:hAnsi="Times New Roman" w:cs="Times New Roman"/>
        </w:rPr>
        <w:t>praktyki</w:t>
      </w:r>
      <w:r w:rsidR="002E10CB">
        <w:rPr>
          <w:rFonts w:ascii="Times New Roman" w:eastAsia="Calibri" w:hAnsi="Times New Roman" w:cs="Times New Roman"/>
        </w:rPr>
        <w:t xml:space="preserve"> </w:t>
      </w:r>
      <w:r w:rsidR="002E10CB" w:rsidRPr="002E10CB">
        <w:rPr>
          <w:rFonts w:ascii="Times New Roman" w:eastAsia="Calibri" w:hAnsi="Times New Roman" w:cs="Times New Roman"/>
        </w:rPr>
        <w:t xml:space="preserve">lekarsko-dentystycznej w gabinecie stomatologicznym </w:t>
      </w:r>
      <w:r w:rsidR="0034255E" w:rsidRPr="00DE035E">
        <w:rPr>
          <w:rFonts w:ascii="Times New Roman" w:eastAsia="Calibri" w:hAnsi="Times New Roman" w:cs="Times New Roman"/>
        </w:rPr>
        <w:t>w wymiarze</w:t>
      </w:r>
      <w:r w:rsidRPr="00560C61">
        <w:rPr>
          <w:rFonts w:ascii="Times New Roman" w:eastAsia="Calibri" w:hAnsi="Times New Roman" w:cs="Times New Roman"/>
        </w:rPr>
        <w:t xml:space="preserve"> 60 </w:t>
      </w:r>
      <w:r w:rsidR="00D16F2D">
        <w:rPr>
          <w:rFonts w:ascii="Times New Roman" w:eastAsia="Calibri" w:hAnsi="Times New Roman" w:cs="Times New Roman"/>
        </w:rPr>
        <w:t xml:space="preserve">lub </w:t>
      </w:r>
      <w:r w:rsidR="002E10CB">
        <w:rPr>
          <w:rFonts w:ascii="Times New Roman" w:eastAsia="Calibri" w:hAnsi="Times New Roman" w:cs="Times New Roman"/>
        </w:rPr>
        <w:t>120</w:t>
      </w:r>
      <w:r w:rsidR="00080AB9">
        <w:rPr>
          <w:rFonts w:ascii="Calibri" w:eastAsia="Calibri" w:hAnsi="Calibri" w:cs="Calibri"/>
        </w:rPr>
        <w:t xml:space="preserve"> </w:t>
      </w:r>
      <w:r w:rsidRPr="00560C61">
        <w:rPr>
          <w:rFonts w:ascii="Times New Roman" w:eastAsia="Calibri" w:hAnsi="Times New Roman" w:cs="Times New Roman"/>
        </w:rPr>
        <w:t>godz</w:t>
      </w:r>
      <w:r w:rsidR="00BB042D">
        <w:rPr>
          <w:rFonts w:ascii="Times New Roman" w:eastAsia="Calibri" w:hAnsi="Times New Roman" w:cs="Times New Roman"/>
        </w:rPr>
        <w:t>in</w:t>
      </w:r>
      <w:r w:rsidR="0034255E" w:rsidRPr="00DE035E">
        <w:rPr>
          <w:rFonts w:ascii="Times New Roman" w:eastAsia="Calibri" w:hAnsi="Times New Roman" w:cs="Times New Roman"/>
        </w:rPr>
        <w:t xml:space="preserve"> oraz osiągnięcie wyżej opisanych efektów </w:t>
      </w:r>
      <w:r w:rsidR="005007E0">
        <w:rPr>
          <w:rFonts w:ascii="Times New Roman" w:eastAsia="Calibri" w:hAnsi="Times New Roman" w:cs="Times New Roman"/>
        </w:rPr>
        <w:t>kształcenia</w:t>
      </w:r>
      <w:r w:rsidR="0034255E" w:rsidRPr="00DE035E">
        <w:rPr>
          <w:rFonts w:ascii="Times New Roman" w:eastAsia="Calibri" w:hAnsi="Times New Roman" w:cs="Times New Roman"/>
        </w:rPr>
        <w:t xml:space="preserve"> </w:t>
      </w:r>
      <w:r w:rsidRPr="00560C61">
        <w:rPr>
          <w:rFonts w:ascii="Times New Roman" w:eastAsia="Calibri" w:hAnsi="Times New Roman" w:cs="Times New Roman"/>
        </w:rPr>
        <w:t>w okresie</w:t>
      </w:r>
      <w:r w:rsidR="0034255E" w:rsidRPr="00DE035E">
        <w:rPr>
          <w:rFonts w:ascii="Times New Roman" w:eastAsia="Calibri" w:hAnsi="Times New Roman" w:cs="Times New Roman"/>
        </w:rPr>
        <w:t>:</w:t>
      </w:r>
    </w:p>
    <w:p w14:paraId="17E97DBD" w14:textId="77777777" w:rsidR="0034255E" w:rsidRPr="00DE035E" w:rsidRDefault="0034255E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7DF7" w14:textId="6F0E95CD" w:rsidR="0034255E" w:rsidRPr="00DE035E" w:rsidRDefault="00560C61" w:rsidP="003425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od ................................ do ................................</w:t>
      </w:r>
    </w:p>
    <w:p w14:paraId="1370A56F" w14:textId="77777777" w:rsidR="0034255E" w:rsidRPr="00DE035E" w:rsidRDefault="0034255E" w:rsidP="00560C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390CC5" w14:textId="4D8C206E" w:rsidR="003425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liczam praktyki na ocenę (słownie)……………………………………………….. </w:t>
      </w:r>
    </w:p>
    <w:p w14:paraId="7B52581A" w14:textId="77777777" w:rsidR="002E10CB" w:rsidRPr="00DE035E" w:rsidRDefault="002E10CB" w:rsidP="0034255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AB97AA" w14:textId="4DF2C0D2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Skala ocen </w:t>
      </w:r>
    </w:p>
    <w:p w14:paraId="55E63424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5,0 – bardzo dobry </w:t>
      </w:r>
    </w:p>
    <w:p w14:paraId="7B6B2BAE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5 – ponad dobry  </w:t>
      </w:r>
    </w:p>
    <w:p w14:paraId="5977B3E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0 – dobry </w:t>
      </w:r>
    </w:p>
    <w:p w14:paraId="603DDBAB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5 – dość dobry  </w:t>
      </w:r>
    </w:p>
    <w:p w14:paraId="402109C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0 – dostateczny  </w:t>
      </w:r>
    </w:p>
    <w:p w14:paraId="58C50BDB" w14:textId="4E81359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2,0 – niedostateczny</w:t>
      </w:r>
    </w:p>
    <w:p w14:paraId="4CF2EF41" w14:textId="77777777" w:rsidR="00560C61" w:rsidRPr="00DE035E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35E" w:rsidRPr="00DE035E" w14:paraId="218A54FE" w14:textId="77777777" w:rsidTr="007F1610">
        <w:tc>
          <w:tcPr>
            <w:tcW w:w="9493" w:type="dxa"/>
          </w:tcPr>
          <w:p w14:paraId="51286426" w14:textId="7D42403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>Ocena opisowa w zakresie wiedzy, umiejętności oraz zachowań profesjonalnych studenta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F1610" w:rsidRPr="007F161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pcjonalnie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DE035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C11D9D" w14:textId="0D41FC24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AB09A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96DD71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211F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5DD250E" w14:textId="6F1CFBB5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5720BC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572580" w14:textId="6E027AA5" w:rsidR="002E10CB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</w:t>
      </w:r>
    </w:p>
    <w:p w14:paraId="3D2A7C6B" w14:textId="77777777" w:rsidR="002E10CB" w:rsidRDefault="002E10CB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287249" w14:textId="77777777" w:rsidR="00080AB9" w:rsidRDefault="00080AB9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ACBA86" w14:textId="030F05F7" w:rsid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……………………………………</w:t>
      </w:r>
      <w:r w:rsidR="00080AB9">
        <w:rPr>
          <w:rFonts w:ascii="Times New Roman" w:eastAsia="Times New Roman" w:hAnsi="Times New Roman" w:cs="Times New Roman"/>
          <w:lang w:eastAsia="pl-PL"/>
        </w:rPr>
        <w:t>…</w:t>
      </w:r>
      <w:r w:rsidR="00080AB9">
        <w:rPr>
          <w:rFonts w:ascii="Times New Roman" w:eastAsia="Times New Roman" w:hAnsi="Times New Roman" w:cs="Times New Roman"/>
          <w:lang w:eastAsia="pl-PL"/>
        </w:rPr>
        <w:tab/>
      </w:r>
      <w:r w:rsidR="00080AB9">
        <w:rPr>
          <w:rFonts w:ascii="Times New Roman" w:eastAsia="Times New Roman" w:hAnsi="Times New Roman" w:cs="Times New Roman"/>
          <w:lang w:eastAsia="pl-PL"/>
        </w:rPr>
        <w:tab/>
      </w:r>
      <w:r w:rsidR="00080AB9">
        <w:rPr>
          <w:rFonts w:ascii="Times New Roman" w:eastAsia="Times New Roman" w:hAnsi="Times New Roman" w:cs="Times New Roman"/>
          <w:lang w:eastAsia="pl-PL"/>
        </w:rPr>
        <w:tab/>
      </w:r>
      <w:r w:rsidR="00080AB9">
        <w:rPr>
          <w:rFonts w:ascii="Times New Roman" w:eastAsia="Times New Roman" w:hAnsi="Times New Roman" w:cs="Times New Roman"/>
          <w:lang w:eastAsia="pl-PL"/>
        </w:rPr>
        <w:tab/>
        <w:t>……………………………………….</w:t>
      </w:r>
      <w:r w:rsidR="00080AB9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>pieczątka ogólna</w:t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  <w:t xml:space="preserve">                  data, pieczątka imienna i podpis</w:t>
      </w:r>
    </w:p>
    <w:p w14:paraId="2FA9B1F7" w14:textId="2BE6AEED" w:rsidR="00570EF1" w:rsidRDefault="004E0A3F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oordynatora/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ekarza </w:t>
      </w:r>
    </w:p>
    <w:p w14:paraId="36659314" w14:textId="20491B51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i przyjmującej</w:t>
      </w:r>
    </w:p>
    <w:p w14:paraId="2624F2A5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F1C23B2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73FC4AC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4728828" w14:textId="3230DCE2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17969808" w14:textId="5BA3AA8E" w:rsidR="00D05FDF" w:rsidRDefault="00D05FDF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30D2E1DA" w14:textId="77777777" w:rsidR="00D05FDF" w:rsidRDefault="00D05FDF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490445E" w14:textId="4468D2FA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 w:rsidRPr="00570EF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556B8139" w14:textId="11EBE8C8" w:rsidR="00570EF1" w:rsidRDefault="00570EF1" w:rsidP="001C05A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14:paraId="2A58A212" w14:textId="197BB0F0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data, pieczątka imienna i podpis</w:t>
      </w:r>
    </w:p>
    <w:p w14:paraId="2B921A6F" w14:textId="3DD56185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4E0A3F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ierownika wakacyjnych praktyk</w:t>
      </w:r>
    </w:p>
    <w:p w14:paraId="3988A9FC" w14:textId="11D9023C" w:rsidR="00D05FDF" w:rsidRDefault="00570EF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="00D05FDF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wodowyc</w:t>
      </w:r>
      <w:r w:rsidR="003F2267">
        <w:rPr>
          <w:rFonts w:ascii="Times New Roman" w:eastAsia="Times New Roman" w:hAnsi="Times New Roman" w:cs="Times New Roman"/>
          <w:lang w:eastAsia="pl-PL"/>
        </w:rPr>
        <w:t>h</w:t>
      </w:r>
      <w:r w:rsidR="00D05FD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0503DE" w14:textId="67774311" w:rsidR="00560C61" w:rsidRPr="00560C61" w:rsidRDefault="00D05FDF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lang w:eastAsia="pl-PL"/>
        </w:rPr>
        <w:t>z ramienia Uniwersytetu  Medycznego</w:t>
      </w:r>
    </w:p>
    <w:sectPr w:rsidR="00560C61" w:rsidRPr="00560C61" w:rsidSect="00D05FDF">
      <w:headerReference w:type="default" r:id="rId9"/>
      <w:footerReference w:type="default" r:id="rId10"/>
      <w:type w:val="continuous"/>
      <w:pgSz w:w="11906" w:h="16838"/>
      <w:pgMar w:top="85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1D528" w14:textId="77777777" w:rsidR="008F2E87" w:rsidRDefault="008F2E87" w:rsidP="00686D57">
      <w:pPr>
        <w:spacing w:after="0" w:line="240" w:lineRule="auto"/>
      </w:pPr>
      <w:r>
        <w:separator/>
      </w:r>
    </w:p>
  </w:endnote>
  <w:endnote w:type="continuationSeparator" w:id="0">
    <w:p w14:paraId="02B6E65D" w14:textId="77777777" w:rsidR="008F2E87" w:rsidRDefault="008F2E87" w:rsidP="006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366"/>
      <w:docPartObj>
        <w:docPartGallery w:val="Page Numbers (Bottom of Page)"/>
        <w:docPartUnique/>
      </w:docPartObj>
    </w:sdtPr>
    <w:sdtEndPr/>
    <w:sdtContent>
      <w:p w14:paraId="65FF2F76" w14:textId="4DB95DE0" w:rsidR="00425DF3" w:rsidRDefault="0042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A2">
          <w:rPr>
            <w:noProof/>
          </w:rPr>
          <w:t>1</w:t>
        </w:r>
        <w:r>
          <w:fldChar w:fldCharType="end"/>
        </w:r>
      </w:p>
    </w:sdtContent>
  </w:sdt>
  <w:p w14:paraId="215043B0" w14:textId="77777777" w:rsidR="00425DF3" w:rsidRDefault="004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ADC8" w14:textId="77777777" w:rsidR="008F2E87" w:rsidRDefault="008F2E87" w:rsidP="00686D57">
      <w:pPr>
        <w:spacing w:after="0" w:line="240" w:lineRule="auto"/>
      </w:pPr>
      <w:bookmarkStart w:id="0" w:name="_Hlk196389782"/>
      <w:bookmarkEnd w:id="0"/>
      <w:r>
        <w:separator/>
      </w:r>
    </w:p>
  </w:footnote>
  <w:footnote w:type="continuationSeparator" w:id="0">
    <w:p w14:paraId="1C22C812" w14:textId="77777777" w:rsidR="008F2E87" w:rsidRDefault="008F2E87" w:rsidP="006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E22" w14:textId="369602AA" w:rsidR="001570F1" w:rsidRPr="00173C97" w:rsidRDefault="001570F1" w:rsidP="001570F1">
    <w:pPr>
      <w:spacing w:after="0" w:line="240" w:lineRule="auto"/>
      <w:jc w:val="right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BD7887" wp14:editId="417B3A11">
          <wp:simplePos x="0" y="0"/>
          <wp:positionH relativeFrom="column">
            <wp:posOffset>106045</wp:posOffset>
          </wp:positionH>
          <wp:positionV relativeFrom="paragraph">
            <wp:posOffset>19685</wp:posOffset>
          </wp:positionV>
          <wp:extent cx="1752600" cy="480060"/>
          <wp:effectExtent l="0" t="0" r="0" b="0"/>
          <wp:wrapTight wrapText="bothSides">
            <wp:wrapPolygon edited="0">
              <wp:start x="8217" y="0"/>
              <wp:lineTo x="0" y="1714"/>
              <wp:lineTo x="0" y="18857"/>
              <wp:lineTo x="8217" y="20571"/>
              <wp:lineTo x="9626" y="20571"/>
              <wp:lineTo x="14322" y="20571"/>
              <wp:lineTo x="17609" y="18000"/>
              <wp:lineTo x="17139" y="13714"/>
              <wp:lineTo x="21365" y="12857"/>
              <wp:lineTo x="21365" y="1714"/>
              <wp:lineTo x="9626" y="0"/>
              <wp:lineTo x="8217" y="0"/>
            </wp:wrapPolygon>
          </wp:wrapTight>
          <wp:docPr id="2" name="Obraz 5" descr="Uniwersytet Med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97">
      <w:rPr>
        <w:b/>
        <w:sz w:val="16"/>
      </w:rPr>
      <w:t>Dziekanat Oddziału Stomatologicznego</w:t>
    </w:r>
  </w:p>
  <w:p w14:paraId="7B41D123" w14:textId="5AC42A06" w:rsidR="001570F1" w:rsidRPr="00173C97" w:rsidRDefault="001570F1" w:rsidP="001570F1">
    <w:pPr>
      <w:spacing w:after="60" w:line="240" w:lineRule="auto"/>
      <w:jc w:val="right"/>
      <w:rPr>
        <w:b/>
        <w:sz w:val="14"/>
      </w:rPr>
    </w:pPr>
    <w:r w:rsidRPr="00173C97">
      <w:rPr>
        <w:b/>
        <w:sz w:val="16"/>
      </w:rPr>
      <w:t>Uniwersytetu Medycznego w Łodzi</w:t>
    </w:r>
  </w:p>
  <w:p w14:paraId="27013669" w14:textId="3D2B9CBB" w:rsidR="001570F1" w:rsidRPr="00173C97" w:rsidRDefault="001570F1" w:rsidP="001570F1">
    <w:pPr>
      <w:spacing w:after="0" w:line="240" w:lineRule="auto"/>
      <w:jc w:val="right"/>
      <w:rPr>
        <w:sz w:val="14"/>
      </w:rPr>
    </w:pPr>
    <w:r>
      <w:rPr>
        <w:sz w:val="14"/>
      </w:rPr>
      <w:t>u</w:t>
    </w:r>
    <w:r w:rsidRPr="00173C97">
      <w:rPr>
        <w:sz w:val="14"/>
      </w:rPr>
      <w:t>l. Pomorska 251</w:t>
    </w:r>
  </w:p>
  <w:p w14:paraId="74911602" w14:textId="697248AC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>t</w:t>
    </w:r>
    <w:r w:rsidRPr="00173C97">
      <w:rPr>
        <w:sz w:val="14"/>
      </w:rPr>
      <w:t>el. 42 675-74-</w:t>
    </w:r>
    <w:r>
      <w:rPr>
        <w:sz w:val="14"/>
      </w:rPr>
      <w:t>46</w:t>
    </w:r>
  </w:p>
  <w:p w14:paraId="7D064FF2" w14:textId="313BAFEB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 xml:space="preserve">e-mail: </w:t>
    </w:r>
    <w:r w:rsidR="00425DF3">
      <w:rPr>
        <w:sz w:val="14"/>
      </w:rPr>
      <w:t>dos@umed.lodz.pl</w:t>
    </w:r>
  </w:p>
  <w:p w14:paraId="38624E56" w14:textId="77777777" w:rsidR="00425DF3" w:rsidRDefault="00425DF3" w:rsidP="00425DF3">
    <w:pPr>
      <w:keepNext/>
      <w:spacing w:after="0" w:line="240" w:lineRule="auto"/>
      <w:ind w:left="3540"/>
      <w:jc w:val="right"/>
      <w:outlineLvl w:val="0"/>
      <w:rPr>
        <w:rFonts w:eastAsia="Times New Roman" w:cstheme="minorHAnsi"/>
        <w:sz w:val="16"/>
        <w:szCs w:val="16"/>
        <w:lang w:eastAsia="pl-PL"/>
      </w:rPr>
    </w:pPr>
  </w:p>
  <w:p w14:paraId="2544CD2F" w14:textId="00BEF24E" w:rsidR="00425DF3" w:rsidRPr="00425DF3" w:rsidRDefault="00425DF3" w:rsidP="00C571ED">
    <w:pPr>
      <w:keepNext/>
      <w:spacing w:after="0" w:line="240" w:lineRule="auto"/>
      <w:jc w:val="center"/>
      <w:outlineLvl w:val="0"/>
      <w:rPr>
        <w:rFonts w:eastAsia="Times New Roman" w:cstheme="minorHAnsi"/>
        <w:b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5B805B4A" w14:textId="79D1EF90" w:rsidR="00425DF3" w:rsidRPr="00425DF3" w:rsidRDefault="00D6396E" w:rsidP="00C571ED">
    <w:pPr>
      <w:spacing w:after="0" w:line="240" w:lineRule="auto"/>
      <w:ind w:left="2832" w:firstLine="708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     </w:t>
    </w:r>
    <w:r w:rsidR="00425DF3" w:rsidRPr="00425DF3">
      <w:rPr>
        <w:rFonts w:eastAsia="Calibri" w:cstheme="minorHAnsi"/>
        <w:sz w:val="16"/>
        <w:szCs w:val="16"/>
      </w:rPr>
      <w:t>Imię i nazwisko studenta</w:t>
    </w:r>
  </w:p>
  <w:p w14:paraId="663B1034" w14:textId="77777777" w:rsidR="00425DF3" w:rsidRPr="00425DF3" w:rsidRDefault="00425DF3" w:rsidP="00C571ED">
    <w:pPr>
      <w:spacing w:after="0" w:line="240" w:lineRule="auto"/>
      <w:ind w:left="708" w:firstLine="708"/>
      <w:jc w:val="center"/>
      <w:rPr>
        <w:rFonts w:eastAsia="Calibri" w:cstheme="minorHAnsi"/>
        <w:sz w:val="16"/>
        <w:szCs w:val="16"/>
      </w:rPr>
    </w:pPr>
  </w:p>
  <w:p w14:paraId="02E9916E" w14:textId="77777777" w:rsidR="00425DF3" w:rsidRPr="00425DF3" w:rsidRDefault="00425DF3" w:rsidP="00C571ED">
    <w:pPr>
      <w:spacing w:after="0" w:line="240" w:lineRule="auto"/>
      <w:ind w:left="2124" w:firstLine="708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292A67F8" w14:textId="2E641555" w:rsidR="00C24D0E" w:rsidRDefault="00425DF3" w:rsidP="00C571ED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nr indeksu</w:t>
    </w:r>
  </w:p>
  <w:p w14:paraId="38213E4C" w14:textId="77777777" w:rsidR="00425DF3" w:rsidRPr="00425DF3" w:rsidRDefault="00425DF3" w:rsidP="00425DF3">
    <w:pPr>
      <w:spacing w:after="0" w:line="240" w:lineRule="auto"/>
      <w:ind w:left="4956" w:firstLine="708"/>
      <w:jc w:val="right"/>
      <w:rPr>
        <w:rFonts w:eastAsia="Times New Roman" w:cstheme="minorHAns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3" w15:restartNumberingAfterBreak="0">
    <w:nsid w:val="02E23CF1"/>
    <w:multiLevelType w:val="hybridMultilevel"/>
    <w:tmpl w:val="F8A8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0094F"/>
    <w:multiLevelType w:val="hybridMultilevel"/>
    <w:tmpl w:val="34169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B15FA"/>
    <w:multiLevelType w:val="hybridMultilevel"/>
    <w:tmpl w:val="77FE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CAA"/>
    <w:multiLevelType w:val="hybridMultilevel"/>
    <w:tmpl w:val="6FD4A7DA"/>
    <w:lvl w:ilvl="0" w:tplc="8B9E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0395"/>
    <w:multiLevelType w:val="hybridMultilevel"/>
    <w:tmpl w:val="1FF8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4EDE"/>
    <w:multiLevelType w:val="hybridMultilevel"/>
    <w:tmpl w:val="AE16F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25FB7"/>
    <w:multiLevelType w:val="hybridMultilevel"/>
    <w:tmpl w:val="4C98C7D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A20D0C"/>
    <w:multiLevelType w:val="hybridMultilevel"/>
    <w:tmpl w:val="54D26D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61C18"/>
    <w:multiLevelType w:val="hybridMultilevel"/>
    <w:tmpl w:val="DF348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B3056"/>
    <w:multiLevelType w:val="hybridMultilevel"/>
    <w:tmpl w:val="91643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394D"/>
    <w:multiLevelType w:val="hybridMultilevel"/>
    <w:tmpl w:val="FD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3BB"/>
    <w:multiLevelType w:val="hybridMultilevel"/>
    <w:tmpl w:val="72AEE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23A9"/>
    <w:multiLevelType w:val="hybridMultilevel"/>
    <w:tmpl w:val="3776F5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D7285D"/>
    <w:multiLevelType w:val="hybridMultilevel"/>
    <w:tmpl w:val="47BC68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03E9C"/>
    <w:multiLevelType w:val="hybridMultilevel"/>
    <w:tmpl w:val="373A3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549FD"/>
    <w:multiLevelType w:val="hybridMultilevel"/>
    <w:tmpl w:val="7ED4F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3D61BE"/>
    <w:multiLevelType w:val="hybridMultilevel"/>
    <w:tmpl w:val="0A34E3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24393"/>
    <w:multiLevelType w:val="hybridMultilevel"/>
    <w:tmpl w:val="6128B8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F7647E"/>
    <w:multiLevelType w:val="hybridMultilevel"/>
    <w:tmpl w:val="152EF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20690"/>
    <w:multiLevelType w:val="hybridMultilevel"/>
    <w:tmpl w:val="05AE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66B50"/>
    <w:multiLevelType w:val="hybridMultilevel"/>
    <w:tmpl w:val="B0F40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10B7B"/>
    <w:multiLevelType w:val="hybridMultilevel"/>
    <w:tmpl w:val="F9A82514"/>
    <w:lvl w:ilvl="0" w:tplc="6324E28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4BA07C8A"/>
    <w:multiLevelType w:val="hybridMultilevel"/>
    <w:tmpl w:val="30AA3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D43EB"/>
    <w:multiLevelType w:val="hybridMultilevel"/>
    <w:tmpl w:val="3776F5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3F74B9"/>
    <w:multiLevelType w:val="hybridMultilevel"/>
    <w:tmpl w:val="014AE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A6101"/>
    <w:multiLevelType w:val="hybridMultilevel"/>
    <w:tmpl w:val="445AA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A0FA2"/>
    <w:multiLevelType w:val="hybridMultilevel"/>
    <w:tmpl w:val="CD12C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74C60"/>
    <w:multiLevelType w:val="hybridMultilevel"/>
    <w:tmpl w:val="A6A219A0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1" w15:restartNumberingAfterBreak="0">
    <w:nsid w:val="5D793A00"/>
    <w:multiLevelType w:val="hybridMultilevel"/>
    <w:tmpl w:val="87E8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B156F"/>
    <w:multiLevelType w:val="hybridMultilevel"/>
    <w:tmpl w:val="FADC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C4E34"/>
    <w:multiLevelType w:val="hybridMultilevel"/>
    <w:tmpl w:val="8A38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62F7E"/>
    <w:multiLevelType w:val="hybridMultilevel"/>
    <w:tmpl w:val="47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988"/>
    <w:multiLevelType w:val="hybridMultilevel"/>
    <w:tmpl w:val="AE821D7A"/>
    <w:lvl w:ilvl="0" w:tplc="A45E39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0FA0"/>
    <w:multiLevelType w:val="hybridMultilevel"/>
    <w:tmpl w:val="010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31500"/>
    <w:multiLevelType w:val="hybridMultilevel"/>
    <w:tmpl w:val="B0B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77941"/>
    <w:multiLevelType w:val="hybridMultilevel"/>
    <w:tmpl w:val="33665FB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ED4CB0"/>
    <w:multiLevelType w:val="hybridMultilevel"/>
    <w:tmpl w:val="E40C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35"/>
  </w:num>
  <w:num w:numId="7">
    <w:abstractNumId w:val="7"/>
  </w:num>
  <w:num w:numId="8">
    <w:abstractNumId w:val="37"/>
  </w:num>
  <w:num w:numId="9">
    <w:abstractNumId w:val="12"/>
  </w:num>
  <w:num w:numId="10">
    <w:abstractNumId w:val="34"/>
  </w:num>
  <w:num w:numId="11">
    <w:abstractNumId w:val="36"/>
  </w:num>
  <w:num w:numId="12">
    <w:abstractNumId w:val="31"/>
  </w:num>
  <w:num w:numId="13">
    <w:abstractNumId w:val="5"/>
  </w:num>
  <w:num w:numId="14">
    <w:abstractNumId w:val="33"/>
  </w:num>
  <w:num w:numId="15">
    <w:abstractNumId w:val="19"/>
  </w:num>
  <w:num w:numId="16">
    <w:abstractNumId w:val="13"/>
  </w:num>
  <w:num w:numId="17">
    <w:abstractNumId w:val="32"/>
  </w:num>
  <w:num w:numId="18">
    <w:abstractNumId w:val="26"/>
  </w:num>
  <w:num w:numId="19">
    <w:abstractNumId w:val="15"/>
  </w:num>
  <w:num w:numId="20">
    <w:abstractNumId w:val="23"/>
  </w:num>
  <w:num w:numId="21">
    <w:abstractNumId w:val="28"/>
  </w:num>
  <w:num w:numId="22">
    <w:abstractNumId w:val="22"/>
  </w:num>
  <w:num w:numId="23">
    <w:abstractNumId w:val="39"/>
  </w:num>
  <w:num w:numId="24">
    <w:abstractNumId w:val="4"/>
  </w:num>
  <w:num w:numId="25">
    <w:abstractNumId w:val="11"/>
  </w:num>
  <w:num w:numId="26">
    <w:abstractNumId w:val="27"/>
  </w:num>
  <w:num w:numId="27">
    <w:abstractNumId w:val="24"/>
  </w:num>
  <w:num w:numId="28">
    <w:abstractNumId w:val="9"/>
  </w:num>
  <w:num w:numId="29">
    <w:abstractNumId w:val="20"/>
  </w:num>
  <w:num w:numId="30">
    <w:abstractNumId w:val="18"/>
  </w:num>
  <w:num w:numId="31">
    <w:abstractNumId w:val="16"/>
  </w:num>
  <w:num w:numId="32">
    <w:abstractNumId w:val="10"/>
  </w:num>
  <w:num w:numId="33">
    <w:abstractNumId w:val="8"/>
  </w:num>
  <w:num w:numId="34">
    <w:abstractNumId w:val="17"/>
  </w:num>
  <w:num w:numId="35">
    <w:abstractNumId w:val="25"/>
  </w:num>
  <w:num w:numId="36">
    <w:abstractNumId w:val="29"/>
  </w:num>
  <w:num w:numId="37">
    <w:abstractNumId w:val="3"/>
  </w:num>
  <w:num w:numId="38">
    <w:abstractNumId w:val="21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9"/>
    <w:rsid w:val="00002D2C"/>
    <w:rsid w:val="00003D47"/>
    <w:rsid w:val="00006531"/>
    <w:rsid w:val="00006680"/>
    <w:rsid w:val="00011F7E"/>
    <w:rsid w:val="0001315F"/>
    <w:rsid w:val="000166A1"/>
    <w:rsid w:val="00022A35"/>
    <w:rsid w:val="00022F0F"/>
    <w:rsid w:val="00027DAB"/>
    <w:rsid w:val="00027F41"/>
    <w:rsid w:val="00031282"/>
    <w:rsid w:val="0003180D"/>
    <w:rsid w:val="00032615"/>
    <w:rsid w:val="00032C5F"/>
    <w:rsid w:val="00034731"/>
    <w:rsid w:val="00036610"/>
    <w:rsid w:val="0003666D"/>
    <w:rsid w:val="000438B9"/>
    <w:rsid w:val="00045AB0"/>
    <w:rsid w:val="00046346"/>
    <w:rsid w:val="00047B1D"/>
    <w:rsid w:val="000505E6"/>
    <w:rsid w:val="00050ED4"/>
    <w:rsid w:val="00052A6D"/>
    <w:rsid w:val="00057F75"/>
    <w:rsid w:val="00060574"/>
    <w:rsid w:val="00060DC3"/>
    <w:rsid w:val="000621D1"/>
    <w:rsid w:val="00063022"/>
    <w:rsid w:val="00063910"/>
    <w:rsid w:val="00063B07"/>
    <w:rsid w:val="00063BBE"/>
    <w:rsid w:val="00066D69"/>
    <w:rsid w:val="000702E2"/>
    <w:rsid w:val="000705D3"/>
    <w:rsid w:val="00070D09"/>
    <w:rsid w:val="00072A3C"/>
    <w:rsid w:val="00074AD8"/>
    <w:rsid w:val="00074B4A"/>
    <w:rsid w:val="00074E97"/>
    <w:rsid w:val="000751A6"/>
    <w:rsid w:val="0007596C"/>
    <w:rsid w:val="0008036F"/>
    <w:rsid w:val="00080528"/>
    <w:rsid w:val="00080AB9"/>
    <w:rsid w:val="00081231"/>
    <w:rsid w:val="00082A58"/>
    <w:rsid w:val="00083FC6"/>
    <w:rsid w:val="00085FB4"/>
    <w:rsid w:val="00086C39"/>
    <w:rsid w:val="000905F1"/>
    <w:rsid w:val="000967F3"/>
    <w:rsid w:val="00097C6E"/>
    <w:rsid w:val="00097CA2"/>
    <w:rsid w:val="000A2443"/>
    <w:rsid w:val="000A281D"/>
    <w:rsid w:val="000A32E0"/>
    <w:rsid w:val="000A38BA"/>
    <w:rsid w:val="000A3C7C"/>
    <w:rsid w:val="000A49D3"/>
    <w:rsid w:val="000A4F5D"/>
    <w:rsid w:val="000A4F6A"/>
    <w:rsid w:val="000A683E"/>
    <w:rsid w:val="000A7045"/>
    <w:rsid w:val="000B0718"/>
    <w:rsid w:val="000B09D0"/>
    <w:rsid w:val="000B2066"/>
    <w:rsid w:val="000B20B5"/>
    <w:rsid w:val="000B2D0F"/>
    <w:rsid w:val="000B4526"/>
    <w:rsid w:val="000C06EF"/>
    <w:rsid w:val="000C74CD"/>
    <w:rsid w:val="000D1295"/>
    <w:rsid w:val="000D2DFE"/>
    <w:rsid w:val="000D33BE"/>
    <w:rsid w:val="000D487D"/>
    <w:rsid w:val="000D5402"/>
    <w:rsid w:val="000D6981"/>
    <w:rsid w:val="000E0A2A"/>
    <w:rsid w:val="000E0FA1"/>
    <w:rsid w:val="000E14E6"/>
    <w:rsid w:val="000E151B"/>
    <w:rsid w:val="000E254B"/>
    <w:rsid w:val="000E3493"/>
    <w:rsid w:val="000E5551"/>
    <w:rsid w:val="000F1339"/>
    <w:rsid w:val="000F1346"/>
    <w:rsid w:val="000F1B52"/>
    <w:rsid w:val="000F3852"/>
    <w:rsid w:val="000F40D9"/>
    <w:rsid w:val="000F5DAD"/>
    <w:rsid w:val="000F692D"/>
    <w:rsid w:val="0010404D"/>
    <w:rsid w:val="0010551D"/>
    <w:rsid w:val="00105F63"/>
    <w:rsid w:val="00106589"/>
    <w:rsid w:val="00110913"/>
    <w:rsid w:val="00111B63"/>
    <w:rsid w:val="00112628"/>
    <w:rsid w:val="00113C09"/>
    <w:rsid w:val="00114C82"/>
    <w:rsid w:val="00117349"/>
    <w:rsid w:val="00121DD8"/>
    <w:rsid w:val="00122316"/>
    <w:rsid w:val="0012389D"/>
    <w:rsid w:val="0012508C"/>
    <w:rsid w:val="001262A3"/>
    <w:rsid w:val="0012642E"/>
    <w:rsid w:val="00127529"/>
    <w:rsid w:val="00134C76"/>
    <w:rsid w:val="00135540"/>
    <w:rsid w:val="00136147"/>
    <w:rsid w:val="001373B6"/>
    <w:rsid w:val="001405AA"/>
    <w:rsid w:val="00141419"/>
    <w:rsid w:val="00141432"/>
    <w:rsid w:val="0014225D"/>
    <w:rsid w:val="00143420"/>
    <w:rsid w:val="00144645"/>
    <w:rsid w:val="00147764"/>
    <w:rsid w:val="001477AC"/>
    <w:rsid w:val="001479F6"/>
    <w:rsid w:val="00147CDA"/>
    <w:rsid w:val="00150908"/>
    <w:rsid w:val="00150AC5"/>
    <w:rsid w:val="00150C51"/>
    <w:rsid w:val="00151B27"/>
    <w:rsid w:val="0015416F"/>
    <w:rsid w:val="0015573D"/>
    <w:rsid w:val="001560D3"/>
    <w:rsid w:val="001570F1"/>
    <w:rsid w:val="00165325"/>
    <w:rsid w:val="0016750E"/>
    <w:rsid w:val="00170EEB"/>
    <w:rsid w:val="00173C97"/>
    <w:rsid w:val="00174745"/>
    <w:rsid w:val="00174EC9"/>
    <w:rsid w:val="00180089"/>
    <w:rsid w:val="0018258B"/>
    <w:rsid w:val="00184614"/>
    <w:rsid w:val="0018500D"/>
    <w:rsid w:val="0018631D"/>
    <w:rsid w:val="00192CE3"/>
    <w:rsid w:val="001947D7"/>
    <w:rsid w:val="001A0DB5"/>
    <w:rsid w:val="001A1948"/>
    <w:rsid w:val="001A2630"/>
    <w:rsid w:val="001B09A2"/>
    <w:rsid w:val="001B10B9"/>
    <w:rsid w:val="001B16B0"/>
    <w:rsid w:val="001B1C23"/>
    <w:rsid w:val="001B26F3"/>
    <w:rsid w:val="001C05A2"/>
    <w:rsid w:val="001C1715"/>
    <w:rsid w:val="001C171B"/>
    <w:rsid w:val="001C2256"/>
    <w:rsid w:val="001C5CC6"/>
    <w:rsid w:val="001C6043"/>
    <w:rsid w:val="001C65BC"/>
    <w:rsid w:val="001C6E39"/>
    <w:rsid w:val="001D04FE"/>
    <w:rsid w:val="001D151C"/>
    <w:rsid w:val="001D6807"/>
    <w:rsid w:val="001D6D83"/>
    <w:rsid w:val="001E06B6"/>
    <w:rsid w:val="001E1D29"/>
    <w:rsid w:val="001E2119"/>
    <w:rsid w:val="001E340A"/>
    <w:rsid w:val="001E3770"/>
    <w:rsid w:val="001E392E"/>
    <w:rsid w:val="001E552F"/>
    <w:rsid w:val="001E5C3D"/>
    <w:rsid w:val="001E6521"/>
    <w:rsid w:val="001E76BE"/>
    <w:rsid w:val="001F1E9A"/>
    <w:rsid w:val="001F4199"/>
    <w:rsid w:val="001F515C"/>
    <w:rsid w:val="001F5786"/>
    <w:rsid w:val="002033B4"/>
    <w:rsid w:val="002058F5"/>
    <w:rsid w:val="00205E96"/>
    <w:rsid w:val="0020718B"/>
    <w:rsid w:val="002072CC"/>
    <w:rsid w:val="00210938"/>
    <w:rsid w:val="002121BD"/>
    <w:rsid w:val="0021454D"/>
    <w:rsid w:val="00214665"/>
    <w:rsid w:val="002154CA"/>
    <w:rsid w:val="00215985"/>
    <w:rsid w:val="00215C98"/>
    <w:rsid w:val="00220735"/>
    <w:rsid w:val="00220B4D"/>
    <w:rsid w:val="00221B6C"/>
    <w:rsid w:val="00221E4F"/>
    <w:rsid w:val="00222174"/>
    <w:rsid w:val="00224C27"/>
    <w:rsid w:val="002264DF"/>
    <w:rsid w:val="00227028"/>
    <w:rsid w:val="00227231"/>
    <w:rsid w:val="002278D4"/>
    <w:rsid w:val="00230406"/>
    <w:rsid w:val="002316E3"/>
    <w:rsid w:val="00231965"/>
    <w:rsid w:val="002367D7"/>
    <w:rsid w:val="002402CF"/>
    <w:rsid w:val="0024077A"/>
    <w:rsid w:val="00241421"/>
    <w:rsid w:val="002418D5"/>
    <w:rsid w:val="00241EBB"/>
    <w:rsid w:val="00243FFB"/>
    <w:rsid w:val="002450A2"/>
    <w:rsid w:val="0024551D"/>
    <w:rsid w:val="0025051F"/>
    <w:rsid w:val="0025112F"/>
    <w:rsid w:val="0025147D"/>
    <w:rsid w:val="00251B4A"/>
    <w:rsid w:val="0025586A"/>
    <w:rsid w:val="002612DC"/>
    <w:rsid w:val="00266ED8"/>
    <w:rsid w:val="002715CA"/>
    <w:rsid w:val="0027276E"/>
    <w:rsid w:val="00272AFF"/>
    <w:rsid w:val="002769CF"/>
    <w:rsid w:val="00281371"/>
    <w:rsid w:val="00284B9D"/>
    <w:rsid w:val="00287159"/>
    <w:rsid w:val="002976C1"/>
    <w:rsid w:val="002978B7"/>
    <w:rsid w:val="002A0EF8"/>
    <w:rsid w:val="002A3E4F"/>
    <w:rsid w:val="002A4FEE"/>
    <w:rsid w:val="002B043F"/>
    <w:rsid w:val="002B1E26"/>
    <w:rsid w:val="002B36E6"/>
    <w:rsid w:val="002B4593"/>
    <w:rsid w:val="002B624B"/>
    <w:rsid w:val="002B6976"/>
    <w:rsid w:val="002B6A0A"/>
    <w:rsid w:val="002C02E5"/>
    <w:rsid w:val="002C1E44"/>
    <w:rsid w:val="002C2AD9"/>
    <w:rsid w:val="002C5923"/>
    <w:rsid w:val="002C75CC"/>
    <w:rsid w:val="002D0FAC"/>
    <w:rsid w:val="002D451D"/>
    <w:rsid w:val="002E078E"/>
    <w:rsid w:val="002E10CB"/>
    <w:rsid w:val="002E3EFB"/>
    <w:rsid w:val="002E56E6"/>
    <w:rsid w:val="002E5A41"/>
    <w:rsid w:val="002E5F3B"/>
    <w:rsid w:val="002E656F"/>
    <w:rsid w:val="002E6D0D"/>
    <w:rsid w:val="002E6E31"/>
    <w:rsid w:val="002E7417"/>
    <w:rsid w:val="002E7F51"/>
    <w:rsid w:val="002F0CF0"/>
    <w:rsid w:val="002F2468"/>
    <w:rsid w:val="002F2629"/>
    <w:rsid w:val="002F57B6"/>
    <w:rsid w:val="00300DBB"/>
    <w:rsid w:val="00300EDA"/>
    <w:rsid w:val="00302254"/>
    <w:rsid w:val="00307E5B"/>
    <w:rsid w:val="0031161D"/>
    <w:rsid w:val="00314912"/>
    <w:rsid w:val="00320213"/>
    <w:rsid w:val="00324AB8"/>
    <w:rsid w:val="003271DF"/>
    <w:rsid w:val="003277CF"/>
    <w:rsid w:val="00330FAA"/>
    <w:rsid w:val="00331391"/>
    <w:rsid w:val="00332B0D"/>
    <w:rsid w:val="00333F84"/>
    <w:rsid w:val="0034255E"/>
    <w:rsid w:val="00342C72"/>
    <w:rsid w:val="003434C9"/>
    <w:rsid w:val="00344D8D"/>
    <w:rsid w:val="00345065"/>
    <w:rsid w:val="00345FDB"/>
    <w:rsid w:val="00347591"/>
    <w:rsid w:val="00347F86"/>
    <w:rsid w:val="00350A30"/>
    <w:rsid w:val="00351C69"/>
    <w:rsid w:val="003569EF"/>
    <w:rsid w:val="00357A15"/>
    <w:rsid w:val="003646C4"/>
    <w:rsid w:val="00364CE3"/>
    <w:rsid w:val="00376362"/>
    <w:rsid w:val="00376A60"/>
    <w:rsid w:val="00376B69"/>
    <w:rsid w:val="0038118B"/>
    <w:rsid w:val="00381701"/>
    <w:rsid w:val="00383503"/>
    <w:rsid w:val="00384AE4"/>
    <w:rsid w:val="00386222"/>
    <w:rsid w:val="0038710F"/>
    <w:rsid w:val="00387C9F"/>
    <w:rsid w:val="0039591B"/>
    <w:rsid w:val="00396875"/>
    <w:rsid w:val="003971D9"/>
    <w:rsid w:val="003A11AF"/>
    <w:rsid w:val="003A3ECE"/>
    <w:rsid w:val="003A4566"/>
    <w:rsid w:val="003A4C39"/>
    <w:rsid w:val="003A6769"/>
    <w:rsid w:val="003A7D69"/>
    <w:rsid w:val="003B07C5"/>
    <w:rsid w:val="003B1363"/>
    <w:rsid w:val="003B49C8"/>
    <w:rsid w:val="003B4F02"/>
    <w:rsid w:val="003B5124"/>
    <w:rsid w:val="003B71D1"/>
    <w:rsid w:val="003B7B29"/>
    <w:rsid w:val="003B7E83"/>
    <w:rsid w:val="003C1AC1"/>
    <w:rsid w:val="003C1EAF"/>
    <w:rsid w:val="003C571C"/>
    <w:rsid w:val="003C652A"/>
    <w:rsid w:val="003C6A30"/>
    <w:rsid w:val="003C6E1C"/>
    <w:rsid w:val="003D1048"/>
    <w:rsid w:val="003D38F9"/>
    <w:rsid w:val="003D4D33"/>
    <w:rsid w:val="003D55F8"/>
    <w:rsid w:val="003D6603"/>
    <w:rsid w:val="003E566B"/>
    <w:rsid w:val="003E6B03"/>
    <w:rsid w:val="003E74A5"/>
    <w:rsid w:val="003E7695"/>
    <w:rsid w:val="003F0103"/>
    <w:rsid w:val="003F07EA"/>
    <w:rsid w:val="003F0897"/>
    <w:rsid w:val="003F18F1"/>
    <w:rsid w:val="003F2267"/>
    <w:rsid w:val="003F2492"/>
    <w:rsid w:val="003F29F7"/>
    <w:rsid w:val="003F3350"/>
    <w:rsid w:val="003F4A14"/>
    <w:rsid w:val="003F502A"/>
    <w:rsid w:val="003F52CF"/>
    <w:rsid w:val="003F57F1"/>
    <w:rsid w:val="003F5DCD"/>
    <w:rsid w:val="003F5FB0"/>
    <w:rsid w:val="003F7ED7"/>
    <w:rsid w:val="003F7FFA"/>
    <w:rsid w:val="004013E1"/>
    <w:rsid w:val="00401AEF"/>
    <w:rsid w:val="004020DB"/>
    <w:rsid w:val="0040356F"/>
    <w:rsid w:val="00406033"/>
    <w:rsid w:val="00407292"/>
    <w:rsid w:val="00407D07"/>
    <w:rsid w:val="0041127F"/>
    <w:rsid w:val="004116EB"/>
    <w:rsid w:val="00416064"/>
    <w:rsid w:val="004208B7"/>
    <w:rsid w:val="00420C0E"/>
    <w:rsid w:val="00421E5A"/>
    <w:rsid w:val="00422F97"/>
    <w:rsid w:val="00423478"/>
    <w:rsid w:val="004257A4"/>
    <w:rsid w:val="00425911"/>
    <w:rsid w:val="00425DF3"/>
    <w:rsid w:val="004306DF"/>
    <w:rsid w:val="0043453E"/>
    <w:rsid w:val="00436FC5"/>
    <w:rsid w:val="00440725"/>
    <w:rsid w:val="00441BCB"/>
    <w:rsid w:val="0044552F"/>
    <w:rsid w:val="00447588"/>
    <w:rsid w:val="00447804"/>
    <w:rsid w:val="0045295E"/>
    <w:rsid w:val="00453765"/>
    <w:rsid w:val="00453F19"/>
    <w:rsid w:val="00457439"/>
    <w:rsid w:val="00457773"/>
    <w:rsid w:val="00457D80"/>
    <w:rsid w:val="00460C3B"/>
    <w:rsid w:val="00461EA3"/>
    <w:rsid w:val="004628B2"/>
    <w:rsid w:val="00464689"/>
    <w:rsid w:val="004668CA"/>
    <w:rsid w:val="00466DB5"/>
    <w:rsid w:val="004719C6"/>
    <w:rsid w:val="004719FC"/>
    <w:rsid w:val="0047340F"/>
    <w:rsid w:val="00474CD8"/>
    <w:rsid w:val="004753D7"/>
    <w:rsid w:val="00477157"/>
    <w:rsid w:val="004774CE"/>
    <w:rsid w:val="00481D3A"/>
    <w:rsid w:val="00482070"/>
    <w:rsid w:val="004843C8"/>
    <w:rsid w:val="004868FE"/>
    <w:rsid w:val="00486CEF"/>
    <w:rsid w:val="00486F27"/>
    <w:rsid w:val="004872C2"/>
    <w:rsid w:val="00490BD6"/>
    <w:rsid w:val="00493071"/>
    <w:rsid w:val="004947E4"/>
    <w:rsid w:val="00495E38"/>
    <w:rsid w:val="00497877"/>
    <w:rsid w:val="004A7828"/>
    <w:rsid w:val="004B0EEE"/>
    <w:rsid w:val="004B13CD"/>
    <w:rsid w:val="004B2364"/>
    <w:rsid w:val="004B258D"/>
    <w:rsid w:val="004B2770"/>
    <w:rsid w:val="004B4E40"/>
    <w:rsid w:val="004B6620"/>
    <w:rsid w:val="004B7897"/>
    <w:rsid w:val="004C1018"/>
    <w:rsid w:val="004C250C"/>
    <w:rsid w:val="004C272B"/>
    <w:rsid w:val="004C3307"/>
    <w:rsid w:val="004C35D2"/>
    <w:rsid w:val="004C4737"/>
    <w:rsid w:val="004C47E7"/>
    <w:rsid w:val="004C4F87"/>
    <w:rsid w:val="004C5781"/>
    <w:rsid w:val="004C7BF1"/>
    <w:rsid w:val="004D29BE"/>
    <w:rsid w:val="004D2FB8"/>
    <w:rsid w:val="004D3111"/>
    <w:rsid w:val="004D3261"/>
    <w:rsid w:val="004D35B1"/>
    <w:rsid w:val="004D3E74"/>
    <w:rsid w:val="004D70CA"/>
    <w:rsid w:val="004D78F5"/>
    <w:rsid w:val="004E0A3F"/>
    <w:rsid w:val="004E0EC6"/>
    <w:rsid w:val="004E30CD"/>
    <w:rsid w:val="004E636E"/>
    <w:rsid w:val="004E6DDB"/>
    <w:rsid w:val="004F0E43"/>
    <w:rsid w:val="004F1A67"/>
    <w:rsid w:val="004F236C"/>
    <w:rsid w:val="004F3BAC"/>
    <w:rsid w:val="004F517A"/>
    <w:rsid w:val="004F6343"/>
    <w:rsid w:val="00500053"/>
    <w:rsid w:val="00500379"/>
    <w:rsid w:val="005007E0"/>
    <w:rsid w:val="005010C2"/>
    <w:rsid w:val="00504C5C"/>
    <w:rsid w:val="00504EC5"/>
    <w:rsid w:val="00505364"/>
    <w:rsid w:val="00505394"/>
    <w:rsid w:val="005076FB"/>
    <w:rsid w:val="00510378"/>
    <w:rsid w:val="005109D8"/>
    <w:rsid w:val="00510DAD"/>
    <w:rsid w:val="00512CEA"/>
    <w:rsid w:val="005134A6"/>
    <w:rsid w:val="0051413D"/>
    <w:rsid w:val="005147C0"/>
    <w:rsid w:val="00515D9C"/>
    <w:rsid w:val="00516770"/>
    <w:rsid w:val="00520A8C"/>
    <w:rsid w:val="005233E6"/>
    <w:rsid w:val="00524198"/>
    <w:rsid w:val="00524E99"/>
    <w:rsid w:val="00525D52"/>
    <w:rsid w:val="00525FA1"/>
    <w:rsid w:val="00526157"/>
    <w:rsid w:val="00532747"/>
    <w:rsid w:val="00533011"/>
    <w:rsid w:val="00533F5A"/>
    <w:rsid w:val="00534111"/>
    <w:rsid w:val="005429DA"/>
    <w:rsid w:val="0054580E"/>
    <w:rsid w:val="005508CF"/>
    <w:rsid w:val="00550990"/>
    <w:rsid w:val="00551800"/>
    <w:rsid w:val="0055284C"/>
    <w:rsid w:val="00552D7A"/>
    <w:rsid w:val="00552E62"/>
    <w:rsid w:val="0055543F"/>
    <w:rsid w:val="00555752"/>
    <w:rsid w:val="00555831"/>
    <w:rsid w:val="00556971"/>
    <w:rsid w:val="00557258"/>
    <w:rsid w:val="0055729C"/>
    <w:rsid w:val="00560C61"/>
    <w:rsid w:val="0056134D"/>
    <w:rsid w:val="005619AE"/>
    <w:rsid w:val="00562157"/>
    <w:rsid w:val="00565A1E"/>
    <w:rsid w:val="00565D44"/>
    <w:rsid w:val="005705EE"/>
    <w:rsid w:val="00570806"/>
    <w:rsid w:val="00570EF1"/>
    <w:rsid w:val="005717B5"/>
    <w:rsid w:val="00572E7E"/>
    <w:rsid w:val="005731F9"/>
    <w:rsid w:val="0057499A"/>
    <w:rsid w:val="005761F1"/>
    <w:rsid w:val="0057737E"/>
    <w:rsid w:val="005868E6"/>
    <w:rsid w:val="00587539"/>
    <w:rsid w:val="00587AF8"/>
    <w:rsid w:val="00590FC9"/>
    <w:rsid w:val="005919AF"/>
    <w:rsid w:val="00595386"/>
    <w:rsid w:val="005979AD"/>
    <w:rsid w:val="005A06FB"/>
    <w:rsid w:val="005A4687"/>
    <w:rsid w:val="005A70C3"/>
    <w:rsid w:val="005A75B4"/>
    <w:rsid w:val="005A78F6"/>
    <w:rsid w:val="005B2B42"/>
    <w:rsid w:val="005B30BD"/>
    <w:rsid w:val="005B3AE7"/>
    <w:rsid w:val="005B7692"/>
    <w:rsid w:val="005C1C23"/>
    <w:rsid w:val="005C1E09"/>
    <w:rsid w:val="005C36DD"/>
    <w:rsid w:val="005C3DC2"/>
    <w:rsid w:val="005C6529"/>
    <w:rsid w:val="005D09C2"/>
    <w:rsid w:val="005D3174"/>
    <w:rsid w:val="005D7236"/>
    <w:rsid w:val="005D7BF8"/>
    <w:rsid w:val="005E00CA"/>
    <w:rsid w:val="005E35D3"/>
    <w:rsid w:val="005E3E6C"/>
    <w:rsid w:val="005E42F9"/>
    <w:rsid w:val="005E470E"/>
    <w:rsid w:val="005E4E01"/>
    <w:rsid w:val="005E4E61"/>
    <w:rsid w:val="005E5410"/>
    <w:rsid w:val="005F0278"/>
    <w:rsid w:val="005F20FC"/>
    <w:rsid w:val="005F7D8E"/>
    <w:rsid w:val="00600195"/>
    <w:rsid w:val="00602AD1"/>
    <w:rsid w:val="00602F24"/>
    <w:rsid w:val="00604104"/>
    <w:rsid w:val="00605414"/>
    <w:rsid w:val="0060573B"/>
    <w:rsid w:val="00605A39"/>
    <w:rsid w:val="00606CE9"/>
    <w:rsid w:val="00606DA4"/>
    <w:rsid w:val="006074D4"/>
    <w:rsid w:val="00607581"/>
    <w:rsid w:val="0061027D"/>
    <w:rsid w:val="00616F53"/>
    <w:rsid w:val="0061756C"/>
    <w:rsid w:val="00617984"/>
    <w:rsid w:val="00620EFF"/>
    <w:rsid w:val="00621D3D"/>
    <w:rsid w:val="0062498A"/>
    <w:rsid w:val="00631050"/>
    <w:rsid w:val="006341E3"/>
    <w:rsid w:val="00636817"/>
    <w:rsid w:val="00641E74"/>
    <w:rsid w:val="006461A2"/>
    <w:rsid w:val="006466EE"/>
    <w:rsid w:val="00647E13"/>
    <w:rsid w:val="00650E95"/>
    <w:rsid w:val="006541E0"/>
    <w:rsid w:val="00657C68"/>
    <w:rsid w:val="00661E5E"/>
    <w:rsid w:val="00661FB8"/>
    <w:rsid w:val="00664908"/>
    <w:rsid w:val="00665AD4"/>
    <w:rsid w:val="00666076"/>
    <w:rsid w:val="006711F4"/>
    <w:rsid w:val="00672AC3"/>
    <w:rsid w:val="00673C03"/>
    <w:rsid w:val="00686D57"/>
    <w:rsid w:val="00686F4F"/>
    <w:rsid w:val="00687AFB"/>
    <w:rsid w:val="00690159"/>
    <w:rsid w:val="006903F9"/>
    <w:rsid w:val="00691CED"/>
    <w:rsid w:val="00692B0F"/>
    <w:rsid w:val="00696C63"/>
    <w:rsid w:val="006A0E17"/>
    <w:rsid w:val="006A205F"/>
    <w:rsid w:val="006A22ED"/>
    <w:rsid w:val="006A2A87"/>
    <w:rsid w:val="006A32F5"/>
    <w:rsid w:val="006A34C9"/>
    <w:rsid w:val="006A454C"/>
    <w:rsid w:val="006B3086"/>
    <w:rsid w:val="006B5E0A"/>
    <w:rsid w:val="006C0B6A"/>
    <w:rsid w:val="006C43F0"/>
    <w:rsid w:val="006C47BD"/>
    <w:rsid w:val="006C69DD"/>
    <w:rsid w:val="006D1C7D"/>
    <w:rsid w:val="006D2C82"/>
    <w:rsid w:val="006D4492"/>
    <w:rsid w:val="006D5DA1"/>
    <w:rsid w:val="006E04DA"/>
    <w:rsid w:val="006E1FF8"/>
    <w:rsid w:val="006E2679"/>
    <w:rsid w:val="006E48D7"/>
    <w:rsid w:val="006F0A44"/>
    <w:rsid w:val="007014A3"/>
    <w:rsid w:val="00701685"/>
    <w:rsid w:val="007019AF"/>
    <w:rsid w:val="00703AB8"/>
    <w:rsid w:val="0070522B"/>
    <w:rsid w:val="00706466"/>
    <w:rsid w:val="00706EDB"/>
    <w:rsid w:val="00707A9D"/>
    <w:rsid w:val="00710FA9"/>
    <w:rsid w:val="00713950"/>
    <w:rsid w:val="00713CA4"/>
    <w:rsid w:val="00714DEE"/>
    <w:rsid w:val="00716C7C"/>
    <w:rsid w:val="007177EC"/>
    <w:rsid w:val="0072088F"/>
    <w:rsid w:val="00720EBD"/>
    <w:rsid w:val="00721757"/>
    <w:rsid w:val="0072397B"/>
    <w:rsid w:val="00723BF0"/>
    <w:rsid w:val="00726418"/>
    <w:rsid w:val="007306ED"/>
    <w:rsid w:val="0073084A"/>
    <w:rsid w:val="0073086F"/>
    <w:rsid w:val="00730FA0"/>
    <w:rsid w:val="00732217"/>
    <w:rsid w:val="00732B31"/>
    <w:rsid w:val="007348BD"/>
    <w:rsid w:val="00734B88"/>
    <w:rsid w:val="007358F9"/>
    <w:rsid w:val="00735DA0"/>
    <w:rsid w:val="0073616A"/>
    <w:rsid w:val="0073682A"/>
    <w:rsid w:val="00737DB7"/>
    <w:rsid w:val="00744EEE"/>
    <w:rsid w:val="007478C6"/>
    <w:rsid w:val="0075140C"/>
    <w:rsid w:val="00754406"/>
    <w:rsid w:val="00754F3C"/>
    <w:rsid w:val="00756CFB"/>
    <w:rsid w:val="007612C7"/>
    <w:rsid w:val="00762EF8"/>
    <w:rsid w:val="007644A4"/>
    <w:rsid w:val="007644FD"/>
    <w:rsid w:val="00765AC9"/>
    <w:rsid w:val="00765EB1"/>
    <w:rsid w:val="00767EE0"/>
    <w:rsid w:val="00770DBB"/>
    <w:rsid w:val="00771F90"/>
    <w:rsid w:val="00774611"/>
    <w:rsid w:val="00777F97"/>
    <w:rsid w:val="00790B48"/>
    <w:rsid w:val="00791206"/>
    <w:rsid w:val="007921A6"/>
    <w:rsid w:val="007942E2"/>
    <w:rsid w:val="0079468F"/>
    <w:rsid w:val="00795AB8"/>
    <w:rsid w:val="00796EE9"/>
    <w:rsid w:val="007A014C"/>
    <w:rsid w:val="007A3C51"/>
    <w:rsid w:val="007B0F54"/>
    <w:rsid w:val="007B1CFC"/>
    <w:rsid w:val="007B30E8"/>
    <w:rsid w:val="007B4E3B"/>
    <w:rsid w:val="007B5DB4"/>
    <w:rsid w:val="007B622A"/>
    <w:rsid w:val="007B6A6C"/>
    <w:rsid w:val="007B746D"/>
    <w:rsid w:val="007B7A24"/>
    <w:rsid w:val="007B7E74"/>
    <w:rsid w:val="007C0F42"/>
    <w:rsid w:val="007C1440"/>
    <w:rsid w:val="007D0018"/>
    <w:rsid w:val="007D3274"/>
    <w:rsid w:val="007D583F"/>
    <w:rsid w:val="007D595D"/>
    <w:rsid w:val="007D766D"/>
    <w:rsid w:val="007D7CAA"/>
    <w:rsid w:val="007E098D"/>
    <w:rsid w:val="007E3969"/>
    <w:rsid w:val="007E3C55"/>
    <w:rsid w:val="007E5003"/>
    <w:rsid w:val="007E7324"/>
    <w:rsid w:val="007F1610"/>
    <w:rsid w:val="007F2171"/>
    <w:rsid w:val="007F3D1F"/>
    <w:rsid w:val="007F47D8"/>
    <w:rsid w:val="007F520E"/>
    <w:rsid w:val="007F5E22"/>
    <w:rsid w:val="007F5E93"/>
    <w:rsid w:val="007F61F2"/>
    <w:rsid w:val="007F73A5"/>
    <w:rsid w:val="007F7EFA"/>
    <w:rsid w:val="00802014"/>
    <w:rsid w:val="008021E4"/>
    <w:rsid w:val="008103C6"/>
    <w:rsid w:val="00810FE9"/>
    <w:rsid w:val="00812716"/>
    <w:rsid w:val="00813EE6"/>
    <w:rsid w:val="008166A4"/>
    <w:rsid w:val="008207A6"/>
    <w:rsid w:val="00821233"/>
    <w:rsid w:val="0082603D"/>
    <w:rsid w:val="0082643D"/>
    <w:rsid w:val="00832020"/>
    <w:rsid w:val="00832D5A"/>
    <w:rsid w:val="0083605D"/>
    <w:rsid w:val="0084088D"/>
    <w:rsid w:val="00841B49"/>
    <w:rsid w:val="00843C34"/>
    <w:rsid w:val="0084715E"/>
    <w:rsid w:val="00851145"/>
    <w:rsid w:val="0085156E"/>
    <w:rsid w:val="00854D37"/>
    <w:rsid w:val="0085696B"/>
    <w:rsid w:val="00857A5C"/>
    <w:rsid w:val="008617C6"/>
    <w:rsid w:val="0086188F"/>
    <w:rsid w:val="00862C71"/>
    <w:rsid w:val="00864E7B"/>
    <w:rsid w:val="00865554"/>
    <w:rsid w:val="0086594C"/>
    <w:rsid w:val="00865B45"/>
    <w:rsid w:val="00865C80"/>
    <w:rsid w:val="00865F03"/>
    <w:rsid w:val="008661DD"/>
    <w:rsid w:val="0086624C"/>
    <w:rsid w:val="008676DC"/>
    <w:rsid w:val="00872D03"/>
    <w:rsid w:val="00873C2D"/>
    <w:rsid w:val="008752AD"/>
    <w:rsid w:val="00877A5A"/>
    <w:rsid w:val="0088164F"/>
    <w:rsid w:val="00883CD3"/>
    <w:rsid w:val="00896D3D"/>
    <w:rsid w:val="008977BA"/>
    <w:rsid w:val="008A178D"/>
    <w:rsid w:val="008A3891"/>
    <w:rsid w:val="008A40A7"/>
    <w:rsid w:val="008A598C"/>
    <w:rsid w:val="008A6B57"/>
    <w:rsid w:val="008A6FF9"/>
    <w:rsid w:val="008B1507"/>
    <w:rsid w:val="008B2DAC"/>
    <w:rsid w:val="008B35EB"/>
    <w:rsid w:val="008B55BA"/>
    <w:rsid w:val="008C1D14"/>
    <w:rsid w:val="008C2520"/>
    <w:rsid w:val="008C2FED"/>
    <w:rsid w:val="008C3C94"/>
    <w:rsid w:val="008C67B8"/>
    <w:rsid w:val="008D0254"/>
    <w:rsid w:val="008D0D0C"/>
    <w:rsid w:val="008D1DAA"/>
    <w:rsid w:val="008D51DC"/>
    <w:rsid w:val="008D574A"/>
    <w:rsid w:val="008E050D"/>
    <w:rsid w:val="008E2877"/>
    <w:rsid w:val="008E2DF6"/>
    <w:rsid w:val="008E3A47"/>
    <w:rsid w:val="008E7AF2"/>
    <w:rsid w:val="008F0B2B"/>
    <w:rsid w:val="008F11BF"/>
    <w:rsid w:val="008F28C6"/>
    <w:rsid w:val="008F2E87"/>
    <w:rsid w:val="008F4448"/>
    <w:rsid w:val="008F4E9C"/>
    <w:rsid w:val="008F7F85"/>
    <w:rsid w:val="00900D34"/>
    <w:rsid w:val="00901783"/>
    <w:rsid w:val="00902373"/>
    <w:rsid w:val="00910A37"/>
    <w:rsid w:val="00911BDE"/>
    <w:rsid w:val="00914642"/>
    <w:rsid w:val="00914B9F"/>
    <w:rsid w:val="0091539B"/>
    <w:rsid w:val="00920BAD"/>
    <w:rsid w:val="00920EB2"/>
    <w:rsid w:val="00922127"/>
    <w:rsid w:val="00922176"/>
    <w:rsid w:val="0092370C"/>
    <w:rsid w:val="00924B90"/>
    <w:rsid w:val="0093602D"/>
    <w:rsid w:val="00940A40"/>
    <w:rsid w:val="00941A16"/>
    <w:rsid w:val="00942F15"/>
    <w:rsid w:val="00943919"/>
    <w:rsid w:val="0094569F"/>
    <w:rsid w:val="00946107"/>
    <w:rsid w:val="00946C6E"/>
    <w:rsid w:val="00950BAB"/>
    <w:rsid w:val="00952C4F"/>
    <w:rsid w:val="00953559"/>
    <w:rsid w:val="00954D88"/>
    <w:rsid w:val="00956644"/>
    <w:rsid w:val="009566A9"/>
    <w:rsid w:val="00960999"/>
    <w:rsid w:val="00960BA7"/>
    <w:rsid w:val="00961610"/>
    <w:rsid w:val="00961859"/>
    <w:rsid w:val="0096324F"/>
    <w:rsid w:val="00963E5B"/>
    <w:rsid w:val="00963FBC"/>
    <w:rsid w:val="009660E6"/>
    <w:rsid w:val="009676A5"/>
    <w:rsid w:val="009708CD"/>
    <w:rsid w:val="009726D8"/>
    <w:rsid w:val="00973051"/>
    <w:rsid w:val="00975450"/>
    <w:rsid w:val="0097763C"/>
    <w:rsid w:val="00977AD7"/>
    <w:rsid w:val="00980DFF"/>
    <w:rsid w:val="0098282F"/>
    <w:rsid w:val="00993A34"/>
    <w:rsid w:val="00994223"/>
    <w:rsid w:val="00997548"/>
    <w:rsid w:val="009A0386"/>
    <w:rsid w:val="009A10E3"/>
    <w:rsid w:val="009A1602"/>
    <w:rsid w:val="009A1B4E"/>
    <w:rsid w:val="009A2A26"/>
    <w:rsid w:val="009A31FC"/>
    <w:rsid w:val="009A5454"/>
    <w:rsid w:val="009A7122"/>
    <w:rsid w:val="009B039B"/>
    <w:rsid w:val="009B044A"/>
    <w:rsid w:val="009B0EC1"/>
    <w:rsid w:val="009B1333"/>
    <w:rsid w:val="009B1E35"/>
    <w:rsid w:val="009B219D"/>
    <w:rsid w:val="009B4C25"/>
    <w:rsid w:val="009B60A1"/>
    <w:rsid w:val="009C11B4"/>
    <w:rsid w:val="009C1861"/>
    <w:rsid w:val="009C3F83"/>
    <w:rsid w:val="009C4E64"/>
    <w:rsid w:val="009D08FD"/>
    <w:rsid w:val="009D3FB1"/>
    <w:rsid w:val="009D47E6"/>
    <w:rsid w:val="009D56E8"/>
    <w:rsid w:val="009D595D"/>
    <w:rsid w:val="009D697C"/>
    <w:rsid w:val="009D77CD"/>
    <w:rsid w:val="009D799C"/>
    <w:rsid w:val="009E4A95"/>
    <w:rsid w:val="009E553C"/>
    <w:rsid w:val="009E74AB"/>
    <w:rsid w:val="009F0B39"/>
    <w:rsid w:val="009F1AB1"/>
    <w:rsid w:val="009F2B39"/>
    <w:rsid w:val="009F2CA4"/>
    <w:rsid w:val="009F3B41"/>
    <w:rsid w:val="00A01E07"/>
    <w:rsid w:val="00A0286E"/>
    <w:rsid w:val="00A1641A"/>
    <w:rsid w:val="00A16619"/>
    <w:rsid w:val="00A16CF7"/>
    <w:rsid w:val="00A21928"/>
    <w:rsid w:val="00A22A32"/>
    <w:rsid w:val="00A2391A"/>
    <w:rsid w:val="00A27FC3"/>
    <w:rsid w:val="00A316B8"/>
    <w:rsid w:val="00A31D9B"/>
    <w:rsid w:val="00A32D58"/>
    <w:rsid w:val="00A43AAD"/>
    <w:rsid w:val="00A465BD"/>
    <w:rsid w:val="00A53870"/>
    <w:rsid w:val="00A56F82"/>
    <w:rsid w:val="00A56FBE"/>
    <w:rsid w:val="00A57788"/>
    <w:rsid w:val="00A60E01"/>
    <w:rsid w:val="00A64FE9"/>
    <w:rsid w:val="00A672C8"/>
    <w:rsid w:val="00A72793"/>
    <w:rsid w:val="00A72DA3"/>
    <w:rsid w:val="00A73D68"/>
    <w:rsid w:val="00A74399"/>
    <w:rsid w:val="00A77891"/>
    <w:rsid w:val="00A77CC9"/>
    <w:rsid w:val="00A8102A"/>
    <w:rsid w:val="00A861FB"/>
    <w:rsid w:val="00A86F7E"/>
    <w:rsid w:val="00A870DE"/>
    <w:rsid w:val="00A9099B"/>
    <w:rsid w:val="00A91333"/>
    <w:rsid w:val="00A92827"/>
    <w:rsid w:val="00A92CAF"/>
    <w:rsid w:val="00A955CE"/>
    <w:rsid w:val="00A963E0"/>
    <w:rsid w:val="00AA2B12"/>
    <w:rsid w:val="00AA5E66"/>
    <w:rsid w:val="00AA726D"/>
    <w:rsid w:val="00AB03F3"/>
    <w:rsid w:val="00AB0B7F"/>
    <w:rsid w:val="00AB1109"/>
    <w:rsid w:val="00AB1B2B"/>
    <w:rsid w:val="00AB2C07"/>
    <w:rsid w:val="00AB350B"/>
    <w:rsid w:val="00AB3AEA"/>
    <w:rsid w:val="00AB3C89"/>
    <w:rsid w:val="00AB476C"/>
    <w:rsid w:val="00AC009E"/>
    <w:rsid w:val="00AC0FE8"/>
    <w:rsid w:val="00AC129C"/>
    <w:rsid w:val="00AC2CDB"/>
    <w:rsid w:val="00AC3002"/>
    <w:rsid w:val="00AC3612"/>
    <w:rsid w:val="00AC5664"/>
    <w:rsid w:val="00AC7027"/>
    <w:rsid w:val="00AD0CDE"/>
    <w:rsid w:val="00AD1545"/>
    <w:rsid w:val="00AD21BD"/>
    <w:rsid w:val="00AD24BB"/>
    <w:rsid w:val="00AD3AD7"/>
    <w:rsid w:val="00AD59C9"/>
    <w:rsid w:val="00AD5C48"/>
    <w:rsid w:val="00AD5EC9"/>
    <w:rsid w:val="00AE41C2"/>
    <w:rsid w:val="00AE4B83"/>
    <w:rsid w:val="00AE4CBC"/>
    <w:rsid w:val="00AE6986"/>
    <w:rsid w:val="00AE789B"/>
    <w:rsid w:val="00AF3184"/>
    <w:rsid w:val="00AF3E67"/>
    <w:rsid w:val="00AF426D"/>
    <w:rsid w:val="00AF60B6"/>
    <w:rsid w:val="00AF6D8A"/>
    <w:rsid w:val="00AF73BB"/>
    <w:rsid w:val="00B026BD"/>
    <w:rsid w:val="00B06C0A"/>
    <w:rsid w:val="00B07022"/>
    <w:rsid w:val="00B07715"/>
    <w:rsid w:val="00B10F50"/>
    <w:rsid w:val="00B12600"/>
    <w:rsid w:val="00B12A7D"/>
    <w:rsid w:val="00B12A97"/>
    <w:rsid w:val="00B154F2"/>
    <w:rsid w:val="00B1790E"/>
    <w:rsid w:val="00B202A3"/>
    <w:rsid w:val="00B21FF2"/>
    <w:rsid w:val="00B22AC4"/>
    <w:rsid w:val="00B23AFF"/>
    <w:rsid w:val="00B23FBA"/>
    <w:rsid w:val="00B2411C"/>
    <w:rsid w:val="00B330DF"/>
    <w:rsid w:val="00B33422"/>
    <w:rsid w:val="00B33861"/>
    <w:rsid w:val="00B34D8C"/>
    <w:rsid w:val="00B35461"/>
    <w:rsid w:val="00B40656"/>
    <w:rsid w:val="00B410E1"/>
    <w:rsid w:val="00B41414"/>
    <w:rsid w:val="00B443B1"/>
    <w:rsid w:val="00B45A6D"/>
    <w:rsid w:val="00B47913"/>
    <w:rsid w:val="00B519F0"/>
    <w:rsid w:val="00B53602"/>
    <w:rsid w:val="00B54E6B"/>
    <w:rsid w:val="00B552DF"/>
    <w:rsid w:val="00B565D0"/>
    <w:rsid w:val="00B5685F"/>
    <w:rsid w:val="00B605F8"/>
    <w:rsid w:val="00B639CE"/>
    <w:rsid w:val="00B6674F"/>
    <w:rsid w:val="00B67EF0"/>
    <w:rsid w:val="00B72F06"/>
    <w:rsid w:val="00B7323C"/>
    <w:rsid w:val="00B74302"/>
    <w:rsid w:val="00B759F7"/>
    <w:rsid w:val="00B75E36"/>
    <w:rsid w:val="00B76DAB"/>
    <w:rsid w:val="00B8049C"/>
    <w:rsid w:val="00B82F73"/>
    <w:rsid w:val="00B83482"/>
    <w:rsid w:val="00B84A18"/>
    <w:rsid w:val="00B91E7B"/>
    <w:rsid w:val="00B9430A"/>
    <w:rsid w:val="00B94843"/>
    <w:rsid w:val="00B95982"/>
    <w:rsid w:val="00B96836"/>
    <w:rsid w:val="00BA4108"/>
    <w:rsid w:val="00BA5691"/>
    <w:rsid w:val="00BA6712"/>
    <w:rsid w:val="00BA69EE"/>
    <w:rsid w:val="00BB042D"/>
    <w:rsid w:val="00BB0621"/>
    <w:rsid w:val="00BB191B"/>
    <w:rsid w:val="00BB1E2C"/>
    <w:rsid w:val="00BB2A4F"/>
    <w:rsid w:val="00BB4092"/>
    <w:rsid w:val="00BB794C"/>
    <w:rsid w:val="00BC07FB"/>
    <w:rsid w:val="00BC1E81"/>
    <w:rsid w:val="00BC4301"/>
    <w:rsid w:val="00BC4EB4"/>
    <w:rsid w:val="00BC685F"/>
    <w:rsid w:val="00BD37DB"/>
    <w:rsid w:val="00BD3F17"/>
    <w:rsid w:val="00BD77A3"/>
    <w:rsid w:val="00BD7FF6"/>
    <w:rsid w:val="00BE4231"/>
    <w:rsid w:val="00BF2768"/>
    <w:rsid w:val="00BF376F"/>
    <w:rsid w:val="00BF49CA"/>
    <w:rsid w:val="00BF601A"/>
    <w:rsid w:val="00BF6404"/>
    <w:rsid w:val="00BF6DC6"/>
    <w:rsid w:val="00C01902"/>
    <w:rsid w:val="00C01FF6"/>
    <w:rsid w:val="00C05610"/>
    <w:rsid w:val="00C05E0E"/>
    <w:rsid w:val="00C05E36"/>
    <w:rsid w:val="00C107E9"/>
    <w:rsid w:val="00C12009"/>
    <w:rsid w:val="00C12099"/>
    <w:rsid w:val="00C136E4"/>
    <w:rsid w:val="00C140DB"/>
    <w:rsid w:val="00C146D4"/>
    <w:rsid w:val="00C14C6D"/>
    <w:rsid w:val="00C15FF5"/>
    <w:rsid w:val="00C2079E"/>
    <w:rsid w:val="00C2190A"/>
    <w:rsid w:val="00C23712"/>
    <w:rsid w:val="00C23879"/>
    <w:rsid w:val="00C23884"/>
    <w:rsid w:val="00C24468"/>
    <w:rsid w:val="00C24D0E"/>
    <w:rsid w:val="00C25072"/>
    <w:rsid w:val="00C25332"/>
    <w:rsid w:val="00C259B4"/>
    <w:rsid w:val="00C25F41"/>
    <w:rsid w:val="00C30231"/>
    <w:rsid w:val="00C3252A"/>
    <w:rsid w:val="00C326FD"/>
    <w:rsid w:val="00C3404E"/>
    <w:rsid w:val="00C34222"/>
    <w:rsid w:val="00C36D43"/>
    <w:rsid w:val="00C41CEA"/>
    <w:rsid w:val="00C458AB"/>
    <w:rsid w:val="00C46461"/>
    <w:rsid w:val="00C502D6"/>
    <w:rsid w:val="00C571ED"/>
    <w:rsid w:val="00C60500"/>
    <w:rsid w:val="00C6310A"/>
    <w:rsid w:val="00C66727"/>
    <w:rsid w:val="00C67C7E"/>
    <w:rsid w:val="00C73736"/>
    <w:rsid w:val="00C751DF"/>
    <w:rsid w:val="00C76397"/>
    <w:rsid w:val="00C8047C"/>
    <w:rsid w:val="00C80484"/>
    <w:rsid w:val="00C80796"/>
    <w:rsid w:val="00C80966"/>
    <w:rsid w:val="00C82A8E"/>
    <w:rsid w:val="00C831C1"/>
    <w:rsid w:val="00C837F6"/>
    <w:rsid w:val="00C84510"/>
    <w:rsid w:val="00C84545"/>
    <w:rsid w:val="00C87FA7"/>
    <w:rsid w:val="00C90FE0"/>
    <w:rsid w:val="00C91AEA"/>
    <w:rsid w:val="00C94ACF"/>
    <w:rsid w:val="00CA0345"/>
    <w:rsid w:val="00CA3E6F"/>
    <w:rsid w:val="00CA544C"/>
    <w:rsid w:val="00CB10BE"/>
    <w:rsid w:val="00CB119B"/>
    <w:rsid w:val="00CB1D32"/>
    <w:rsid w:val="00CB2E6F"/>
    <w:rsid w:val="00CB2EB9"/>
    <w:rsid w:val="00CB3DC3"/>
    <w:rsid w:val="00CB5036"/>
    <w:rsid w:val="00CB667C"/>
    <w:rsid w:val="00CC09D1"/>
    <w:rsid w:val="00CC14CD"/>
    <w:rsid w:val="00CC1AE0"/>
    <w:rsid w:val="00CC238C"/>
    <w:rsid w:val="00CC2B37"/>
    <w:rsid w:val="00CC3316"/>
    <w:rsid w:val="00CC34FE"/>
    <w:rsid w:val="00CC4C03"/>
    <w:rsid w:val="00CC79FD"/>
    <w:rsid w:val="00CD2027"/>
    <w:rsid w:val="00CD314C"/>
    <w:rsid w:val="00CD381D"/>
    <w:rsid w:val="00CD5012"/>
    <w:rsid w:val="00CD5443"/>
    <w:rsid w:val="00CD6BEA"/>
    <w:rsid w:val="00CE0BE6"/>
    <w:rsid w:val="00CE0E93"/>
    <w:rsid w:val="00CE4033"/>
    <w:rsid w:val="00CE44D0"/>
    <w:rsid w:val="00CE4913"/>
    <w:rsid w:val="00CE66FD"/>
    <w:rsid w:val="00CF0153"/>
    <w:rsid w:val="00CF385C"/>
    <w:rsid w:val="00D039C3"/>
    <w:rsid w:val="00D04D21"/>
    <w:rsid w:val="00D05FDF"/>
    <w:rsid w:val="00D06612"/>
    <w:rsid w:val="00D071E8"/>
    <w:rsid w:val="00D07E4A"/>
    <w:rsid w:val="00D10092"/>
    <w:rsid w:val="00D12354"/>
    <w:rsid w:val="00D12BBD"/>
    <w:rsid w:val="00D12DCC"/>
    <w:rsid w:val="00D13678"/>
    <w:rsid w:val="00D15ED7"/>
    <w:rsid w:val="00D16F2D"/>
    <w:rsid w:val="00D20670"/>
    <w:rsid w:val="00D2692E"/>
    <w:rsid w:val="00D26BE0"/>
    <w:rsid w:val="00D30D77"/>
    <w:rsid w:val="00D33CC8"/>
    <w:rsid w:val="00D33E53"/>
    <w:rsid w:val="00D34497"/>
    <w:rsid w:val="00D3769C"/>
    <w:rsid w:val="00D434E4"/>
    <w:rsid w:val="00D44451"/>
    <w:rsid w:val="00D464B8"/>
    <w:rsid w:val="00D46A2F"/>
    <w:rsid w:val="00D50499"/>
    <w:rsid w:val="00D515B4"/>
    <w:rsid w:val="00D519A4"/>
    <w:rsid w:val="00D542C6"/>
    <w:rsid w:val="00D55703"/>
    <w:rsid w:val="00D57593"/>
    <w:rsid w:val="00D6396E"/>
    <w:rsid w:val="00D64188"/>
    <w:rsid w:val="00D64685"/>
    <w:rsid w:val="00D66F06"/>
    <w:rsid w:val="00D67A46"/>
    <w:rsid w:val="00D67ABC"/>
    <w:rsid w:val="00D724FC"/>
    <w:rsid w:val="00D73B11"/>
    <w:rsid w:val="00D74018"/>
    <w:rsid w:val="00D74FDF"/>
    <w:rsid w:val="00D76929"/>
    <w:rsid w:val="00D77202"/>
    <w:rsid w:val="00D773C5"/>
    <w:rsid w:val="00D82051"/>
    <w:rsid w:val="00D82C54"/>
    <w:rsid w:val="00D83255"/>
    <w:rsid w:val="00D8572A"/>
    <w:rsid w:val="00D86226"/>
    <w:rsid w:val="00D86799"/>
    <w:rsid w:val="00D8790A"/>
    <w:rsid w:val="00D87B0B"/>
    <w:rsid w:val="00D907ED"/>
    <w:rsid w:val="00D91D8D"/>
    <w:rsid w:val="00D92E97"/>
    <w:rsid w:val="00D93B35"/>
    <w:rsid w:val="00D93BB4"/>
    <w:rsid w:val="00D94630"/>
    <w:rsid w:val="00D947C3"/>
    <w:rsid w:val="00D955F5"/>
    <w:rsid w:val="00D96122"/>
    <w:rsid w:val="00DA08A4"/>
    <w:rsid w:val="00DA660D"/>
    <w:rsid w:val="00DA69FA"/>
    <w:rsid w:val="00DB106D"/>
    <w:rsid w:val="00DB33EC"/>
    <w:rsid w:val="00DB6F72"/>
    <w:rsid w:val="00DC037B"/>
    <w:rsid w:val="00DC19BD"/>
    <w:rsid w:val="00DC1FEA"/>
    <w:rsid w:val="00DC2238"/>
    <w:rsid w:val="00DC2344"/>
    <w:rsid w:val="00DC2BB7"/>
    <w:rsid w:val="00DC41B7"/>
    <w:rsid w:val="00DC5055"/>
    <w:rsid w:val="00DC5FD2"/>
    <w:rsid w:val="00DC6037"/>
    <w:rsid w:val="00DC7771"/>
    <w:rsid w:val="00DD0C46"/>
    <w:rsid w:val="00DD5332"/>
    <w:rsid w:val="00DE035E"/>
    <w:rsid w:val="00DE2B5A"/>
    <w:rsid w:val="00DE396F"/>
    <w:rsid w:val="00DE441B"/>
    <w:rsid w:val="00DE5949"/>
    <w:rsid w:val="00DE6DC6"/>
    <w:rsid w:val="00DE7406"/>
    <w:rsid w:val="00DE751A"/>
    <w:rsid w:val="00DE7BCB"/>
    <w:rsid w:val="00DF3014"/>
    <w:rsid w:val="00DF5D49"/>
    <w:rsid w:val="00DF6BBC"/>
    <w:rsid w:val="00DF791F"/>
    <w:rsid w:val="00E02F50"/>
    <w:rsid w:val="00E03149"/>
    <w:rsid w:val="00E03C16"/>
    <w:rsid w:val="00E06AB5"/>
    <w:rsid w:val="00E06C6A"/>
    <w:rsid w:val="00E07E7E"/>
    <w:rsid w:val="00E07EFE"/>
    <w:rsid w:val="00E10849"/>
    <w:rsid w:val="00E1160B"/>
    <w:rsid w:val="00E12035"/>
    <w:rsid w:val="00E13413"/>
    <w:rsid w:val="00E140F9"/>
    <w:rsid w:val="00E14777"/>
    <w:rsid w:val="00E15184"/>
    <w:rsid w:val="00E15964"/>
    <w:rsid w:val="00E16C45"/>
    <w:rsid w:val="00E179A8"/>
    <w:rsid w:val="00E20BBE"/>
    <w:rsid w:val="00E227D3"/>
    <w:rsid w:val="00E24ECC"/>
    <w:rsid w:val="00E26A51"/>
    <w:rsid w:val="00E277F4"/>
    <w:rsid w:val="00E34171"/>
    <w:rsid w:val="00E34DBB"/>
    <w:rsid w:val="00E356E1"/>
    <w:rsid w:val="00E430C0"/>
    <w:rsid w:val="00E43154"/>
    <w:rsid w:val="00E43C57"/>
    <w:rsid w:val="00E447FF"/>
    <w:rsid w:val="00E454CE"/>
    <w:rsid w:val="00E51FE3"/>
    <w:rsid w:val="00E52279"/>
    <w:rsid w:val="00E52B9B"/>
    <w:rsid w:val="00E57085"/>
    <w:rsid w:val="00E577BE"/>
    <w:rsid w:val="00E6081D"/>
    <w:rsid w:val="00E610AB"/>
    <w:rsid w:val="00E62674"/>
    <w:rsid w:val="00E63709"/>
    <w:rsid w:val="00E63831"/>
    <w:rsid w:val="00E71D82"/>
    <w:rsid w:val="00E7287D"/>
    <w:rsid w:val="00E7399B"/>
    <w:rsid w:val="00E749F8"/>
    <w:rsid w:val="00E74BDF"/>
    <w:rsid w:val="00E75522"/>
    <w:rsid w:val="00E759A9"/>
    <w:rsid w:val="00E75D0C"/>
    <w:rsid w:val="00E761EF"/>
    <w:rsid w:val="00E76658"/>
    <w:rsid w:val="00E7673E"/>
    <w:rsid w:val="00E770A8"/>
    <w:rsid w:val="00E80609"/>
    <w:rsid w:val="00E83481"/>
    <w:rsid w:val="00E84B2E"/>
    <w:rsid w:val="00E85826"/>
    <w:rsid w:val="00E85EE6"/>
    <w:rsid w:val="00E8763D"/>
    <w:rsid w:val="00E901A1"/>
    <w:rsid w:val="00E914A0"/>
    <w:rsid w:val="00E92DB6"/>
    <w:rsid w:val="00E94790"/>
    <w:rsid w:val="00E9556B"/>
    <w:rsid w:val="00E9608B"/>
    <w:rsid w:val="00E9736A"/>
    <w:rsid w:val="00EA0971"/>
    <w:rsid w:val="00EA1CDD"/>
    <w:rsid w:val="00EA5F67"/>
    <w:rsid w:val="00EA746C"/>
    <w:rsid w:val="00EB19C9"/>
    <w:rsid w:val="00EB1CDB"/>
    <w:rsid w:val="00EB3B9F"/>
    <w:rsid w:val="00EC0050"/>
    <w:rsid w:val="00EC0098"/>
    <w:rsid w:val="00EC1484"/>
    <w:rsid w:val="00EC3C98"/>
    <w:rsid w:val="00EC4058"/>
    <w:rsid w:val="00EC5896"/>
    <w:rsid w:val="00EC6FAA"/>
    <w:rsid w:val="00EC7634"/>
    <w:rsid w:val="00ED1B36"/>
    <w:rsid w:val="00ED2CF9"/>
    <w:rsid w:val="00ED3864"/>
    <w:rsid w:val="00EE1DC5"/>
    <w:rsid w:val="00EE2995"/>
    <w:rsid w:val="00EE43AD"/>
    <w:rsid w:val="00EE50E2"/>
    <w:rsid w:val="00EE6DE4"/>
    <w:rsid w:val="00EF04F1"/>
    <w:rsid w:val="00EF0E5C"/>
    <w:rsid w:val="00EF143B"/>
    <w:rsid w:val="00EF348D"/>
    <w:rsid w:val="00EF5639"/>
    <w:rsid w:val="00EF6A82"/>
    <w:rsid w:val="00EF72AA"/>
    <w:rsid w:val="00EF7975"/>
    <w:rsid w:val="00F007F3"/>
    <w:rsid w:val="00F01D36"/>
    <w:rsid w:val="00F04105"/>
    <w:rsid w:val="00F07D76"/>
    <w:rsid w:val="00F1346C"/>
    <w:rsid w:val="00F213AF"/>
    <w:rsid w:val="00F22823"/>
    <w:rsid w:val="00F261CC"/>
    <w:rsid w:val="00F26FF0"/>
    <w:rsid w:val="00F27216"/>
    <w:rsid w:val="00F30121"/>
    <w:rsid w:val="00F32761"/>
    <w:rsid w:val="00F33087"/>
    <w:rsid w:val="00F34CF6"/>
    <w:rsid w:val="00F358C4"/>
    <w:rsid w:val="00F37C81"/>
    <w:rsid w:val="00F40BA5"/>
    <w:rsid w:val="00F40D8A"/>
    <w:rsid w:val="00F41F35"/>
    <w:rsid w:val="00F422FE"/>
    <w:rsid w:val="00F42903"/>
    <w:rsid w:val="00F4319D"/>
    <w:rsid w:val="00F432E4"/>
    <w:rsid w:val="00F45CB2"/>
    <w:rsid w:val="00F47562"/>
    <w:rsid w:val="00F507C1"/>
    <w:rsid w:val="00F516B1"/>
    <w:rsid w:val="00F52572"/>
    <w:rsid w:val="00F57BB8"/>
    <w:rsid w:val="00F57F03"/>
    <w:rsid w:val="00F61574"/>
    <w:rsid w:val="00F64200"/>
    <w:rsid w:val="00F716C8"/>
    <w:rsid w:val="00F75355"/>
    <w:rsid w:val="00F76407"/>
    <w:rsid w:val="00F80946"/>
    <w:rsid w:val="00F8181F"/>
    <w:rsid w:val="00F83774"/>
    <w:rsid w:val="00F83CC5"/>
    <w:rsid w:val="00F87383"/>
    <w:rsid w:val="00F90870"/>
    <w:rsid w:val="00F90AE2"/>
    <w:rsid w:val="00F91150"/>
    <w:rsid w:val="00F91617"/>
    <w:rsid w:val="00F93285"/>
    <w:rsid w:val="00F93DDD"/>
    <w:rsid w:val="00F96AD2"/>
    <w:rsid w:val="00F96D0B"/>
    <w:rsid w:val="00F97A73"/>
    <w:rsid w:val="00FA1339"/>
    <w:rsid w:val="00FA297A"/>
    <w:rsid w:val="00FA3879"/>
    <w:rsid w:val="00FA3B40"/>
    <w:rsid w:val="00FA549D"/>
    <w:rsid w:val="00FA550C"/>
    <w:rsid w:val="00FA5F3D"/>
    <w:rsid w:val="00FA6716"/>
    <w:rsid w:val="00FB012D"/>
    <w:rsid w:val="00FB0524"/>
    <w:rsid w:val="00FB075C"/>
    <w:rsid w:val="00FB32F1"/>
    <w:rsid w:val="00FB4674"/>
    <w:rsid w:val="00FB5D9E"/>
    <w:rsid w:val="00FC0555"/>
    <w:rsid w:val="00FC338F"/>
    <w:rsid w:val="00FC4403"/>
    <w:rsid w:val="00FC4ECB"/>
    <w:rsid w:val="00FD0E50"/>
    <w:rsid w:val="00FD1B6F"/>
    <w:rsid w:val="00FD29FF"/>
    <w:rsid w:val="00FD2BBE"/>
    <w:rsid w:val="00FD5EC4"/>
    <w:rsid w:val="00FE05B8"/>
    <w:rsid w:val="00FE22CE"/>
    <w:rsid w:val="00FE5A33"/>
    <w:rsid w:val="00FF12A7"/>
    <w:rsid w:val="00FF578F"/>
    <w:rsid w:val="00FF5A45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E1F"/>
  <w15:docId w15:val="{C2EA80B1-230C-4D79-BC31-5E33C900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E8"/>
  </w:style>
  <w:style w:type="paragraph" w:styleId="Stopka">
    <w:name w:val="footer"/>
    <w:basedOn w:val="Normalny"/>
    <w:link w:val="Stopka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E8"/>
  </w:style>
  <w:style w:type="character" w:styleId="Hipercze">
    <w:name w:val="Hyperlink"/>
    <w:basedOn w:val="Domylnaczcionkaakapitu"/>
    <w:uiPriority w:val="99"/>
    <w:unhideWhenUsed/>
    <w:rsid w:val="00173C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5454"/>
    <w:rPr>
      <w:b/>
      <w:bCs/>
    </w:rPr>
  </w:style>
  <w:style w:type="paragraph" w:styleId="Adreszwrotnynakopercie">
    <w:name w:val="envelope return"/>
    <w:basedOn w:val="Normalny"/>
    <w:rsid w:val="009B60A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6BE0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6BE0"/>
    <w:rPr>
      <w:i/>
      <w:iCs/>
    </w:rPr>
  </w:style>
  <w:style w:type="table" w:styleId="Tabela-Siatka">
    <w:name w:val="Table Grid"/>
    <w:basedOn w:val="Standardowy"/>
    <w:uiPriority w:val="59"/>
    <w:rsid w:val="00D2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2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2E776-6849-46A7-847F-1BC40B3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7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Agnieszka Lebioda</cp:lastModifiedBy>
  <cp:revision>131</cp:revision>
  <cp:lastPrinted>2025-04-24T10:18:00Z</cp:lastPrinted>
  <dcterms:created xsi:type="dcterms:W3CDTF">2025-05-12T23:16:00Z</dcterms:created>
  <dcterms:modified xsi:type="dcterms:W3CDTF">2026-02-04T11:34:00Z</dcterms:modified>
</cp:coreProperties>
</file>